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97" w:rsidRDefault="00CC0097" w:rsidP="00CC00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97" w:rsidRDefault="00BD671A" w:rsidP="00BD67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97" w:rsidRPr="006F4D66" w:rsidRDefault="00CC0097" w:rsidP="00BD67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0097" w:rsidRPr="006F4D66" w:rsidRDefault="00CC0097" w:rsidP="00BD67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6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795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95"/>
      </w:tblGrid>
      <w:tr w:rsidR="00CC0097" w:rsidRPr="006F4D66" w:rsidTr="00E133FD">
        <w:trPr>
          <w:trHeight w:val="70"/>
        </w:trPr>
        <w:tc>
          <w:tcPr>
            <w:tcW w:w="97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0097" w:rsidRPr="008F78F6" w:rsidRDefault="00CC0097" w:rsidP="00E1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C0097" w:rsidRPr="006F4D66" w:rsidRDefault="00CC0097" w:rsidP="00E133FD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17C3B" w:rsidRPr="00C23FFE" w:rsidRDefault="00717C3B" w:rsidP="00717C3B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C23FFE">
        <w:rPr>
          <w:rFonts w:ascii="Times New Roman" w:hAnsi="Times New Roman" w:cs="Times New Roman"/>
          <w:sz w:val="28"/>
          <w:szCs w:val="28"/>
        </w:rPr>
        <w:t xml:space="preserve">от </w:t>
      </w:r>
      <w:r w:rsidR="00C23FFE">
        <w:rPr>
          <w:rFonts w:ascii="Times New Roman" w:hAnsi="Times New Roman" w:cs="Times New Roman"/>
          <w:sz w:val="28"/>
          <w:szCs w:val="28"/>
          <w:u w:val="single"/>
        </w:rPr>
        <w:t>06.</w:t>
      </w:r>
      <w:r w:rsidR="00BD671A" w:rsidRPr="00C23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3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671A" w:rsidRPr="00C23FF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C23FFE">
        <w:rPr>
          <w:rFonts w:ascii="Times New Roman" w:hAnsi="Times New Roman" w:cs="Times New Roman"/>
          <w:sz w:val="28"/>
          <w:szCs w:val="28"/>
        </w:rPr>
        <w:t xml:space="preserve"> № </w:t>
      </w:r>
      <w:r w:rsidR="00C23FFE">
        <w:rPr>
          <w:rFonts w:ascii="Times New Roman" w:hAnsi="Times New Roman" w:cs="Times New Roman"/>
          <w:sz w:val="28"/>
          <w:szCs w:val="28"/>
          <w:u w:val="single"/>
        </w:rPr>
        <w:t>332</w:t>
      </w:r>
    </w:p>
    <w:p w:rsidR="00717C3B" w:rsidRPr="00C23FFE" w:rsidRDefault="00717C3B" w:rsidP="00717C3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03F8F" w:rsidRPr="00C23FFE" w:rsidRDefault="00717C3B" w:rsidP="00717C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3FFE">
        <w:rPr>
          <w:rFonts w:ascii="Times New Roman" w:hAnsi="Times New Roman" w:cs="Times New Roman"/>
          <w:sz w:val="28"/>
          <w:szCs w:val="28"/>
        </w:rPr>
        <w:t>п. Пелым</w:t>
      </w:r>
    </w:p>
    <w:p w:rsidR="00717C3B" w:rsidRPr="00C23FFE" w:rsidRDefault="00717C3B" w:rsidP="00717C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5000" w:rsidRPr="00C23FFE" w:rsidRDefault="002C5000" w:rsidP="002C5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3FFE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2C5000" w:rsidRPr="00C23FFE" w:rsidRDefault="002C5000" w:rsidP="002C5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3FFE">
        <w:rPr>
          <w:rFonts w:ascii="Times New Roman" w:hAnsi="Times New Roman"/>
          <w:b/>
          <w:bCs/>
          <w:sz w:val="28"/>
          <w:szCs w:val="28"/>
          <w:lang w:eastAsia="ru-RU"/>
        </w:rPr>
        <w:t>городского округа Пелым «Управ</w:t>
      </w:r>
      <w:r w:rsidR="00830241" w:rsidRPr="00C23F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ние муниципальными финансами </w:t>
      </w:r>
      <w:r w:rsidRPr="00C23FFE">
        <w:rPr>
          <w:rFonts w:ascii="Times New Roman" w:hAnsi="Times New Roman"/>
          <w:b/>
          <w:bCs/>
          <w:sz w:val="28"/>
          <w:szCs w:val="28"/>
          <w:lang w:eastAsia="ru-RU"/>
        </w:rPr>
        <w:t>городского округа Пелым до 2021 года», утвержденную постановлением администрации городского округа Пелым от 31.12.2014 № 467</w:t>
      </w:r>
    </w:p>
    <w:p w:rsidR="002C5000" w:rsidRPr="00C23FFE" w:rsidRDefault="002C5000" w:rsidP="002C5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5000" w:rsidRPr="00C23FFE" w:rsidRDefault="00617BB0" w:rsidP="0093574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C23FFE">
        <w:rPr>
          <w:rFonts w:ascii="Times New Roman" w:hAnsi="Times New Roman"/>
          <w:sz w:val="28"/>
          <w:szCs w:val="28"/>
        </w:rPr>
        <w:t>В</w:t>
      </w:r>
      <w:r w:rsidR="002C5000" w:rsidRPr="00C23FFE">
        <w:rPr>
          <w:rFonts w:ascii="Times New Roman" w:hAnsi="Times New Roman"/>
          <w:sz w:val="28"/>
          <w:szCs w:val="28"/>
        </w:rPr>
        <w:t xml:space="preserve"> соответствии со статьей 179 Бюджетного кодекса Российской Федерации, </w:t>
      </w:r>
      <w:r w:rsidRPr="00C23FFE">
        <w:rPr>
          <w:rFonts w:ascii="Times New Roman" w:hAnsi="Times New Roman"/>
          <w:sz w:val="28"/>
          <w:szCs w:val="28"/>
        </w:rPr>
        <w:t>во исполнение постановления администрации городского округа Пелым от 16.10.2020 № 298 «О продлении срока действия муниципальных программ»,</w:t>
      </w:r>
      <w:r w:rsidR="00B85D47" w:rsidRPr="00C23FFE">
        <w:rPr>
          <w:rFonts w:ascii="Times New Roman" w:hAnsi="Times New Roman"/>
          <w:sz w:val="28"/>
          <w:szCs w:val="28"/>
        </w:rPr>
        <w:t xml:space="preserve"> руководствуясь </w:t>
      </w:r>
      <w:r w:rsidR="00C23FFE">
        <w:rPr>
          <w:rFonts w:ascii="Times New Roman" w:hAnsi="Times New Roman"/>
          <w:sz w:val="28"/>
          <w:szCs w:val="28"/>
        </w:rPr>
        <w:t>п</w:t>
      </w:r>
      <w:r w:rsidR="002C5000" w:rsidRPr="00C23FFE">
        <w:rPr>
          <w:rFonts w:ascii="Times New Roman" w:hAnsi="Times New Roman"/>
          <w:sz w:val="28"/>
          <w:szCs w:val="28"/>
        </w:rPr>
        <w:t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 370 «Об утверждении порядка формирования и реализации муниципальных прог</w:t>
      </w:r>
      <w:r w:rsidR="00944A93" w:rsidRPr="00C23FFE">
        <w:rPr>
          <w:rFonts w:ascii="Times New Roman" w:hAnsi="Times New Roman"/>
          <w:sz w:val="28"/>
          <w:szCs w:val="28"/>
        </w:rPr>
        <w:t>рамм в городском округе Пелым»</w:t>
      </w:r>
      <w:r w:rsidR="004E7836" w:rsidRPr="00C23FFE">
        <w:rPr>
          <w:rFonts w:ascii="Times New Roman" w:hAnsi="Times New Roman"/>
          <w:sz w:val="28"/>
          <w:szCs w:val="28"/>
        </w:rPr>
        <w:t xml:space="preserve">, </w:t>
      </w:r>
      <w:r w:rsidR="00210300" w:rsidRPr="00C23FFE">
        <w:rPr>
          <w:rFonts w:ascii="Times New Roman" w:hAnsi="Times New Roman"/>
          <w:sz w:val="28"/>
          <w:szCs w:val="28"/>
        </w:rPr>
        <w:t xml:space="preserve">администрация </w:t>
      </w:r>
      <w:r w:rsidR="00935741" w:rsidRPr="00C23FFE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</w:p>
    <w:p w:rsidR="00F83BE1" w:rsidRPr="00C23FFE" w:rsidRDefault="00F83BE1" w:rsidP="0053208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C23FFE">
        <w:rPr>
          <w:rFonts w:ascii="Times New Roman" w:hAnsi="Times New Roman"/>
          <w:sz w:val="28"/>
          <w:szCs w:val="28"/>
          <w:lang w:eastAsia="ru-RU"/>
        </w:rPr>
        <w:t>:</w:t>
      </w:r>
    </w:p>
    <w:p w:rsidR="009021EC" w:rsidRPr="00C23FFE" w:rsidRDefault="00532089" w:rsidP="00717C3B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A6DC8" w:rsidRPr="00C23FFE">
        <w:rPr>
          <w:rFonts w:ascii="Times New Roman" w:hAnsi="Times New Roman"/>
          <w:sz w:val="28"/>
          <w:szCs w:val="28"/>
          <w:lang w:eastAsia="ru-RU"/>
        </w:rPr>
        <w:t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</w:t>
      </w:r>
      <w:r w:rsidR="00F979DD" w:rsidRPr="00C23FFE">
        <w:rPr>
          <w:rFonts w:ascii="Times New Roman" w:hAnsi="Times New Roman"/>
          <w:sz w:val="28"/>
          <w:szCs w:val="28"/>
          <w:lang w:eastAsia="ru-RU"/>
        </w:rPr>
        <w:t>круга Пелым от 31.12.2014 № 467</w:t>
      </w:r>
      <w:r w:rsidR="00072873" w:rsidRPr="00C23FFE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782252" w:rsidRPr="00C23FFE" w:rsidRDefault="003E3D71" w:rsidP="00E906F3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47477" w:rsidRPr="00C23FF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B07F6B" w:rsidRPr="00C23FF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6496A" w:rsidRPr="00C23FFE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82252" w:rsidRPr="00C23FFE">
        <w:rPr>
          <w:rFonts w:ascii="Times New Roman" w:hAnsi="Times New Roman"/>
          <w:sz w:val="28"/>
          <w:szCs w:val="28"/>
          <w:lang w:eastAsia="ru-RU"/>
        </w:rPr>
        <w:t>:</w:t>
      </w:r>
    </w:p>
    <w:p w:rsidR="003E3D71" w:rsidRPr="00C23FFE" w:rsidRDefault="0056496A" w:rsidP="00E906F3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F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«Управление муниципальными финансами городского округа Пелым до 2021 года» </w:t>
      </w:r>
      <w:r w:rsidRPr="00C23FFE">
        <w:rPr>
          <w:rFonts w:ascii="Times New Roman" w:hAnsi="Times New Roman"/>
          <w:bCs/>
          <w:sz w:val="28"/>
          <w:szCs w:val="28"/>
          <w:lang w:eastAsia="ru-RU"/>
        </w:rPr>
        <w:t>слова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2C1B5F" w:rsidRPr="00C23FFE">
        <w:rPr>
          <w:rFonts w:ascii="Times New Roman" w:hAnsi="Times New Roman"/>
          <w:bCs/>
          <w:sz w:val="28"/>
          <w:szCs w:val="28"/>
          <w:lang w:eastAsia="ru-RU"/>
        </w:rPr>
        <w:t>года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» заменить </w:t>
      </w:r>
      <w:r w:rsidRPr="00C23FFE">
        <w:rPr>
          <w:rFonts w:ascii="Times New Roman" w:hAnsi="Times New Roman"/>
          <w:bCs/>
          <w:sz w:val="28"/>
          <w:szCs w:val="28"/>
          <w:lang w:eastAsia="ru-RU"/>
        </w:rPr>
        <w:t>словами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2C1B5F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3E3D71" w:rsidRPr="00C23FFE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E347C6" w:rsidRPr="00C23FFE" w:rsidRDefault="00E906F3" w:rsidP="00E347C6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FFE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="00E347C6" w:rsidRPr="00C23FFE">
        <w:rPr>
          <w:rFonts w:ascii="Times New Roman" w:hAnsi="Times New Roman"/>
          <w:bCs/>
          <w:sz w:val="28"/>
          <w:szCs w:val="28"/>
          <w:lang w:eastAsia="ru-RU"/>
        </w:rPr>
        <w:t xml:space="preserve"> раздел 1 в текстовой части </w:t>
      </w:r>
      <w:r w:rsidR="00E347C6" w:rsidRPr="00C23FFE">
        <w:rPr>
          <w:rFonts w:ascii="Times New Roman" w:hAnsi="Times New Roman"/>
          <w:sz w:val="28"/>
          <w:szCs w:val="28"/>
        </w:rPr>
        <w:t>слова «утвержденной постановлением главы администрации городского округа Пелым от 18.05.2009 №</w:t>
      </w:r>
      <w:r w:rsidR="00C23FFE">
        <w:rPr>
          <w:rFonts w:ascii="Times New Roman" w:hAnsi="Times New Roman"/>
          <w:sz w:val="28"/>
          <w:szCs w:val="28"/>
        </w:rPr>
        <w:t xml:space="preserve"> </w:t>
      </w:r>
      <w:r w:rsidR="00E347C6" w:rsidRPr="00C23FFE">
        <w:rPr>
          <w:rFonts w:ascii="Times New Roman" w:hAnsi="Times New Roman"/>
          <w:sz w:val="28"/>
          <w:szCs w:val="28"/>
        </w:rPr>
        <w:t>130 «О Стратегии социально-экономического развития городского округа Пелым на период 2020 года»</w:t>
      </w:r>
      <w:r w:rsidR="00FA25B6" w:rsidRPr="00C23FFE">
        <w:rPr>
          <w:rFonts w:ascii="Times New Roman" w:hAnsi="Times New Roman"/>
          <w:sz w:val="28"/>
          <w:szCs w:val="28"/>
        </w:rPr>
        <w:t xml:space="preserve"> заменить</w:t>
      </w:r>
      <w:r w:rsidR="005A4A1C" w:rsidRPr="00C23FFE">
        <w:rPr>
          <w:rFonts w:ascii="Times New Roman" w:hAnsi="Times New Roman"/>
          <w:sz w:val="28"/>
          <w:szCs w:val="28"/>
        </w:rPr>
        <w:t xml:space="preserve"> словами</w:t>
      </w:r>
      <w:r w:rsidR="00FA25B6" w:rsidRPr="00C23FFE">
        <w:rPr>
          <w:rFonts w:ascii="Times New Roman" w:hAnsi="Times New Roman"/>
          <w:sz w:val="28"/>
          <w:szCs w:val="28"/>
        </w:rPr>
        <w:t xml:space="preserve"> «утвержденной решением Думы городского округа Пелым от 20.12.2018 г. № 153/22 «Стратегия социально-экономического развития городского округа Пелым до 2030 года»;</w:t>
      </w:r>
    </w:p>
    <w:p w:rsidR="00935741" w:rsidRPr="00C23FFE" w:rsidRDefault="00E906F3" w:rsidP="00E906F3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C23FFE">
        <w:rPr>
          <w:rFonts w:ascii="Times New Roman" w:hAnsi="Times New Roman"/>
          <w:sz w:val="28"/>
          <w:szCs w:val="28"/>
        </w:rPr>
        <w:t>3</w:t>
      </w:r>
      <w:r w:rsidR="00532089" w:rsidRPr="00C23FFE">
        <w:rPr>
          <w:rFonts w:ascii="Times New Roman" w:hAnsi="Times New Roman"/>
          <w:sz w:val="28"/>
          <w:szCs w:val="28"/>
        </w:rPr>
        <w:t xml:space="preserve">) </w:t>
      </w:r>
      <w:r w:rsidR="00847477" w:rsidRPr="00C23FFE"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 (прилагается);</w:t>
      </w:r>
    </w:p>
    <w:p w:rsidR="00E54939" w:rsidRPr="00C23FFE" w:rsidRDefault="00E906F3" w:rsidP="00E906F3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E54939" w:rsidRPr="00C23FFE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847477" w:rsidRPr="00C23FFE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E54939" w:rsidRPr="00C23F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939" w:rsidRPr="00C23FFE">
        <w:rPr>
          <w:rFonts w:ascii="Times New Roman" w:hAnsi="Times New Roman"/>
          <w:sz w:val="28"/>
          <w:szCs w:val="28"/>
          <w:lang w:eastAsia="ru-RU"/>
        </w:rPr>
        <w:t xml:space="preserve">№ 1 </w:t>
      </w:r>
      <w:r w:rsidR="003F1C3C" w:rsidRPr="00C23FFE">
        <w:rPr>
          <w:rFonts w:ascii="Times New Roman" w:hAnsi="Times New Roman"/>
          <w:sz w:val="28"/>
          <w:szCs w:val="28"/>
          <w:lang w:eastAsia="ru-RU"/>
        </w:rPr>
        <w:t>«Ц</w:t>
      </w:r>
      <w:r w:rsidR="00E54939" w:rsidRPr="00C23FFE">
        <w:rPr>
          <w:rFonts w:ascii="Times New Roman" w:hAnsi="Times New Roman"/>
          <w:sz w:val="28"/>
          <w:szCs w:val="28"/>
          <w:lang w:eastAsia="ru-RU"/>
        </w:rPr>
        <w:t xml:space="preserve">ели, задачи и целевые показатели реализации муниципальной программы «Управление муниципальными финансами </w:t>
      </w:r>
      <w:r w:rsidR="00E54939" w:rsidRPr="00C23FFE">
        <w:rPr>
          <w:rFonts w:ascii="Times New Roman" w:hAnsi="Times New Roman"/>
          <w:sz w:val="28"/>
          <w:szCs w:val="28"/>
          <w:lang w:eastAsia="ru-RU"/>
        </w:rPr>
        <w:lastRenderedPageBreak/>
        <w:t>городского круга Пелым до 2021 года»</w:t>
      </w:r>
      <w:r w:rsidR="003F1C3C" w:rsidRPr="00C23FFE">
        <w:rPr>
          <w:rFonts w:ascii="Times New Roman" w:hAnsi="Times New Roman"/>
          <w:sz w:val="28"/>
          <w:szCs w:val="28"/>
          <w:lang w:eastAsia="ru-RU"/>
        </w:rPr>
        <w:t>»</w:t>
      </w:r>
      <w:r w:rsidR="00E54939" w:rsidRPr="00C23FFE">
        <w:rPr>
          <w:rFonts w:ascii="Times New Roman" w:hAnsi="Times New Roman"/>
          <w:sz w:val="28"/>
          <w:szCs w:val="28"/>
          <w:lang w:eastAsia="ru-RU"/>
        </w:rPr>
        <w:t>, излож</w:t>
      </w:r>
      <w:r w:rsidR="00847477" w:rsidRPr="00C23FFE">
        <w:rPr>
          <w:rFonts w:ascii="Times New Roman" w:hAnsi="Times New Roman"/>
          <w:sz w:val="28"/>
          <w:szCs w:val="28"/>
          <w:lang w:eastAsia="ru-RU"/>
        </w:rPr>
        <w:t>ить</w:t>
      </w:r>
      <w:r w:rsidR="00E54939" w:rsidRPr="00C23FFE">
        <w:rPr>
          <w:rFonts w:ascii="Times New Roman" w:hAnsi="Times New Roman"/>
          <w:sz w:val="28"/>
          <w:szCs w:val="28"/>
          <w:lang w:eastAsia="ru-RU"/>
        </w:rPr>
        <w:t xml:space="preserve"> в новой редакции (прилагается)</w:t>
      </w:r>
      <w:r w:rsidR="003F1C3C" w:rsidRPr="00C23FFE">
        <w:rPr>
          <w:rFonts w:ascii="Times New Roman" w:hAnsi="Times New Roman"/>
          <w:sz w:val="28"/>
          <w:szCs w:val="28"/>
          <w:lang w:eastAsia="ru-RU"/>
        </w:rPr>
        <w:t>;</w:t>
      </w:r>
    </w:p>
    <w:p w:rsidR="003F1C3C" w:rsidRPr="00C23FFE" w:rsidRDefault="00E906F3" w:rsidP="00E906F3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sz w:val="28"/>
          <w:szCs w:val="28"/>
          <w:lang w:eastAsia="ru-RU"/>
        </w:rPr>
        <w:t>5</w:t>
      </w:r>
      <w:r w:rsidR="003F1C3C" w:rsidRPr="00C23FFE">
        <w:rPr>
          <w:rFonts w:ascii="Times New Roman" w:hAnsi="Times New Roman"/>
          <w:sz w:val="28"/>
          <w:szCs w:val="28"/>
          <w:lang w:eastAsia="ru-RU"/>
        </w:rPr>
        <w:t xml:space="preserve">) приложение № 2 «План мероприятий по выполнению муниципальной программы «Управление муниципальными финансами городского круга Пелым до 2021 года»», </w:t>
      </w:r>
      <w:r w:rsidR="00847477" w:rsidRPr="00C23FFE">
        <w:rPr>
          <w:rFonts w:ascii="Times New Roman" w:hAnsi="Times New Roman"/>
          <w:sz w:val="28"/>
          <w:szCs w:val="28"/>
          <w:lang w:eastAsia="ru-RU"/>
        </w:rPr>
        <w:t>изложить</w:t>
      </w:r>
      <w:r w:rsidR="003F1C3C" w:rsidRPr="00C23FFE">
        <w:rPr>
          <w:rFonts w:ascii="Times New Roman" w:hAnsi="Times New Roman"/>
          <w:sz w:val="28"/>
          <w:szCs w:val="28"/>
          <w:lang w:eastAsia="ru-RU"/>
        </w:rPr>
        <w:t xml:space="preserve"> в новой редакции (прилагается).</w:t>
      </w:r>
    </w:p>
    <w:p w:rsidR="00F83BE1" w:rsidRPr="00C23FFE" w:rsidRDefault="00532089" w:rsidP="003F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FE">
        <w:rPr>
          <w:rFonts w:ascii="Times New Roman" w:hAnsi="Times New Roman"/>
          <w:sz w:val="28"/>
          <w:szCs w:val="28"/>
        </w:rPr>
        <w:t xml:space="preserve">2. </w:t>
      </w:r>
      <w:r w:rsidR="00DA5604" w:rsidRPr="00C23FFE">
        <w:rPr>
          <w:rFonts w:ascii="Times New Roman" w:hAnsi="Times New Roman"/>
          <w:sz w:val="28"/>
          <w:szCs w:val="28"/>
        </w:rPr>
        <w:t>Настоящее</w:t>
      </w:r>
      <w:r w:rsidR="00F83BE1" w:rsidRPr="00C23FFE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C23FFE">
        <w:rPr>
          <w:rFonts w:ascii="Times New Roman" w:hAnsi="Times New Roman"/>
          <w:sz w:val="28"/>
          <w:szCs w:val="28"/>
        </w:rPr>
        <w:t xml:space="preserve">ение </w:t>
      </w:r>
      <w:r w:rsidR="00DA5604" w:rsidRPr="00C23FFE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C23FFE">
        <w:rPr>
          <w:rFonts w:ascii="Times New Roman" w:hAnsi="Times New Roman"/>
          <w:sz w:val="28"/>
          <w:szCs w:val="28"/>
        </w:rPr>
        <w:t xml:space="preserve">в </w:t>
      </w:r>
      <w:r w:rsidR="003344D6" w:rsidRPr="00C23FFE">
        <w:rPr>
          <w:rFonts w:ascii="Times New Roman" w:hAnsi="Times New Roman"/>
          <w:sz w:val="28"/>
          <w:szCs w:val="28"/>
        </w:rPr>
        <w:t xml:space="preserve">информационной </w:t>
      </w:r>
      <w:r w:rsidR="001F22D9" w:rsidRPr="00C23FFE">
        <w:rPr>
          <w:rFonts w:ascii="Times New Roman" w:hAnsi="Times New Roman"/>
          <w:sz w:val="28"/>
          <w:szCs w:val="28"/>
        </w:rPr>
        <w:t>газете «Пелымский вес</w:t>
      </w:r>
      <w:r w:rsidR="00BE6D23" w:rsidRPr="00C23FFE">
        <w:rPr>
          <w:rFonts w:ascii="Times New Roman" w:hAnsi="Times New Roman"/>
          <w:sz w:val="28"/>
          <w:szCs w:val="28"/>
        </w:rPr>
        <w:t>т</w:t>
      </w:r>
      <w:r w:rsidR="001F22D9" w:rsidRPr="00C23FFE">
        <w:rPr>
          <w:rFonts w:ascii="Times New Roman" w:hAnsi="Times New Roman"/>
          <w:sz w:val="28"/>
          <w:szCs w:val="28"/>
        </w:rPr>
        <w:t>ник</w:t>
      </w:r>
      <w:r w:rsidR="00F83BE1" w:rsidRPr="00C23FFE">
        <w:rPr>
          <w:rFonts w:ascii="Times New Roman" w:hAnsi="Times New Roman"/>
          <w:sz w:val="28"/>
          <w:szCs w:val="28"/>
        </w:rPr>
        <w:t>» и разместить на официальном</w:t>
      </w:r>
      <w:r w:rsidR="00BE6D23" w:rsidRPr="00C23FFE">
        <w:rPr>
          <w:rFonts w:ascii="Times New Roman" w:hAnsi="Times New Roman"/>
          <w:sz w:val="28"/>
          <w:szCs w:val="28"/>
        </w:rPr>
        <w:t xml:space="preserve"> сайте</w:t>
      </w:r>
      <w:r w:rsidR="00F83BE1" w:rsidRPr="00C23FF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C23FFE">
        <w:rPr>
          <w:rFonts w:ascii="Times New Roman" w:hAnsi="Times New Roman"/>
          <w:sz w:val="28"/>
          <w:szCs w:val="28"/>
        </w:rPr>
        <w:t xml:space="preserve"> Пелым</w:t>
      </w:r>
      <w:r w:rsidR="00BE6D23" w:rsidRPr="00C23FFE">
        <w:rPr>
          <w:rFonts w:ascii="Times New Roman" w:hAnsi="Times New Roman"/>
          <w:sz w:val="28"/>
          <w:szCs w:val="28"/>
        </w:rPr>
        <w:t xml:space="preserve"> </w:t>
      </w:r>
      <w:r w:rsidR="00DA5604" w:rsidRPr="00C23FFE">
        <w:rPr>
          <w:rFonts w:ascii="Times New Roman" w:hAnsi="Times New Roman"/>
          <w:sz w:val="28"/>
          <w:szCs w:val="28"/>
        </w:rPr>
        <w:t>в</w:t>
      </w:r>
      <w:r w:rsidR="00BE6D23" w:rsidRPr="00C23FFE">
        <w:rPr>
          <w:rFonts w:ascii="Times New Roman" w:hAnsi="Times New Roman"/>
          <w:sz w:val="28"/>
          <w:szCs w:val="28"/>
        </w:rPr>
        <w:t xml:space="preserve"> сети «Интернет»</w:t>
      </w:r>
      <w:r w:rsidR="00DA5604" w:rsidRPr="00C23FFE">
        <w:rPr>
          <w:rFonts w:ascii="Times New Roman" w:hAnsi="Times New Roman"/>
          <w:sz w:val="28"/>
          <w:szCs w:val="28"/>
        </w:rPr>
        <w:t>.</w:t>
      </w:r>
    </w:p>
    <w:p w:rsidR="003E1E16" w:rsidRPr="00C23FFE" w:rsidRDefault="00532089" w:rsidP="00532089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FFE">
        <w:rPr>
          <w:rFonts w:ascii="Times New Roman" w:hAnsi="Times New Roman"/>
          <w:sz w:val="28"/>
          <w:szCs w:val="28"/>
        </w:rPr>
        <w:t xml:space="preserve">3. </w:t>
      </w:r>
      <w:r w:rsidR="003344D6" w:rsidRPr="00C23FFE">
        <w:rPr>
          <w:rFonts w:ascii="Times New Roman" w:hAnsi="Times New Roman"/>
          <w:sz w:val="28"/>
          <w:szCs w:val="28"/>
        </w:rPr>
        <w:t>Муниципальную программу с внесенными изменениями, утвержденным настоящим постановлением, разместить на официальном сайте городского округа Пелым.</w:t>
      </w:r>
    </w:p>
    <w:p w:rsidR="00C34CF3" w:rsidRPr="00C23FFE" w:rsidRDefault="00532089" w:rsidP="00532089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FFE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DA5604" w:rsidRPr="00C23FFE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E6D23" w:rsidRPr="00C23FFE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C23FFE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C23FF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C23FFE"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</w:t>
      </w:r>
      <w:r w:rsidR="00F10AA9" w:rsidRPr="00C23F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604" w:rsidRPr="00C23FFE">
        <w:rPr>
          <w:rFonts w:ascii="Times New Roman" w:hAnsi="Times New Roman"/>
          <w:sz w:val="28"/>
          <w:szCs w:val="28"/>
          <w:lang w:eastAsia="ru-RU"/>
        </w:rPr>
        <w:t>главы администрации городского округа Пелым Е.А. Смертину.</w:t>
      </w:r>
    </w:p>
    <w:p w:rsidR="00C34CF3" w:rsidRPr="00C23FFE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C23FFE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2089" w:rsidRPr="00C23FFE" w:rsidRDefault="00532089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6181" w:rsidRPr="00C23FFE" w:rsidRDefault="00286181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4D5F" w:rsidRPr="004D7797" w:rsidRDefault="00532089" w:rsidP="00DE4D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3FFE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34CF3" w:rsidRPr="00C23FFE">
        <w:rPr>
          <w:rFonts w:ascii="Times New Roman" w:hAnsi="Times New Roman" w:cs="Times New Roman"/>
          <w:sz w:val="28"/>
          <w:szCs w:val="28"/>
        </w:rPr>
        <w:t>Пелым</w:t>
      </w:r>
      <w:r w:rsidR="001F22D9" w:rsidRPr="00C23F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CF3" w:rsidRPr="00C23F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3FFE">
        <w:rPr>
          <w:rFonts w:ascii="Times New Roman" w:hAnsi="Times New Roman" w:cs="Times New Roman"/>
          <w:sz w:val="28"/>
          <w:szCs w:val="28"/>
        </w:rPr>
        <w:t xml:space="preserve"> </w:t>
      </w:r>
      <w:r w:rsidR="006F5895" w:rsidRPr="00C23FFE">
        <w:rPr>
          <w:rFonts w:ascii="Times New Roman" w:hAnsi="Times New Roman" w:cs="Times New Roman"/>
          <w:sz w:val="28"/>
          <w:szCs w:val="28"/>
        </w:rPr>
        <w:t xml:space="preserve">  </w:t>
      </w:r>
      <w:r w:rsidR="00E17DB7" w:rsidRPr="00C23FFE">
        <w:rPr>
          <w:rFonts w:ascii="Times New Roman" w:hAnsi="Times New Roman" w:cs="Times New Roman"/>
          <w:sz w:val="28"/>
          <w:szCs w:val="28"/>
        </w:rPr>
        <w:t xml:space="preserve">    </w:t>
      </w:r>
      <w:r w:rsidRPr="00C23FFE">
        <w:rPr>
          <w:rFonts w:ascii="Times New Roman" w:hAnsi="Times New Roman" w:cs="Times New Roman"/>
          <w:sz w:val="28"/>
          <w:szCs w:val="28"/>
        </w:rPr>
        <w:t xml:space="preserve">                 Ш.</w:t>
      </w:r>
      <w:r w:rsidR="006F5895" w:rsidRPr="00C23FFE">
        <w:rPr>
          <w:rFonts w:ascii="Times New Roman" w:hAnsi="Times New Roman" w:cs="Times New Roman"/>
          <w:sz w:val="28"/>
          <w:szCs w:val="28"/>
        </w:rPr>
        <w:t>Т. Алиев</w:t>
      </w:r>
    </w:p>
    <w:p w:rsidR="00D411B8" w:rsidRDefault="00D411B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11B8" w:rsidRDefault="00D411B8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0AD9" w:rsidRDefault="00700AD9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0AD9" w:rsidRDefault="00700AD9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0AD9" w:rsidRDefault="00700AD9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0AD9" w:rsidRDefault="00700AD9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C3C" w:rsidRDefault="003F1C3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8"/>
      </w:tblGrid>
      <w:tr w:rsidR="00815ADD" w:rsidTr="00815ADD">
        <w:tc>
          <w:tcPr>
            <w:tcW w:w="5495" w:type="dxa"/>
          </w:tcPr>
          <w:p w:rsidR="00815ADD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815ADD" w:rsidRPr="00997838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83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815ADD" w:rsidRPr="00997838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83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15ADD" w:rsidRPr="00997838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838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Пелым</w:t>
            </w:r>
          </w:p>
          <w:p w:rsidR="00815ADD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978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1.12.2014</w:t>
            </w:r>
            <w:r w:rsidRPr="009978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67</w:t>
            </w:r>
          </w:p>
          <w:p w:rsidR="00815ADD" w:rsidRPr="00815ADD" w:rsidRDefault="00815ADD" w:rsidP="008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A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 ред. пост. от </w:t>
            </w:r>
            <w:r w:rsidRPr="00815AD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6.11.2020</w:t>
            </w:r>
            <w:r w:rsidRPr="00815A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815AD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32</w:t>
            </w:r>
            <w:r w:rsidRPr="00815AD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9522E" w:rsidRDefault="00C9522E" w:rsidP="00815A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522E" w:rsidRDefault="00C9522E" w:rsidP="00E5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ADD" w:rsidRDefault="00815ADD" w:rsidP="0081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2190">
        <w:rPr>
          <w:rFonts w:ascii="Times New Roman" w:hAnsi="Times New Roman"/>
          <w:b/>
          <w:sz w:val="28"/>
          <w:szCs w:val="28"/>
          <w:lang w:eastAsia="ru-RU"/>
        </w:rPr>
        <w:t>Му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ципальная программа </w:t>
      </w:r>
      <w:r w:rsidRPr="00DA2190">
        <w:rPr>
          <w:rFonts w:ascii="Times New Roman" w:hAnsi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елым</w:t>
      </w:r>
    </w:p>
    <w:p w:rsidR="00815ADD" w:rsidRDefault="00815ADD" w:rsidP="0081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2190">
        <w:rPr>
          <w:rFonts w:ascii="Times New Roman" w:hAnsi="Times New Roman"/>
          <w:b/>
          <w:sz w:val="28"/>
          <w:szCs w:val="28"/>
          <w:lang w:eastAsia="ru-RU"/>
        </w:rPr>
        <w:t>«Управление му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ципальными финансами                           </w:t>
      </w:r>
      <w:r w:rsidRPr="00DA21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15ADD" w:rsidRDefault="00815ADD" w:rsidP="0081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родского округа Пелым до 2024</w:t>
      </w:r>
      <w:r w:rsidRPr="00DA2190">
        <w:rPr>
          <w:rFonts w:ascii="Times New Roman" w:hAnsi="Times New Roman"/>
          <w:b/>
          <w:sz w:val="28"/>
          <w:szCs w:val="28"/>
          <w:lang w:eastAsia="ru-RU"/>
        </w:rPr>
        <w:t xml:space="preserve"> года»</w:t>
      </w:r>
    </w:p>
    <w:p w:rsidR="00815ADD" w:rsidRDefault="00815ADD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F1D" w:rsidRDefault="00E50F1D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654">
        <w:rPr>
          <w:rFonts w:ascii="Times New Roman" w:hAnsi="Times New Roman"/>
          <w:b/>
          <w:bCs/>
          <w:color w:val="000000"/>
          <w:sz w:val="28"/>
          <w:szCs w:val="28"/>
        </w:rPr>
        <w:t>ПАСПОРТ</w:t>
      </w:r>
    </w:p>
    <w:p w:rsidR="00E50F1D" w:rsidRPr="00394654" w:rsidRDefault="00E50F1D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654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</w:t>
      </w:r>
      <w:r w:rsidRPr="00394654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 Пелым</w:t>
      </w:r>
    </w:p>
    <w:p w:rsidR="00E50F1D" w:rsidRDefault="00E50F1D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654">
        <w:rPr>
          <w:rFonts w:ascii="Times New Roman" w:hAnsi="Times New Roman"/>
          <w:b/>
          <w:bCs/>
          <w:color w:val="000000"/>
          <w:sz w:val="28"/>
          <w:szCs w:val="28"/>
        </w:rPr>
        <w:t>«Управление муниципальными финансами городского округа Пелым</w:t>
      </w:r>
    </w:p>
    <w:p w:rsidR="00E50F1D" w:rsidRDefault="00E50F1D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654">
        <w:rPr>
          <w:rFonts w:ascii="Times New Roman" w:hAnsi="Times New Roman"/>
          <w:b/>
          <w:bCs/>
          <w:color w:val="000000"/>
          <w:sz w:val="28"/>
          <w:szCs w:val="28"/>
        </w:rPr>
        <w:t>до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39465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»</w:t>
      </w:r>
    </w:p>
    <w:p w:rsidR="00AB3FE1" w:rsidRDefault="00AB3FE1" w:rsidP="00E5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361"/>
        <w:gridCol w:w="5492"/>
      </w:tblGrid>
      <w:tr w:rsidR="00E50F1D" w:rsidTr="00E50F1D">
        <w:tc>
          <w:tcPr>
            <w:tcW w:w="4361" w:type="dxa"/>
          </w:tcPr>
          <w:p w:rsidR="00E50F1D" w:rsidRPr="00E50F1D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Пелым «Управление муниципальными финансами городского округа Пелым до 2024 года»</w:t>
            </w:r>
          </w:p>
        </w:tc>
        <w:tc>
          <w:tcPr>
            <w:tcW w:w="5492" w:type="dxa"/>
          </w:tcPr>
          <w:p w:rsidR="00E50F1D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отдел администрации  городского округа Пелым</w:t>
            </w:r>
          </w:p>
        </w:tc>
      </w:tr>
      <w:tr w:rsidR="00E50F1D" w:rsidTr="00E50F1D">
        <w:tc>
          <w:tcPr>
            <w:tcW w:w="4361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5492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22E">
              <w:rPr>
                <w:rFonts w:ascii="Times New Roman" w:hAnsi="Times New Roman"/>
                <w:color w:val="000000"/>
                <w:sz w:val="28"/>
                <w:szCs w:val="28"/>
              </w:rPr>
              <w:t>01.01.2015 –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E50F1D" w:rsidTr="00AB3FE1">
        <w:trPr>
          <w:trHeight w:val="4919"/>
        </w:trPr>
        <w:tc>
          <w:tcPr>
            <w:tcW w:w="4361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492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Цели муниципальной программы:</w:t>
            </w:r>
          </w:p>
          <w:p w:rsidR="00E50F1D" w:rsidRPr="00394654" w:rsidRDefault="00E50F1D" w:rsidP="00E50F1D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E50F1D" w:rsidRPr="00394654" w:rsidRDefault="00E50F1D" w:rsidP="00E50F1D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Повышение финансовой устойчивости местного бюджета;</w:t>
            </w:r>
          </w:p>
          <w:p w:rsidR="00E50F1D" w:rsidRPr="00394654" w:rsidRDefault="00E50F1D" w:rsidP="00E50F1D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Рациональное управление средствами местного бюджета, повышение эффективности бюджетных расходов;</w:t>
            </w:r>
          </w:p>
          <w:p w:rsidR="00E50F1D" w:rsidRPr="00394654" w:rsidRDefault="00E50F1D" w:rsidP="00E50F1D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блюдение ограничений по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ъему муниципального долга городского округа Пелым и расходам на его обслуживание, установленных федеральным и областным законодательством, своевременное исполнение долговых обязательств;</w:t>
            </w:r>
          </w:p>
          <w:p w:rsidR="00E50F1D" w:rsidRPr="00394654" w:rsidRDefault="00E50F1D" w:rsidP="00E50F1D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вышение эффективности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правления бюджетным процессом за 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чет применения автоматизированных систем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E50F1D" w:rsidRPr="00394654" w:rsidRDefault="00E50F1D" w:rsidP="009B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8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E50F1D" w:rsidRPr="00105C9F" w:rsidRDefault="00E50F1D" w:rsidP="00105C9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05C9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эффективной деятельности финансового отдела</w:t>
            </w:r>
          </w:p>
          <w:p w:rsidR="00E50F1D" w:rsidRPr="00105C9F" w:rsidRDefault="00105C9F" w:rsidP="001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E50F1D" w:rsidRPr="00105C9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дминистрации городского округа Пелым по реализации муниципальной программы «Управление муниципальными финансами городского округа Пелым до 2024 года»;</w:t>
            </w:r>
          </w:p>
          <w:p w:rsidR="00E50F1D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108" w:right="181" w:firstLine="142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величение объема налоговых и</w:t>
            </w:r>
          </w:p>
          <w:p w:rsidR="00105C9F" w:rsidRDefault="00E50F1D" w:rsidP="00105C9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AE02C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налоговых доходов бюджета городского округа Пелым;</w:t>
            </w:r>
          </w:p>
          <w:p w:rsidR="00E50F1D" w:rsidRPr="00105C9F" w:rsidRDefault="00E50F1D" w:rsidP="00105C9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05C9F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05C9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ганизация бюджетного процесса в части планирования местного бюджета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исполнения местного бюджета в рамках действующего бюджетного законодательства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бюджетного процесса в части составления отчетности об исполнении местного бюджета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беспечение контроля за соблюдением бюджетного законодательства и законодательства в сфере закупок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ышение эффективности управления средствами местного бюджета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;</w:t>
            </w:r>
          </w:p>
          <w:p w:rsidR="00E50F1D" w:rsidRPr="00394654" w:rsidRDefault="00E50F1D" w:rsidP="009B31FE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;</w:t>
            </w:r>
          </w:p>
          <w:p w:rsidR="00E50F1D" w:rsidRPr="00AB3FE1" w:rsidRDefault="00E50F1D" w:rsidP="00AB3FE1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.</w:t>
            </w:r>
          </w:p>
        </w:tc>
      </w:tr>
      <w:tr w:rsidR="00E50F1D" w:rsidTr="00E50F1D">
        <w:tc>
          <w:tcPr>
            <w:tcW w:w="4361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подпрограмм муниципальной программы (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их наличии)</w:t>
            </w:r>
          </w:p>
        </w:tc>
        <w:tc>
          <w:tcPr>
            <w:tcW w:w="5492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50F1D" w:rsidTr="00E50F1D">
        <w:tc>
          <w:tcPr>
            <w:tcW w:w="4361" w:type="dxa"/>
          </w:tcPr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0F1D" w:rsidRPr="00394654" w:rsidRDefault="00E50F1D" w:rsidP="00E5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</w:tcPr>
          <w:p w:rsidR="00E50F1D" w:rsidRPr="009B7F4F" w:rsidRDefault="00E50F1D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ыполнения значений целевых показателей муниципальной программы;</w:t>
            </w:r>
          </w:p>
          <w:p w:rsidR="00E50F1D" w:rsidRPr="009B7F4F" w:rsidRDefault="00E50F1D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и неналоговых доходов местного бюджета городского округа Пелым;</w:t>
            </w:r>
          </w:p>
          <w:p w:rsidR="00E50F1D" w:rsidRPr="009B7F4F" w:rsidRDefault="00E50F1D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разработки проекта местного бюджета, установленных администрацией городского округа Пелым;</w:t>
            </w:r>
          </w:p>
          <w:p w:rsidR="00E50F1D" w:rsidRPr="009B7F4F" w:rsidRDefault="00E50F1D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местного бюджета в программной структуре;</w:t>
            </w:r>
          </w:p>
          <w:p w:rsidR="001367C2" w:rsidRDefault="00E50F1D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отделом администрации;</w:t>
            </w:r>
            <w:r w:rsidR="009B31FE"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31FE" w:rsidRPr="009B7F4F" w:rsidRDefault="009B31FE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веренных средств к общему объему расходов местного бюджета;</w:t>
            </w:r>
          </w:p>
          <w:p w:rsidR="009B31FE" w:rsidRPr="009B7F4F" w:rsidRDefault="009B31FE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качества управления финансами городского округа Пелым, определяемая в соответствии с постановлением администрации городского округа Пелым</w:t>
            </w:r>
          </w:p>
          <w:p w:rsidR="00E50F1D" w:rsidRPr="00AB3FE1" w:rsidRDefault="009B31FE" w:rsidP="0082244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муниципального долга городского округа Пелым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</w:tr>
      <w:tr w:rsidR="009B31FE" w:rsidTr="00E50F1D">
        <w:tc>
          <w:tcPr>
            <w:tcW w:w="4361" w:type="dxa"/>
          </w:tcPr>
          <w:p w:rsidR="009B31FE" w:rsidRPr="00394654" w:rsidRDefault="009B31FE" w:rsidP="009B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9B31FE" w:rsidRPr="00394654" w:rsidRDefault="009B31FE" w:rsidP="009B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9B31FE" w:rsidRPr="00394654" w:rsidRDefault="009B31FE" w:rsidP="009B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 реализации, рублей</w:t>
            </w:r>
          </w:p>
        </w:tc>
        <w:tc>
          <w:tcPr>
            <w:tcW w:w="5492" w:type="dxa"/>
          </w:tcPr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9B31FE" w:rsidRPr="00AB3FE1" w:rsidRDefault="00EA339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 317 257,2</w:t>
            </w:r>
            <w:r w:rsidR="009B31FE"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лей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 797 542,20  рублей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 918 760,00 рублей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3 397 478,00 рублей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19 год - 3 534 057,00  рублей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3 899 484,00 рубля,</w:t>
            </w:r>
          </w:p>
          <w:p w:rsidR="009B31FE" w:rsidRPr="00AB3FE1" w:rsidRDefault="009B31FE" w:rsidP="008224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EA339E">
              <w:rPr>
                <w:rFonts w:ascii="Times New Roman" w:hAnsi="Times New Roman"/>
                <w:sz w:val="28"/>
                <w:szCs w:val="28"/>
                <w:lang w:eastAsia="ru-RU"/>
              </w:rPr>
              <w:t>3 471 734,00</w:t>
            </w: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я,</w:t>
            </w:r>
          </w:p>
          <w:p w:rsidR="00EA339E" w:rsidRPr="00AB3FE1" w:rsidRDefault="009B31FE" w:rsidP="00EA339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EA339E">
              <w:rPr>
                <w:rFonts w:ascii="Times New Roman" w:hAnsi="Times New Roman"/>
                <w:sz w:val="28"/>
                <w:szCs w:val="28"/>
                <w:lang w:eastAsia="ru-RU"/>
              </w:rPr>
              <w:t>3 471 734,00</w:t>
            </w:r>
            <w:r w:rsidR="00EA339E"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я,</w:t>
            </w:r>
          </w:p>
          <w:p w:rsidR="009B31FE" w:rsidRPr="00AB3FE1" w:rsidRDefault="009B31FE" w:rsidP="00EA339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EA339E">
              <w:rPr>
                <w:rFonts w:ascii="Times New Roman" w:hAnsi="Times New Roman"/>
                <w:sz w:val="28"/>
                <w:szCs w:val="28"/>
                <w:lang w:eastAsia="ru-RU"/>
              </w:rPr>
              <w:t>3 471 734,00</w:t>
            </w:r>
            <w:r w:rsidR="00EA339E"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я,</w:t>
            </w:r>
          </w:p>
          <w:p w:rsidR="009B31FE" w:rsidRPr="00AB3FE1" w:rsidRDefault="009B31FE" w:rsidP="00EA339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A339E">
              <w:rPr>
                <w:rFonts w:ascii="Times New Roman" w:hAnsi="Times New Roman"/>
                <w:sz w:val="28"/>
                <w:szCs w:val="28"/>
                <w:lang w:eastAsia="ru-RU"/>
              </w:rPr>
              <w:t>3 471 734,00</w:t>
            </w:r>
            <w:r w:rsidR="00EA339E"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3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339E">
              <w:rPr>
                <w:rFonts w:ascii="Times New Roman" w:hAnsi="Times New Roman"/>
                <w:sz w:val="28"/>
                <w:szCs w:val="28"/>
                <w:lang w:eastAsia="ru-RU"/>
              </w:rPr>
              <w:t>рубля</w:t>
            </w:r>
          </w:p>
          <w:p w:rsidR="009B31FE" w:rsidRPr="009B7F4F" w:rsidRDefault="009B31FE" w:rsidP="0082244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5E7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tr w:rsidR="00AB3FE1" w:rsidTr="00E50F1D">
        <w:tc>
          <w:tcPr>
            <w:tcW w:w="4361" w:type="dxa"/>
          </w:tcPr>
          <w:p w:rsidR="00AB3FE1" w:rsidRPr="00394654" w:rsidRDefault="00AB3FE1" w:rsidP="009B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492" w:type="dxa"/>
          </w:tcPr>
          <w:p w:rsidR="00AB3FE1" w:rsidRPr="00AB3FE1" w:rsidRDefault="00007A20" w:rsidP="009B31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AB3FE1" w:rsidRPr="00394654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D47F05" w:rsidRDefault="00D47F05" w:rsidP="00605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257B" w:rsidRDefault="00F83BE1" w:rsidP="00822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="002B514B"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«Характеристика и анализ текущего состояния сферы </w:t>
      </w:r>
      <w:r w:rsidR="0020465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городского округа Пелым «Управление муниципальными финансами городского округа Пелым </w:t>
      </w:r>
    </w:p>
    <w:p w:rsidR="002B514B" w:rsidRPr="00822444" w:rsidRDefault="0020465A" w:rsidP="00822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 202</w:t>
      </w:r>
      <w:r w:rsidR="00E40BF2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EC0A09" w:rsidRPr="00397C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27E5A" w:rsidRPr="00397CEF" w:rsidRDefault="000314CF" w:rsidP="00B54573">
      <w:pPr>
        <w:pStyle w:val="a5"/>
        <w:spacing w:before="0"/>
        <w:ind w:firstLine="728"/>
      </w:pPr>
      <w:r w:rsidRPr="00397CEF">
        <w:t>Финансовый отдел администрации</w:t>
      </w:r>
      <w:r w:rsidR="00F83BE1" w:rsidRPr="00397CEF">
        <w:t xml:space="preserve"> городского округа</w:t>
      </w:r>
      <w:r w:rsidRPr="00397CEF">
        <w:t xml:space="preserve"> Пелым (далее – </w:t>
      </w:r>
      <w:r w:rsidR="002B514B" w:rsidRPr="00397CEF">
        <w:t>ф</w:t>
      </w:r>
      <w:r w:rsidRPr="00397CEF">
        <w:t>инансовый отдел</w:t>
      </w:r>
      <w:r w:rsidR="00EC0B8A" w:rsidRPr="00397CEF">
        <w:t xml:space="preserve"> администрации</w:t>
      </w:r>
      <w:r w:rsidR="00F83BE1" w:rsidRPr="00397CEF">
        <w:t>) в соответствии с По</w:t>
      </w:r>
      <w:r w:rsidRPr="00397CEF">
        <w:t xml:space="preserve">ложением о </w:t>
      </w:r>
      <w:r w:rsidR="002B514B" w:rsidRPr="00397CEF">
        <w:t>ф</w:t>
      </w:r>
      <w:r w:rsidRPr="00397CEF">
        <w:t>инансовом отделе</w:t>
      </w:r>
      <w:r w:rsidR="00F83BE1" w:rsidRPr="00397CEF">
        <w:t xml:space="preserve"> администрации городского округа</w:t>
      </w:r>
      <w:r w:rsidRPr="00397CEF">
        <w:t xml:space="preserve"> Пелым</w:t>
      </w:r>
      <w:r w:rsidR="00F83BE1" w:rsidRPr="00397CEF">
        <w:t xml:space="preserve">, утвержденным  </w:t>
      </w:r>
      <w:r w:rsidR="002B514B" w:rsidRPr="00397CEF">
        <w:t>р</w:t>
      </w:r>
      <w:r w:rsidR="00F83BE1" w:rsidRPr="00397CEF">
        <w:t>ешением Думы городского округа</w:t>
      </w:r>
      <w:r w:rsidRPr="00397CEF">
        <w:t xml:space="preserve"> Пелым</w:t>
      </w:r>
      <w:r w:rsidR="00F83BE1" w:rsidRPr="00397CEF">
        <w:t xml:space="preserve"> </w:t>
      </w:r>
      <w:r w:rsidR="00E21EC3" w:rsidRPr="00397CEF">
        <w:t>от  28.09.2010  №  59/28</w:t>
      </w:r>
      <w:r w:rsidR="00F83BE1" w:rsidRPr="00397CEF">
        <w:t xml:space="preserve"> «О</w:t>
      </w:r>
      <w:r w:rsidR="00E21EC3" w:rsidRPr="00397CEF">
        <w:t xml:space="preserve">б учреждении </w:t>
      </w:r>
      <w:r w:rsidR="002B514B" w:rsidRPr="00397CEF">
        <w:t>ф</w:t>
      </w:r>
      <w:r w:rsidR="00E21EC3" w:rsidRPr="00397CEF">
        <w:t>инансового отдела администрации</w:t>
      </w:r>
      <w:r w:rsidR="00F83BE1" w:rsidRPr="00397CEF">
        <w:t xml:space="preserve"> городского округа</w:t>
      </w:r>
      <w:r w:rsidR="00E21EC3" w:rsidRPr="00397CEF">
        <w:t xml:space="preserve"> Пелым</w:t>
      </w:r>
      <w:r w:rsidR="00F83BE1" w:rsidRPr="00397CEF">
        <w:t>» является функциональным о</w:t>
      </w:r>
      <w:r w:rsidR="00A86B10" w:rsidRPr="00397CEF">
        <w:t>рганом администрации</w:t>
      </w:r>
      <w:r w:rsidR="00F83BE1" w:rsidRPr="00397CEF">
        <w:t xml:space="preserve"> городского округа</w:t>
      </w:r>
      <w:r w:rsidR="00A86B10" w:rsidRPr="00397CEF">
        <w:t xml:space="preserve"> Пелым</w:t>
      </w:r>
      <w:r w:rsidR="00F83BE1" w:rsidRPr="00397CEF">
        <w:t xml:space="preserve">, </w:t>
      </w:r>
      <w:r w:rsidR="00E21EC3" w:rsidRPr="00397CEF">
        <w:t>созданным с целью обеспечения деятельности администрации городского округа Пелым, исполнению местного бюджета, ведению бюджетного учета и составлению бюджетной отчетности, ведению муниципального финансового контроля</w:t>
      </w:r>
      <w:r w:rsidR="00F83BE1" w:rsidRPr="00397CEF">
        <w:t>.</w:t>
      </w:r>
      <w:r w:rsidR="00F83BE1" w:rsidRPr="00397CEF">
        <w:rPr>
          <w:b/>
        </w:rPr>
        <w:t xml:space="preserve"> </w:t>
      </w:r>
    </w:p>
    <w:p w:rsidR="00745AFC" w:rsidRPr="00184558" w:rsidRDefault="00745AFC" w:rsidP="00B54573">
      <w:pPr>
        <w:pStyle w:val="a5"/>
        <w:spacing w:before="0"/>
        <w:ind w:firstLine="728"/>
      </w:pPr>
      <w:r w:rsidRPr="00397CEF">
        <w:rPr>
          <w:rFonts w:eastAsia="Calibri"/>
        </w:rPr>
        <w:t xml:space="preserve">Финансовый отдел администрации формирует свои цели и задачи с учетом целевых ориентиров и задач </w:t>
      </w:r>
      <w:r w:rsidR="002C0F1F" w:rsidRPr="00397CEF">
        <w:rPr>
          <w:rFonts w:eastAsia="Calibri"/>
        </w:rPr>
        <w:t xml:space="preserve">Свердловской области и городского округа Пелым </w:t>
      </w:r>
      <w:r w:rsidRPr="00397CEF">
        <w:rPr>
          <w:rFonts w:eastAsia="Calibri"/>
        </w:rPr>
        <w:t xml:space="preserve"> на среднесрочную перспективу, определенных в </w:t>
      </w:r>
      <w:hyperlink r:id="rId10" w:history="1">
        <w:r w:rsidRPr="00397CEF">
          <w:rPr>
            <w:rFonts w:eastAsia="Calibri"/>
          </w:rPr>
          <w:t>Стратегии</w:t>
        </w:r>
      </w:hyperlink>
      <w:r w:rsidRPr="00397CEF">
        <w:rPr>
          <w:rFonts w:eastAsia="Calibri"/>
        </w:rPr>
        <w:t xml:space="preserve"> социально-экономического развития </w:t>
      </w:r>
      <w:r w:rsidR="002C0F1F" w:rsidRPr="00397CEF">
        <w:rPr>
          <w:rFonts w:eastAsia="Calibri"/>
        </w:rPr>
        <w:t>городского</w:t>
      </w:r>
      <w:r w:rsidRPr="00397CEF">
        <w:rPr>
          <w:rFonts w:eastAsia="Calibri"/>
        </w:rPr>
        <w:t xml:space="preserve"> </w:t>
      </w:r>
      <w:r w:rsidR="002C0F1F" w:rsidRPr="00397CEF">
        <w:rPr>
          <w:rFonts w:eastAsia="Calibri"/>
        </w:rPr>
        <w:t xml:space="preserve">округа Пелым </w:t>
      </w:r>
      <w:r w:rsidRPr="00397CEF">
        <w:rPr>
          <w:rFonts w:eastAsia="Calibri"/>
        </w:rPr>
        <w:t xml:space="preserve">на период до </w:t>
      </w:r>
      <w:r w:rsidR="00391A8C">
        <w:rPr>
          <w:rFonts w:eastAsia="Calibri"/>
        </w:rPr>
        <w:t>2030</w:t>
      </w:r>
      <w:r w:rsidRPr="00397CEF">
        <w:rPr>
          <w:rFonts w:eastAsia="Calibri"/>
        </w:rPr>
        <w:t xml:space="preserve"> года, </w:t>
      </w:r>
      <w:r w:rsidR="00184558" w:rsidRPr="00184558">
        <w:t>утвержденной решением Думы городского округа Пелым от 20.12.2018 г. № 153/22 «Стратегия социально-экономического развития городского округа Пелым до 2030 года»</w:t>
      </w:r>
      <w:r w:rsidR="00184558">
        <w:t>.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Одним из условий достижения стратегических целей социально-экономического развития 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6E21E9" w:rsidRPr="00397CEF">
        <w:rPr>
          <w:rFonts w:ascii="Times New Roman" w:hAnsi="Times New Roman"/>
          <w:sz w:val="28"/>
          <w:szCs w:val="28"/>
          <w:lang w:eastAsia="ru-RU"/>
        </w:rPr>
        <w:t>П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>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является: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увеличение объема налоговых и неналоговых доходов бюджета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рациональное управление средствами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5C47DA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вышение э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E175BA" w:rsidRPr="00397CEF" w:rsidRDefault="006013F3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Кроме того, к основным механизмам реализации 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поставленных целей и задач относ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 xml:space="preserve">ится 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расширение программно-целевого подхода при формировании </w:t>
      </w:r>
      <w:r w:rsidR="00E175BA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 на последующие годы путем:</w:t>
      </w:r>
    </w:p>
    <w:p w:rsidR="003B7978" w:rsidRPr="00397CEF" w:rsidRDefault="00592368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>внедрения и использовани</w:t>
      </w:r>
      <w:r w:rsidR="00AE6222" w:rsidRPr="00397CEF">
        <w:rPr>
          <w:rFonts w:ascii="Times New Roman" w:hAnsi="Times New Roman"/>
          <w:sz w:val="28"/>
          <w:szCs w:val="28"/>
          <w:lang w:eastAsia="ru-RU"/>
        </w:rPr>
        <w:t>я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 программного комплекса «Информационная система управления финансами»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AE6222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перехода к программной структуре расходов </w:t>
      </w:r>
      <w:r w:rsidR="003B7978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E1480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11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2A2EC0" w:rsidRPr="00397CEF">
        <w:rPr>
          <w:rFonts w:ascii="Times New Roman" w:hAnsi="Times New Roman"/>
          <w:sz w:val="28"/>
          <w:szCs w:val="28"/>
          <w:lang w:eastAsia="ru-RU"/>
        </w:rPr>
        <w:t>финансовый отдел администраци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осуществляет учет и исполнение долговых </w:t>
      </w:r>
      <w:r w:rsidRPr="00397C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тельств 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в рамках установленных федеральным и областным законодате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льством ограничений по размеру муниципаль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72584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561F45" w:rsidRPr="00397CEF" w:rsidRDefault="00BC20CF" w:rsidP="009F3B68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Решение и анализ данных вопросов позволят перейти на качественно новый уровень управления </w:t>
      </w:r>
      <w:r w:rsidR="006F0217" w:rsidRPr="00397CEF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финансами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993E88" w:rsidRPr="00815ADD" w:rsidRDefault="00993E88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целях расширения использования</w:t>
      </w:r>
      <w:r w:rsidR="00C16BDD"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 формировании и исполнении местного бюджета</w:t>
      </w:r>
      <w:r w:rsidR="00C16BDD"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граммно-целевого подхода, повышение результативности функционирования учреждений бюджетного сектора и </w:t>
      </w:r>
      <w:r w:rsidR="00E153E9"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чества,</w:t>
      </w: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емых ими услуг, принято</w:t>
      </w:r>
      <w:r w:rsidRPr="00815ADD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815ADD">
          <w:rPr>
            <w:rStyle w:val="ac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Свердловской области от 26.10.2012 № 1194-ПП «О доработке и развитии программного комплекса «Информационная система управления финансами»</w:t>
        </w:r>
      </w:hyperlink>
      <w:r w:rsidRPr="00815ADD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.</w:t>
      </w:r>
    </w:p>
    <w:p w:rsidR="00A63CC5" w:rsidRPr="00815ADD" w:rsidRDefault="00A63CC5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FB43F5" w:rsidRPr="00815ADD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ADD">
        <w:rPr>
          <w:rFonts w:ascii="Times New Roman" w:hAnsi="Times New Roman"/>
          <w:sz w:val="28"/>
          <w:szCs w:val="28"/>
          <w:lang w:eastAsia="ru-RU"/>
        </w:rPr>
        <w:t xml:space="preserve">Для оценки достижения целей (задач) муниципальной программы установлено восемнадцать целевых показателей. В качестве основных целевых показателей муниципальной программы выделено </w:t>
      </w:r>
      <w:r w:rsidR="00C666FE" w:rsidRPr="00815ADD">
        <w:rPr>
          <w:rFonts w:ascii="Times New Roman" w:hAnsi="Times New Roman"/>
          <w:sz w:val="28"/>
          <w:szCs w:val="28"/>
          <w:lang w:eastAsia="ru-RU"/>
        </w:rPr>
        <w:t>восемь</w:t>
      </w:r>
      <w:r w:rsidRPr="00815ADD">
        <w:rPr>
          <w:rFonts w:ascii="Times New Roman" w:hAnsi="Times New Roman"/>
          <w:sz w:val="28"/>
          <w:szCs w:val="28"/>
          <w:lang w:eastAsia="ru-RU"/>
        </w:rPr>
        <w:t xml:space="preserve"> показателей, представленных в </w:t>
      </w:r>
      <w:hyperlink r:id="rId13" w:history="1">
        <w:r w:rsidRPr="00815ADD">
          <w:rPr>
            <w:rFonts w:ascii="Times New Roman" w:hAnsi="Times New Roman"/>
            <w:sz w:val="28"/>
            <w:szCs w:val="28"/>
            <w:lang w:eastAsia="ru-RU"/>
          </w:rPr>
          <w:t>строке 5</w:t>
        </w:r>
      </w:hyperlink>
      <w:r w:rsidR="00F61E3D" w:rsidRPr="00815ADD">
        <w:rPr>
          <w:rFonts w:ascii="Times New Roman" w:hAnsi="Times New Roman"/>
          <w:sz w:val="28"/>
          <w:szCs w:val="28"/>
          <w:lang w:eastAsia="ru-RU"/>
        </w:rPr>
        <w:t xml:space="preserve"> паспорта муниципальной</w:t>
      </w:r>
      <w:r w:rsidRPr="00815ADD">
        <w:rPr>
          <w:rFonts w:ascii="Times New Roman" w:hAnsi="Times New Roman"/>
          <w:sz w:val="28"/>
          <w:szCs w:val="28"/>
          <w:lang w:eastAsia="ru-RU"/>
        </w:rPr>
        <w:t xml:space="preserve"> программы. Для каждого целевого показателя в </w:t>
      </w:r>
      <w:hyperlink r:id="rId14" w:history="1">
        <w:r w:rsidRPr="00815ADD">
          <w:rPr>
            <w:rFonts w:ascii="Times New Roman" w:hAnsi="Times New Roman"/>
            <w:sz w:val="28"/>
            <w:szCs w:val="28"/>
            <w:lang w:eastAsia="ru-RU"/>
          </w:rPr>
          <w:t xml:space="preserve">графе </w:t>
        </w:r>
        <w:r w:rsidR="00F61E3D" w:rsidRPr="00815ADD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815ADD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F61E3D" w:rsidRPr="00815ADD">
        <w:rPr>
          <w:rFonts w:ascii="Times New Roman" w:hAnsi="Times New Roman"/>
          <w:sz w:val="28"/>
          <w:szCs w:val="28"/>
          <w:lang w:eastAsia="ru-RU"/>
        </w:rPr>
        <w:t>№</w:t>
      </w:r>
      <w:r w:rsidR="00C666FE" w:rsidRPr="00815A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2EC" w:rsidRPr="00815ADD">
        <w:rPr>
          <w:rFonts w:ascii="Times New Roman" w:hAnsi="Times New Roman"/>
          <w:sz w:val="28"/>
          <w:szCs w:val="28"/>
          <w:lang w:eastAsia="ru-RU"/>
        </w:rPr>
        <w:t>1</w:t>
      </w:r>
      <w:r w:rsidRPr="00815ADD">
        <w:rPr>
          <w:rFonts w:ascii="Times New Roman" w:hAnsi="Times New Roman"/>
          <w:sz w:val="28"/>
          <w:szCs w:val="28"/>
          <w:lang w:eastAsia="ru-RU"/>
        </w:rPr>
        <w:t xml:space="preserve"> установлен источник значений показателей.</w:t>
      </w:r>
    </w:p>
    <w:p w:rsidR="00FB43F5" w:rsidRPr="00815ADD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ADD">
        <w:rPr>
          <w:rFonts w:ascii="Times New Roman" w:hAnsi="Times New Roman"/>
          <w:sz w:val="28"/>
          <w:szCs w:val="28"/>
          <w:lang w:eastAsia="ru-RU"/>
        </w:rPr>
        <w:t xml:space="preserve">Значения целевых показателей </w:t>
      </w:r>
      <w:r w:rsidR="00F61E3D" w:rsidRPr="00815AD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15ADD">
        <w:rPr>
          <w:rFonts w:ascii="Times New Roman" w:hAnsi="Times New Roman"/>
          <w:sz w:val="28"/>
          <w:szCs w:val="28"/>
          <w:lang w:eastAsia="ru-RU"/>
        </w:rPr>
        <w:t xml:space="preserve"> программы представлены в </w:t>
      </w:r>
      <w:hyperlink r:id="rId15" w:history="1">
        <w:r w:rsidRPr="00815ADD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  <w:r w:rsidR="00F61E3D" w:rsidRPr="00815ADD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15AD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F052EC" w:rsidRPr="00815ADD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815AD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61E3D" w:rsidRPr="00815AD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15ADD">
        <w:rPr>
          <w:rFonts w:ascii="Times New Roman" w:hAnsi="Times New Roman"/>
          <w:sz w:val="28"/>
          <w:szCs w:val="28"/>
          <w:lang w:eastAsia="ru-RU"/>
        </w:rPr>
        <w:t xml:space="preserve"> программе.</w:t>
      </w:r>
    </w:p>
    <w:p w:rsidR="00F83BE1" w:rsidRPr="00815ADD" w:rsidRDefault="00F83BE1" w:rsidP="00635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ADD">
        <w:rPr>
          <w:rFonts w:ascii="Times New Roman" w:hAnsi="Times New Roman"/>
          <w:sz w:val="28"/>
          <w:szCs w:val="28"/>
          <w:lang w:eastAsia="ru-RU"/>
        </w:rPr>
        <w:tab/>
      </w:r>
    </w:p>
    <w:p w:rsidR="00635977" w:rsidRPr="00815ADD" w:rsidRDefault="000E166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5ADD">
        <w:rPr>
          <w:rFonts w:ascii="Times New Roman" w:hAnsi="Times New Roman"/>
          <w:b/>
          <w:sz w:val="28"/>
          <w:szCs w:val="28"/>
          <w:lang w:eastAsia="ru-RU"/>
        </w:rPr>
        <w:t xml:space="preserve">Раздел 2 «Цели и задачи </w:t>
      </w:r>
      <w:r w:rsidR="00F83BE1" w:rsidRPr="00815ADD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,</w:t>
      </w:r>
    </w:p>
    <w:p w:rsidR="00F83BE1" w:rsidRPr="00815ADD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5ADD">
        <w:rPr>
          <w:rFonts w:ascii="Times New Roman" w:hAnsi="Times New Roman"/>
          <w:b/>
          <w:sz w:val="28"/>
          <w:szCs w:val="28"/>
          <w:lang w:eastAsia="ru-RU"/>
        </w:rPr>
        <w:t xml:space="preserve"> целевые показатели реализации муниципальной программы»</w:t>
      </w:r>
    </w:p>
    <w:p w:rsidR="00F83BE1" w:rsidRPr="00815ADD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3EB" w:rsidRPr="00815ADD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и, задачи и целевые показатели муниципальной программы приведены в приложении № </w:t>
      </w:r>
      <w:r w:rsidR="00F052EC"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 муниципальной программе.</w:t>
      </w:r>
    </w:p>
    <w:p w:rsidR="002A53EB" w:rsidRPr="00815ADD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815ADD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5ADD">
        <w:rPr>
          <w:rFonts w:ascii="Times New Roman" w:hAnsi="Times New Roman"/>
          <w:b/>
          <w:sz w:val="28"/>
          <w:szCs w:val="28"/>
          <w:lang w:eastAsia="ru-RU"/>
        </w:rPr>
        <w:t>Раздел 3 «План мероприятий по выполнению</w:t>
      </w:r>
    </w:p>
    <w:p w:rsidR="002A53EB" w:rsidRPr="00815ADD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5AD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»</w:t>
      </w:r>
    </w:p>
    <w:p w:rsidR="002A53EB" w:rsidRPr="00815ADD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достижения целей муниципальной программы и выполнения поставленных задач разработан план мероприятий (приложение № </w:t>
      </w:r>
      <w:r w:rsidR="00F052EC"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815A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 муниципальной программе)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FE1758" w:rsidRPr="00397CEF" w:rsidRDefault="00FE175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highlight w:val="yellow"/>
          <w:lang w:eastAsia="ru-RU"/>
        </w:rPr>
        <w:br w:type="page"/>
      </w:r>
    </w:p>
    <w:p w:rsidR="00FE1758" w:rsidRPr="00397CEF" w:rsidRDefault="00FE1758" w:rsidP="002A5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  <w:sectPr w:rsidR="00FE1758" w:rsidRPr="00397CEF" w:rsidSect="00C23FFE">
          <w:headerReference w:type="default" r:id="rId16"/>
          <w:head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701" w:type="dxa"/>
        <w:tblLook w:val="04A0"/>
      </w:tblPr>
      <w:tblGrid>
        <w:gridCol w:w="15804"/>
        <w:gridCol w:w="222"/>
      </w:tblGrid>
      <w:tr w:rsidR="000E1661" w:rsidTr="00997838">
        <w:tc>
          <w:tcPr>
            <w:tcW w:w="12441" w:type="dxa"/>
          </w:tcPr>
          <w:tbl>
            <w:tblPr>
              <w:tblStyle w:val="ab"/>
              <w:tblW w:w="15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61"/>
              <w:gridCol w:w="3827"/>
            </w:tblGrid>
            <w:tr w:rsidR="00815ADD" w:rsidTr="00815ADD">
              <w:tc>
                <w:tcPr>
                  <w:tcW w:w="11761" w:type="dxa"/>
                </w:tcPr>
                <w:p w:rsidR="00815ADD" w:rsidRDefault="00815ADD" w:rsidP="009978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ложение № 1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 w:rsidR="00B912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ановлению администрации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родского округа Пелым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31.12.2014</w:t>
                  </w:r>
                  <w:r w:rsidRPr="0099783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467</w:t>
                  </w:r>
                </w:p>
                <w:p w:rsidR="00815ADD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в ред. пост. от </w:t>
                  </w:r>
                  <w:r w:rsidRPr="00815ADD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06.11.20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815ADD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33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0E1661" w:rsidRPr="00997838" w:rsidRDefault="000E166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15ADD" w:rsidRDefault="00815ADD" w:rsidP="008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1661" w:rsidRPr="00997838" w:rsidRDefault="000E166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661" w:rsidRDefault="000E1661" w:rsidP="000E1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1430F" w:rsidRPr="009C0906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0906">
        <w:rPr>
          <w:rFonts w:ascii="Times New Roman" w:hAnsi="Times New Roman"/>
          <w:b/>
          <w:sz w:val="24"/>
          <w:szCs w:val="24"/>
          <w:lang w:eastAsia="ru-RU"/>
        </w:rPr>
        <w:t>ЦЕЛИ, ЗАДАЧИ И ЦЕЛЕВЫЕ ПОКАЗАТЕЛИ РЕАЛИЗАЦИИ МУНИЦИПАЛЬНОЙ ПРОГРАММЫ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0906">
        <w:rPr>
          <w:rFonts w:ascii="Times New Roman" w:hAnsi="Times New Roman"/>
          <w:b/>
          <w:sz w:val="24"/>
          <w:szCs w:val="24"/>
          <w:lang w:eastAsia="ru-RU"/>
        </w:rPr>
        <w:t>«УПРАВЛЕНИЕ МУНИЦИПАЛЬНЫМИ ФИНАНСАМИ ГОРОДСКОГО ОКРУГА ПЕЛЫМ ДО 202</w:t>
      </w:r>
      <w:r w:rsidR="009C405B" w:rsidRPr="009C0906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C0906">
        <w:rPr>
          <w:rFonts w:ascii="Times New Roman" w:hAnsi="Times New Roman"/>
          <w:b/>
          <w:sz w:val="24"/>
          <w:szCs w:val="24"/>
          <w:lang w:eastAsia="ru-RU"/>
        </w:rPr>
        <w:t xml:space="preserve"> ГОДА»</w:t>
      </w:r>
    </w:p>
    <w:p w:rsidR="000E1661" w:rsidRPr="00397CEF" w:rsidRDefault="000E1661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9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450"/>
        <w:gridCol w:w="185"/>
        <w:gridCol w:w="16"/>
        <w:gridCol w:w="536"/>
        <w:gridCol w:w="832"/>
        <w:gridCol w:w="853"/>
        <w:gridCol w:w="136"/>
        <w:gridCol w:w="565"/>
        <w:gridCol w:w="883"/>
        <w:gridCol w:w="12"/>
        <w:gridCol w:w="815"/>
        <w:gridCol w:w="899"/>
        <w:gridCol w:w="863"/>
        <w:gridCol w:w="7"/>
        <w:gridCol w:w="6"/>
        <w:gridCol w:w="13"/>
        <w:gridCol w:w="948"/>
        <w:gridCol w:w="930"/>
        <w:gridCol w:w="10"/>
        <w:gridCol w:w="10"/>
        <w:gridCol w:w="1118"/>
        <w:gridCol w:w="12"/>
        <w:gridCol w:w="914"/>
        <w:gridCol w:w="11"/>
        <w:gridCol w:w="834"/>
        <w:gridCol w:w="121"/>
        <w:gridCol w:w="22"/>
        <w:gridCol w:w="785"/>
        <w:gridCol w:w="13"/>
        <w:gridCol w:w="24"/>
        <w:gridCol w:w="21"/>
        <w:gridCol w:w="2680"/>
        <w:gridCol w:w="51"/>
      </w:tblGrid>
      <w:tr w:rsidR="00F24745" w:rsidRPr="00397CEF" w:rsidTr="003D3879">
        <w:trPr>
          <w:tblHeader/>
        </w:trPr>
        <w:tc>
          <w:tcPr>
            <w:tcW w:w="401" w:type="dxa"/>
            <w:vMerge w:val="restart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635" w:type="dxa"/>
            <w:gridSpan w:val="2"/>
            <w:vMerge w:val="restart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№ цели, задачи, целевого показателя</w:t>
            </w:r>
          </w:p>
        </w:tc>
        <w:tc>
          <w:tcPr>
            <w:tcW w:w="2373" w:type="dxa"/>
            <w:gridSpan w:val="5"/>
            <w:vMerge w:val="restart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565" w:type="dxa"/>
            <w:vMerge w:val="restart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49" w:type="dxa"/>
            <w:gridSpan w:val="22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 реализации</w:t>
            </w:r>
          </w:p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2752" w:type="dxa"/>
            <w:gridSpan w:val="3"/>
          </w:tcPr>
          <w:p w:rsidR="008F47DD" w:rsidRPr="00997838" w:rsidRDefault="008F47D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F24745" w:rsidRPr="00397CEF" w:rsidTr="003D3879">
        <w:trPr>
          <w:tblHeader/>
        </w:trPr>
        <w:tc>
          <w:tcPr>
            <w:tcW w:w="401" w:type="dxa"/>
            <w:vMerge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vMerge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5"/>
            <w:vMerge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27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99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6" w:type="dxa"/>
            <w:gridSpan w:val="3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1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0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9" w:type="dxa"/>
            <w:gridSpan w:val="3"/>
          </w:tcPr>
          <w:p w:rsidR="00FC609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dxa"/>
          </w:tcPr>
          <w:p w:rsidR="00FC609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FC609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3"/>
          </w:tcPr>
          <w:p w:rsidR="00FC6098" w:rsidRPr="00997838" w:rsidRDefault="00FC6098" w:rsidP="00FC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4" w:type="dxa"/>
            <w:gridSpan w:val="4"/>
          </w:tcPr>
          <w:p w:rsidR="00FC6098" w:rsidRPr="00997838" w:rsidRDefault="00FC6098" w:rsidP="00FC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52" w:type="dxa"/>
            <w:gridSpan w:val="3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745" w:rsidRPr="00397CEF" w:rsidTr="003D3879">
        <w:trPr>
          <w:trHeight w:val="70"/>
          <w:tblHeader/>
        </w:trPr>
        <w:tc>
          <w:tcPr>
            <w:tcW w:w="401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gridSpan w:val="5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gridSpan w:val="3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gridSpan w:val="2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gridSpan w:val="3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4" w:type="dxa"/>
          </w:tcPr>
          <w:p w:rsidR="00FC6098" w:rsidRDefault="005A422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  <w:gridSpan w:val="3"/>
          </w:tcPr>
          <w:p w:rsidR="00FC6098" w:rsidRDefault="005A422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4" w:type="dxa"/>
            <w:gridSpan w:val="4"/>
          </w:tcPr>
          <w:p w:rsidR="00FC6098" w:rsidRPr="00997838" w:rsidRDefault="005A422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2" w:type="dxa"/>
            <w:gridSpan w:val="3"/>
          </w:tcPr>
          <w:p w:rsidR="00FC6098" w:rsidRPr="00997838" w:rsidRDefault="005A422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93826" w:rsidRPr="00397CEF" w:rsidTr="003D3879">
        <w:trPr>
          <w:trHeight w:val="70"/>
        </w:trPr>
        <w:tc>
          <w:tcPr>
            <w:tcW w:w="401" w:type="dxa"/>
          </w:tcPr>
          <w:p w:rsidR="00011C2B" w:rsidRPr="00997838" w:rsidRDefault="00011C2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gridSpan w:val="2"/>
          </w:tcPr>
          <w:p w:rsidR="00011C2B" w:rsidRPr="00997838" w:rsidRDefault="00011C2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39" w:type="dxa"/>
            <w:gridSpan w:val="31"/>
          </w:tcPr>
          <w:p w:rsidR="00011C2B" w:rsidRPr="00997838" w:rsidRDefault="00011C2B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1. Обеспечение условий для реализации мероприятий муниципальной программы</w:t>
            </w:r>
          </w:p>
          <w:p w:rsidR="00011C2B" w:rsidRPr="00997838" w:rsidRDefault="00011C2B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установленными сроками и задачами</w:t>
            </w:r>
          </w:p>
        </w:tc>
      </w:tr>
      <w:tr w:rsidR="00893826" w:rsidRPr="00397CEF" w:rsidTr="003D3879">
        <w:trPr>
          <w:trHeight w:val="70"/>
        </w:trPr>
        <w:tc>
          <w:tcPr>
            <w:tcW w:w="401" w:type="dxa"/>
          </w:tcPr>
          <w:p w:rsidR="00011C2B" w:rsidRPr="00997838" w:rsidRDefault="00011C2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gridSpan w:val="2"/>
          </w:tcPr>
          <w:p w:rsidR="00011C2B" w:rsidRPr="00997838" w:rsidRDefault="00011C2B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14939" w:type="dxa"/>
            <w:gridSpan w:val="31"/>
          </w:tcPr>
          <w:p w:rsidR="00011C2B" w:rsidRPr="00997838" w:rsidRDefault="00011C2B" w:rsidP="009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дача 1.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</w:t>
            </w:r>
            <w:r w:rsidR="009C405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99783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</w:tr>
      <w:tr w:rsidR="00F24745" w:rsidRPr="00397CEF" w:rsidTr="003D3879">
        <w:trPr>
          <w:trHeight w:val="1374"/>
        </w:trPr>
        <w:tc>
          <w:tcPr>
            <w:tcW w:w="401" w:type="dxa"/>
          </w:tcPr>
          <w:p w:rsidR="00FC6098" w:rsidRPr="00997838" w:rsidRDefault="00FC609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gridSpan w:val="2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73" w:type="dxa"/>
            <w:gridSpan w:val="5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565" w:type="dxa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7" w:type="dxa"/>
            <w:gridSpan w:val="2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gridSpan w:val="4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gridSpan w:val="2"/>
          </w:tcPr>
          <w:p w:rsidR="00FC6098" w:rsidRPr="00997838" w:rsidRDefault="00893826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gridSpan w:val="3"/>
          </w:tcPr>
          <w:p w:rsidR="00FC6098" w:rsidRPr="00997838" w:rsidRDefault="00893826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dxa"/>
          </w:tcPr>
          <w:p w:rsidR="00FC6098" w:rsidRPr="00997838" w:rsidRDefault="00893826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3"/>
          </w:tcPr>
          <w:p w:rsidR="00FC6098" w:rsidRPr="00997838" w:rsidRDefault="00893826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gridSpan w:val="5"/>
          </w:tcPr>
          <w:p w:rsidR="00FC6098" w:rsidRPr="00997838" w:rsidRDefault="00893826" w:rsidP="0099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1" w:type="dxa"/>
            <w:gridSpan w:val="2"/>
          </w:tcPr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еализации муниципальной программы по установленной форме</w:t>
            </w:r>
          </w:p>
          <w:p w:rsidR="00FC6098" w:rsidRPr="00997838" w:rsidRDefault="00FC609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826" w:rsidRPr="00397CEF" w:rsidTr="003D3879">
        <w:tc>
          <w:tcPr>
            <w:tcW w:w="401" w:type="dxa"/>
          </w:tcPr>
          <w:p w:rsidR="00D643B4" w:rsidRPr="00997838" w:rsidRDefault="00D643B4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gridSpan w:val="2"/>
          </w:tcPr>
          <w:p w:rsidR="00D643B4" w:rsidRPr="00997838" w:rsidRDefault="00D643B4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9" w:type="dxa"/>
            <w:gridSpan w:val="31"/>
          </w:tcPr>
          <w:p w:rsidR="00D643B4" w:rsidRPr="00997838" w:rsidRDefault="00D643B4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Цель 2. Повышение финансовой устойчивости местного бюджета</w:t>
            </w:r>
          </w:p>
        </w:tc>
      </w:tr>
      <w:tr w:rsidR="00893826" w:rsidRPr="00397CEF" w:rsidTr="003D3879">
        <w:tc>
          <w:tcPr>
            <w:tcW w:w="401" w:type="dxa"/>
          </w:tcPr>
          <w:p w:rsidR="00D643B4" w:rsidRPr="00997838" w:rsidRDefault="00D643B4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gridSpan w:val="2"/>
          </w:tcPr>
          <w:p w:rsidR="00D643B4" w:rsidRPr="00997838" w:rsidRDefault="00D643B4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939" w:type="dxa"/>
            <w:gridSpan w:val="31"/>
          </w:tcPr>
          <w:p w:rsidR="00D643B4" w:rsidRPr="00997838" w:rsidRDefault="00D643B4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объема налоговых и неналоговых доходов бюджета городского округа Пелым</w:t>
            </w:r>
          </w:p>
        </w:tc>
      </w:tr>
      <w:tr w:rsidR="00F24745" w:rsidRPr="00397CEF" w:rsidTr="003D3879">
        <w:tc>
          <w:tcPr>
            <w:tcW w:w="401" w:type="dxa"/>
          </w:tcPr>
          <w:p w:rsidR="000371CF" w:rsidRPr="00997838" w:rsidRDefault="000371C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5" w:type="dxa"/>
            <w:gridSpan w:val="2"/>
          </w:tcPr>
          <w:p w:rsidR="000371CF" w:rsidRPr="00997838" w:rsidRDefault="000371CF" w:rsidP="004419B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373" w:type="dxa"/>
            <w:gridSpan w:val="5"/>
          </w:tcPr>
          <w:p w:rsidR="000371CF" w:rsidRPr="00997838" w:rsidRDefault="000371CF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0371CF" w:rsidRPr="00997838" w:rsidRDefault="000371CF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 объема налоговых и неналоговых доходов бюджета городского округа Пелым (в сопоставимых условиях)</w:t>
            </w:r>
          </w:p>
        </w:tc>
        <w:tc>
          <w:tcPr>
            <w:tcW w:w="565" w:type="dxa"/>
          </w:tcPr>
          <w:p w:rsidR="000371CF" w:rsidRPr="00997838" w:rsidRDefault="000371C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83" w:type="dxa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827" w:type="dxa"/>
            <w:gridSpan w:val="2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899" w:type="dxa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876" w:type="dxa"/>
            <w:gridSpan w:val="3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961" w:type="dxa"/>
            <w:gridSpan w:val="2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940" w:type="dxa"/>
            <w:gridSpan w:val="2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1139" w:type="dxa"/>
            <w:gridSpan w:val="3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914" w:type="dxa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845" w:type="dxa"/>
            <w:gridSpan w:val="2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986" w:type="dxa"/>
            <w:gridSpan w:val="6"/>
          </w:tcPr>
          <w:p w:rsidR="000371CF" w:rsidRPr="00EB0CD3" w:rsidRDefault="000371CF" w:rsidP="0003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&gt;= 1</w:t>
            </w:r>
          </w:p>
        </w:tc>
        <w:tc>
          <w:tcPr>
            <w:tcW w:w="2731" w:type="dxa"/>
            <w:gridSpan w:val="2"/>
          </w:tcPr>
          <w:p w:rsidR="000371CF" w:rsidRPr="00EB0CD3" w:rsidRDefault="002733E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CD3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F24745" w:rsidRPr="00397CEF" w:rsidTr="003D3879">
        <w:tc>
          <w:tcPr>
            <w:tcW w:w="401" w:type="dxa"/>
          </w:tcPr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dxa"/>
            <w:gridSpan w:val="2"/>
          </w:tcPr>
          <w:p w:rsidR="00024785" w:rsidRPr="00997838" w:rsidRDefault="0002478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373" w:type="dxa"/>
            <w:gridSpan w:val="5"/>
          </w:tcPr>
          <w:p w:rsidR="00024785" w:rsidRPr="00997838" w:rsidRDefault="0002478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ых и неналоговых доходов местного бюджета городского округа Пелым</w:t>
            </w:r>
          </w:p>
        </w:tc>
        <w:tc>
          <w:tcPr>
            <w:tcW w:w="565" w:type="dxa"/>
          </w:tcPr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883" w:type="dxa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52100986</w:t>
            </w:r>
          </w:p>
        </w:tc>
        <w:tc>
          <w:tcPr>
            <w:tcW w:w="827" w:type="dxa"/>
            <w:gridSpan w:val="2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2216000</w:t>
            </w:r>
          </w:p>
        </w:tc>
        <w:tc>
          <w:tcPr>
            <w:tcW w:w="899" w:type="dxa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0907500</w:t>
            </w:r>
          </w:p>
        </w:tc>
        <w:tc>
          <w:tcPr>
            <w:tcW w:w="876" w:type="dxa"/>
            <w:gridSpan w:val="3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56669000</w:t>
            </w:r>
          </w:p>
        </w:tc>
        <w:tc>
          <w:tcPr>
            <w:tcW w:w="961" w:type="dxa"/>
            <w:gridSpan w:val="2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3970401</w:t>
            </w:r>
          </w:p>
        </w:tc>
        <w:tc>
          <w:tcPr>
            <w:tcW w:w="940" w:type="dxa"/>
            <w:gridSpan w:val="2"/>
          </w:tcPr>
          <w:p w:rsidR="00024785" w:rsidRPr="0010353E" w:rsidRDefault="00024785" w:rsidP="008E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8E791F"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354</w:t>
            </w: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gridSpan w:val="3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1164000</w:t>
            </w:r>
          </w:p>
        </w:tc>
        <w:tc>
          <w:tcPr>
            <w:tcW w:w="914" w:type="dxa"/>
          </w:tcPr>
          <w:p w:rsidR="00024785" w:rsidRPr="0010353E" w:rsidRDefault="00024785" w:rsidP="0060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02558"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02558"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5" w:type="dxa"/>
            <w:gridSpan w:val="2"/>
          </w:tcPr>
          <w:p w:rsidR="00024785" w:rsidRPr="0010353E" w:rsidRDefault="0010353E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3669000</w:t>
            </w:r>
          </w:p>
        </w:tc>
        <w:tc>
          <w:tcPr>
            <w:tcW w:w="986" w:type="dxa"/>
            <w:gridSpan w:val="6"/>
          </w:tcPr>
          <w:p w:rsidR="00024785" w:rsidRPr="0010353E" w:rsidRDefault="0010353E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63669000</w:t>
            </w:r>
          </w:p>
        </w:tc>
        <w:tc>
          <w:tcPr>
            <w:tcW w:w="2731" w:type="dxa"/>
            <w:gridSpan w:val="2"/>
          </w:tcPr>
          <w:p w:rsidR="00024785" w:rsidRPr="0010353E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53E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893826" w:rsidRPr="00397CEF" w:rsidTr="003D3879">
        <w:tc>
          <w:tcPr>
            <w:tcW w:w="401" w:type="dxa"/>
          </w:tcPr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gridSpan w:val="2"/>
          </w:tcPr>
          <w:p w:rsidR="00024785" w:rsidRPr="00997838" w:rsidRDefault="00024785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39" w:type="dxa"/>
            <w:gridSpan w:val="31"/>
          </w:tcPr>
          <w:p w:rsidR="00024785" w:rsidRPr="00997838" w:rsidRDefault="00024785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Цель 3. Рациональное управление средствами местного бюджета, повышение эффективности бюджетных расходов</w:t>
            </w:r>
          </w:p>
        </w:tc>
      </w:tr>
      <w:tr w:rsidR="00893826" w:rsidRPr="00397CEF" w:rsidTr="003D3879">
        <w:trPr>
          <w:trHeight w:val="381"/>
        </w:trPr>
        <w:tc>
          <w:tcPr>
            <w:tcW w:w="401" w:type="dxa"/>
            <w:tcBorders>
              <w:bottom w:val="single" w:sz="4" w:space="0" w:color="auto"/>
            </w:tcBorders>
          </w:tcPr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</w:tcPr>
          <w:p w:rsidR="00024785" w:rsidRPr="00997838" w:rsidRDefault="0002478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t>3.3.</w:t>
            </w:r>
          </w:p>
        </w:tc>
        <w:tc>
          <w:tcPr>
            <w:tcW w:w="14939" w:type="dxa"/>
            <w:gridSpan w:val="31"/>
            <w:tcBorders>
              <w:bottom w:val="single" w:sz="4" w:space="0" w:color="auto"/>
            </w:tcBorders>
          </w:tcPr>
          <w:p w:rsidR="00024785" w:rsidRPr="00997838" w:rsidRDefault="00024785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t>Задача 3. О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ганизация бюджетного процесса в части планирования местного бюджета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672161" w:rsidRPr="00997838" w:rsidRDefault="0067216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Соблюдение сроков </w:t>
            </w:r>
            <w:r w:rsidRPr="0099783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проекта местного бюджета, установленных администрацией городского округа Пелы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1" w:rsidRPr="00997838" w:rsidRDefault="0067216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тановление администрации городского округа 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лым о порядке и сроках составления проекта местного бюджета на очередной финансовый год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4439B1" w:rsidRPr="00997838" w:rsidRDefault="004439B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Формирование местного бюджета в программной структур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налоговой политики и основные направления бюджетной политики городского округа Пелым </w:t>
            </w:r>
          </w:p>
        </w:tc>
      </w:tr>
      <w:tr w:rsidR="00893826" w:rsidRPr="00397CEF" w:rsidTr="003D3879">
        <w:trPr>
          <w:trHeight w:val="34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A" w:rsidRPr="00997838" w:rsidRDefault="00434BEA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A" w:rsidRPr="00997838" w:rsidRDefault="00434BEA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A" w:rsidRPr="00997838" w:rsidRDefault="00434BEA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дача 4. Организация исполнения местного бюджета в рамках действующего бюджетного законодательства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ств до главных распорядителей средств местного бюджета городского округа Пелым</w:t>
            </w:r>
          </w:p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34BEA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34BEA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34BEA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439B1" w:rsidRPr="00997838" w:rsidRDefault="004439B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составления и ведения сводной бюджетной росписи местного бюджета и бюджетных росписей главных распорядителей бюджетных средств </w:t>
            </w: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(главных администраторов источников финансирования дефицита местного бюджета), утвержденный приказом начальника финансового отдела администрации городского округа Пелым от 25 декабря 2015 № 61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2605B9" w:rsidRPr="00997838" w:rsidRDefault="002605B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605B9" w:rsidRPr="00997838" w:rsidRDefault="002605B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</w:t>
            </w: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юджетный кодекс </w:t>
            </w: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9" w:rsidRPr="00997838" w:rsidRDefault="002605B9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дача .5. Организация бюджетного процесса в части составления отчетности</w:t>
            </w:r>
          </w:p>
          <w:p w:rsidR="002605B9" w:rsidRPr="00997838" w:rsidRDefault="002605B9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 исполнении местного бюджета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D111C6" w:rsidRPr="00997838" w:rsidRDefault="00D111C6" w:rsidP="00997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</w:t>
            </w:r>
            <w:r w:rsidRPr="00997838">
              <w:rPr>
                <w:rFonts w:ascii="Times New Roman" w:hAnsi="Times New Roman"/>
                <w:sz w:val="24"/>
                <w:szCs w:val="24"/>
              </w:rPr>
              <w:lastRenderedPageBreak/>
              <w:t>отделом администр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D111C6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6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D111C6" w:rsidRPr="0099783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D111C6"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D111C6" w:rsidRPr="00997838" w:rsidRDefault="00D111C6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каз Министерства финансов Российской Федерации от 25.11.2011 № 33н «</w:t>
            </w:r>
            <w:r w:rsidRPr="00997838">
              <w:rPr>
                <w:rFonts w:ascii="Times New Roman" w:hAnsi="Times New Roman"/>
                <w:sz w:val="24"/>
                <w:szCs w:val="24"/>
              </w:rPr>
              <w:t>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6.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Задача .6. О</w:t>
            </w: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спечение контроля за соблюдением бюджетного законодательства и законодательства в сфере закупок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E83188" w:rsidRPr="00997838" w:rsidRDefault="00E83188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Доля проверенных главных распорядителей бюджетных средств, </w:t>
            </w:r>
            <w:r w:rsidRPr="0099783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8" w:rsidRPr="00997838" w:rsidRDefault="00E83188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E83188" w:rsidRPr="00997838" w:rsidRDefault="00E83188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ложение о финансовом отделе администрации городского округа </w:t>
            </w: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елым, утвержденное решением Думы городского округа Пелым от 28.09.2010 № 59/28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Отношение объема проверенных средств к общему объему расходов </w:t>
            </w:r>
            <w:r w:rsidRPr="00997838">
              <w:rPr>
                <w:rFonts w:ascii="Times New Roman" w:hAnsi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ложение о финансовом отделе администрации городского округа </w:t>
            </w: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елым, утвержденное решением Думы городского округа Пелым от 28.09.2010 № 59/28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3</w:t>
            </w:r>
          </w:p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BC28A9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7.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Задача 7. П</w:t>
            </w: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вышение эффективности управления средствами местного бюджета</w:t>
            </w: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 xml:space="preserve">Степень качества управления финансами городского округа </w:t>
            </w:r>
            <w:r w:rsidRPr="00997838">
              <w:rPr>
                <w:rFonts w:ascii="Times New Roman" w:hAnsi="Times New Roman"/>
                <w:sz w:val="24"/>
                <w:szCs w:val="24"/>
              </w:rPr>
              <w:lastRenderedPageBreak/>
              <w:t>Пелым, определяемая в соответствии с постановлением администрации городского округа Пелы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качества </w:t>
            </w: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а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9" w:rsidRPr="00997838" w:rsidRDefault="00BC28A9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проведения мониторинга качества управления финансами, осуществляемого главными распорядителями </w:t>
            </w: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бюджетных средств городского округа Пелым, утвержденный постановлением администрации городского округа Пелым от 20.04.2016 № 129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207B0A" w:rsidRDefault="00AD434E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7B0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ель 4. Соблюдение ограничений по объему муниципального долга городского округа Пелым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t>4.8.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207B0A" w:rsidRDefault="00AD434E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7B0A">
              <w:rPr>
                <w:rFonts w:ascii="Times New Roman" w:hAnsi="Times New Roman"/>
                <w:spacing w:val="2"/>
                <w:sz w:val="24"/>
                <w:szCs w:val="24"/>
              </w:rPr>
              <w:t>Задача 8. П</w:t>
            </w:r>
            <w:r w:rsidRPr="00207B0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</w:t>
            </w:r>
          </w:p>
        </w:tc>
      </w:tr>
      <w:tr w:rsidR="003D3879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AD434E" w:rsidRPr="00997838" w:rsidRDefault="00AD434E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100E4D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BC6EB7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5929E9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AB1DA7" w:rsidRDefault="00AD434E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9" w:history="1">
              <w:r w:rsidRPr="0099783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D434E" w:rsidRPr="00997838" w:rsidRDefault="00AD434E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Отчет об исполнении местного бюджета;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4.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E" w:rsidRPr="00997838" w:rsidRDefault="00AD434E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адача 9. У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</w:t>
            </w:r>
          </w:p>
        </w:tc>
      </w:tr>
      <w:tr w:rsidR="003D3879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0B3A55" w:rsidRPr="00997838" w:rsidRDefault="000B3A5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997838" w:rsidRDefault="000B3A5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20" w:history="1">
              <w:r w:rsidRPr="0099783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0B3A55" w:rsidRPr="00997838" w:rsidRDefault="000B3A5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;</w:t>
            </w:r>
          </w:p>
          <w:p w:rsidR="000B3A55" w:rsidRPr="00997838" w:rsidRDefault="000B3A5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ок организации работы по ведению муниципальной долговой книги городского округа Пелым, утвержденный постановлением администрации городского округа Пелым от 07.03.2012 № 94</w:t>
            </w:r>
          </w:p>
        </w:tc>
      </w:tr>
      <w:tr w:rsidR="003D3879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A618D5" w:rsidRPr="00997838" w:rsidRDefault="00A618D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городского округа Пелым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75403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3F02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DF2BAA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DF2BAA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D5" w:rsidRPr="00997838" w:rsidRDefault="00A618D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21" w:history="1">
              <w:r w:rsidRPr="0099783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:rsidR="00A618D5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A618D5" w:rsidRPr="0099783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618D5"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03.11.2012 № 1142 «О мерах по реализации Указа Президента Российской Федерации от 21 августа 2012 № 1199 «Об оценке эффективности деятельности органов исполнительной власти субъектов Российской Федерации»;</w:t>
            </w:r>
          </w:p>
          <w:p w:rsidR="00A618D5" w:rsidRPr="00997838" w:rsidRDefault="00A618D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 на очередной год;</w:t>
            </w:r>
          </w:p>
          <w:p w:rsidR="00A618D5" w:rsidRPr="00997838" w:rsidRDefault="00A618D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тчет об исполнении местного бюджета</w:t>
            </w:r>
          </w:p>
          <w:p w:rsidR="00A618D5" w:rsidRPr="00997838" w:rsidRDefault="00A618D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5. 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893826" w:rsidRPr="00397CEF" w:rsidTr="003D387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49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8" w:rsidRPr="00997838" w:rsidRDefault="00E66948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Задача 10. Создание единого информационного пространства для обеспечения формирования программных бюджетов</w:t>
            </w:r>
          </w:p>
        </w:tc>
      </w:tr>
      <w:tr w:rsidR="00F24745" w:rsidRPr="00397CEF" w:rsidTr="00392F6A">
        <w:trPr>
          <w:gridAfter w:val="1"/>
          <w:wAfter w:w="51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5.10.1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439B1" w:rsidRPr="00997838" w:rsidRDefault="004439B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ого образования, имеющих доступ к информационному ресурсу для осуществления перехода к программному бюджету с использованием программного комплекса «ИСУФ»</w:t>
            </w:r>
          </w:p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E6694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E6694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E66948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4439B1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1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4439B1" w:rsidRPr="0099783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4439B1" w:rsidRPr="0099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тельства Свердловской области от 26.10.2012 № 1194-ПП «О доработке и развитии программного комплекса «Информационная система управления финансами» (далее – ППСО от 26.10.2012 № 1194-ПП);</w:t>
            </w:r>
          </w:p>
          <w:p w:rsidR="004439B1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4439B1" w:rsidRPr="0099783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Концепция</w:t>
              </w:r>
            </w:hyperlink>
            <w:r w:rsidR="004439B1" w:rsidRPr="0099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</w:t>
            </w:r>
            <w:r w:rsidR="004439B1" w:rsidRPr="0099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ем Правительства Российской Федерации от 20.07.2011 № 1275-р</w:t>
            </w:r>
          </w:p>
        </w:tc>
      </w:tr>
      <w:tr w:rsidR="00F24745" w:rsidRPr="00397CEF" w:rsidTr="00392F6A">
        <w:trPr>
          <w:gridAfter w:val="1"/>
          <w:wAfter w:w="51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5.10.2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6F7905" w:rsidRPr="00997838" w:rsidRDefault="006F790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</w:rPr>
              <w:t>Доля ответственных исполнителей муниципальных программ, применяющих программный комплекс «ИСУФ» для управления муниципальными программами, из общего количества ответственных исполнителей муниципальных программ, имеющих муниципальные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14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6F7905" w:rsidP="0099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6F7905" w:rsidRPr="0099783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ПСО</w:t>
              </w:r>
            </w:hyperlink>
            <w:r w:rsidR="006F7905" w:rsidRPr="0099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26.10.2012 № 1194-ПП;</w:t>
            </w:r>
          </w:p>
          <w:p w:rsidR="006F7905" w:rsidRPr="00997838" w:rsidRDefault="00007A20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6F7905" w:rsidRPr="0099783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Концепция</w:t>
              </w:r>
            </w:hyperlink>
            <w:r w:rsidR="006F7905" w:rsidRPr="0099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№ 1275-р</w:t>
            </w:r>
          </w:p>
          <w:p w:rsidR="006F7905" w:rsidRPr="00997838" w:rsidRDefault="006F7905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24745" w:rsidRPr="00397CEF" w:rsidTr="003D3879"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0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B1" w:rsidRPr="00997838" w:rsidRDefault="004439B1" w:rsidP="0099783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1C7294" w:rsidRPr="00397CEF" w:rsidRDefault="001C7294" w:rsidP="00001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59" w:type="dxa"/>
        <w:tblLook w:val="04A0"/>
      </w:tblPr>
      <w:tblGrid>
        <w:gridCol w:w="15662"/>
        <w:gridCol w:w="222"/>
      </w:tblGrid>
      <w:tr w:rsidR="00920202" w:rsidTr="00997838">
        <w:tc>
          <w:tcPr>
            <w:tcW w:w="12299" w:type="dxa"/>
          </w:tcPr>
          <w:tbl>
            <w:tblPr>
              <w:tblStyle w:val="ab"/>
              <w:tblW w:w="15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61"/>
              <w:gridCol w:w="3685"/>
            </w:tblGrid>
            <w:tr w:rsidR="00815ADD" w:rsidTr="00207B0A">
              <w:tc>
                <w:tcPr>
                  <w:tcW w:w="11761" w:type="dxa"/>
                </w:tcPr>
                <w:p w:rsidR="00815ADD" w:rsidRDefault="00815ADD" w:rsidP="009978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 w:rsidR="00207B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 w:rsidR="00B912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ановлению администрации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родского округа Пелым</w:t>
                  </w:r>
                </w:p>
                <w:p w:rsidR="00815ADD" w:rsidRPr="00997838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99783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31.12.2014</w:t>
                  </w:r>
                  <w:r w:rsidRPr="0099783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467</w:t>
                  </w:r>
                </w:p>
                <w:p w:rsidR="00815ADD" w:rsidRDefault="00815ADD" w:rsidP="00815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в ред. пост. от </w:t>
                  </w:r>
                  <w:r w:rsidRPr="00815ADD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06.11.20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815ADD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33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920202" w:rsidRPr="00997838" w:rsidRDefault="00920202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20202" w:rsidRPr="00997838" w:rsidRDefault="00920202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294" w:rsidRPr="00207B0A" w:rsidRDefault="001C7294" w:rsidP="0058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336E2" w:rsidRPr="00207B0A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3336E2" w:rsidRPr="00207B0A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07B0A">
        <w:rPr>
          <w:rFonts w:ascii="Times New Roman" w:hAnsi="Times New Roman"/>
          <w:b/>
          <w:lang w:eastAsia="ru-RU"/>
        </w:rPr>
        <w:t>ПЛАН МЕРОПРИЯТИЙ ПО ВЫПОЛНЕНИЮ МУНИЦИПАЛЬНОЙ ПРОГРАММЫ</w:t>
      </w:r>
    </w:p>
    <w:p w:rsidR="00920202" w:rsidRPr="009C405B" w:rsidRDefault="003336E2" w:rsidP="009C4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07B0A">
        <w:rPr>
          <w:rFonts w:ascii="Times New Roman" w:hAnsi="Times New Roman"/>
          <w:b/>
          <w:lang w:eastAsia="ru-RU"/>
        </w:rPr>
        <w:t>«УПРАВЛЕНИЕ МУНИЦИПАЛЬНЫМИ ФИНАНСАМИ ГОРОДСКОГО ОКРУГА ПЕЛЫМ ДО 202</w:t>
      </w:r>
      <w:r w:rsidR="009C405B" w:rsidRPr="00207B0A">
        <w:rPr>
          <w:rFonts w:ascii="Times New Roman" w:hAnsi="Times New Roman"/>
          <w:b/>
          <w:lang w:eastAsia="ru-RU"/>
        </w:rPr>
        <w:t>4</w:t>
      </w:r>
      <w:r w:rsidRPr="00207B0A">
        <w:rPr>
          <w:rFonts w:ascii="Times New Roman" w:hAnsi="Times New Roman"/>
          <w:b/>
          <w:lang w:eastAsia="ru-RU"/>
        </w:rPr>
        <w:t xml:space="preserve"> ГОДА»</w:t>
      </w:r>
    </w:p>
    <w:p w:rsidR="00920202" w:rsidRPr="003F07AF" w:rsidRDefault="00920202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0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1418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06"/>
      </w:tblGrid>
      <w:tr w:rsidR="00774CBF" w:rsidRPr="009B0FC8" w:rsidTr="005967F9">
        <w:trPr>
          <w:trHeight w:val="363"/>
          <w:tblHeader/>
        </w:trPr>
        <w:tc>
          <w:tcPr>
            <w:tcW w:w="425" w:type="dxa"/>
            <w:vMerge w:val="restart"/>
          </w:tcPr>
          <w:p w:rsidR="00774CBF" w:rsidRPr="00997838" w:rsidRDefault="00774CB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</w:tcPr>
          <w:p w:rsidR="00774CBF" w:rsidRPr="00997838" w:rsidRDefault="00774CB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2899" w:type="dxa"/>
            <w:gridSpan w:val="11"/>
          </w:tcPr>
          <w:p w:rsidR="00774CBF" w:rsidRPr="00997838" w:rsidRDefault="00774CB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06" w:type="dxa"/>
            <w:vMerge w:val="restart"/>
          </w:tcPr>
          <w:p w:rsidR="00774CBF" w:rsidRPr="00997838" w:rsidRDefault="00774CBF" w:rsidP="00FD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 xml:space="preserve">Номер строки целевых показателей, на достижение которых </w:t>
            </w:r>
            <w:r w:rsidR="00FD050D">
              <w:rPr>
                <w:rFonts w:ascii="Times New Roman" w:hAnsi="Times New Roman"/>
                <w:lang w:eastAsia="ru-RU"/>
              </w:rPr>
              <w:t>н</w:t>
            </w:r>
            <w:r w:rsidRPr="00997838">
              <w:rPr>
                <w:rFonts w:ascii="Times New Roman" w:hAnsi="Times New Roman"/>
                <w:lang w:eastAsia="ru-RU"/>
              </w:rPr>
              <w:t>аправлен мероприятия</w:t>
            </w:r>
          </w:p>
        </w:tc>
      </w:tr>
      <w:tr w:rsidR="00774CBF" w:rsidRPr="009B0FC8" w:rsidTr="00FD050D">
        <w:trPr>
          <w:trHeight w:val="269"/>
          <w:tblHeader/>
        </w:trPr>
        <w:tc>
          <w:tcPr>
            <w:tcW w:w="425" w:type="dxa"/>
            <w:vMerge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306" w:type="dxa"/>
            <w:vMerge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4CBF" w:rsidRPr="009B0FC8" w:rsidTr="002A582B">
        <w:trPr>
          <w:trHeight w:val="371"/>
          <w:tblHeader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2E0151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2E0151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74CBF" w:rsidRPr="009B0FC8" w:rsidTr="002A582B">
        <w:trPr>
          <w:trHeight w:val="1509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418" w:type="dxa"/>
          </w:tcPr>
          <w:p w:rsidR="002E0151" w:rsidRPr="00997838" w:rsidRDefault="002271C7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17257,2</w:t>
            </w:r>
          </w:p>
        </w:tc>
        <w:tc>
          <w:tcPr>
            <w:tcW w:w="1134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883000</w:t>
            </w:r>
          </w:p>
        </w:tc>
        <w:tc>
          <w:tcPr>
            <w:tcW w:w="1275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797542,20</w:t>
            </w:r>
          </w:p>
        </w:tc>
        <w:tc>
          <w:tcPr>
            <w:tcW w:w="1134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918760</w:t>
            </w:r>
          </w:p>
        </w:tc>
        <w:tc>
          <w:tcPr>
            <w:tcW w:w="1134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997838">
              <w:rPr>
                <w:rFonts w:ascii="Times New Roman" w:hAnsi="Times New Roman"/>
                <w:lang w:eastAsia="ru-RU"/>
              </w:rPr>
              <w:t>397478</w:t>
            </w:r>
          </w:p>
        </w:tc>
        <w:tc>
          <w:tcPr>
            <w:tcW w:w="1134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4</w:t>
            </w:r>
            <w:r w:rsidRPr="00997838">
              <w:rPr>
                <w:rFonts w:ascii="Times New Roman" w:hAnsi="Times New Roman"/>
                <w:lang w:eastAsia="ru-RU"/>
              </w:rPr>
              <w:t>057</w:t>
            </w:r>
          </w:p>
        </w:tc>
        <w:tc>
          <w:tcPr>
            <w:tcW w:w="1134" w:type="dxa"/>
          </w:tcPr>
          <w:p w:rsidR="002E0151" w:rsidRPr="00997838" w:rsidRDefault="00C86277" w:rsidP="002E01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99484</w:t>
            </w:r>
          </w:p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774CBF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A10A34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A10A34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306" w:type="dxa"/>
          </w:tcPr>
          <w:p w:rsidR="002E0151" w:rsidRPr="00997838" w:rsidRDefault="002E0151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D050D" w:rsidRPr="009B0FC8" w:rsidTr="00FD050D">
        <w:trPr>
          <w:trHeight w:val="269"/>
        </w:trPr>
        <w:tc>
          <w:tcPr>
            <w:tcW w:w="425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FD050D" w:rsidRPr="00997838" w:rsidRDefault="002271C7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17257,2</w:t>
            </w:r>
          </w:p>
        </w:tc>
        <w:tc>
          <w:tcPr>
            <w:tcW w:w="1134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883000</w:t>
            </w:r>
          </w:p>
        </w:tc>
        <w:tc>
          <w:tcPr>
            <w:tcW w:w="1275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797542,20</w:t>
            </w:r>
          </w:p>
        </w:tc>
        <w:tc>
          <w:tcPr>
            <w:tcW w:w="1134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918760</w:t>
            </w:r>
          </w:p>
        </w:tc>
        <w:tc>
          <w:tcPr>
            <w:tcW w:w="1134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7</w:t>
            </w:r>
            <w:r w:rsidRPr="00997838">
              <w:rPr>
                <w:rFonts w:ascii="Times New Roman" w:hAnsi="Times New Roman"/>
                <w:lang w:eastAsia="ru-RU"/>
              </w:rPr>
              <w:t>478</w:t>
            </w:r>
          </w:p>
        </w:tc>
        <w:tc>
          <w:tcPr>
            <w:tcW w:w="1134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4</w:t>
            </w:r>
            <w:r w:rsidRPr="00997838">
              <w:rPr>
                <w:rFonts w:ascii="Times New Roman" w:hAnsi="Times New Roman"/>
                <w:lang w:eastAsia="ru-RU"/>
              </w:rPr>
              <w:t>057</w:t>
            </w:r>
          </w:p>
        </w:tc>
        <w:tc>
          <w:tcPr>
            <w:tcW w:w="1134" w:type="dxa"/>
          </w:tcPr>
          <w:p w:rsidR="00C86277" w:rsidRPr="00997838" w:rsidRDefault="00C86277" w:rsidP="00C8627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99484</w:t>
            </w:r>
          </w:p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306" w:type="dxa"/>
          </w:tcPr>
          <w:p w:rsidR="00FD050D" w:rsidRPr="00997838" w:rsidRDefault="00FD050D" w:rsidP="002E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E0151" w:rsidRPr="009B0FC8" w:rsidTr="0014101F">
        <w:trPr>
          <w:trHeight w:val="269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23" w:type="dxa"/>
            <w:gridSpan w:val="13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Прочие нужды</w:t>
            </w:r>
          </w:p>
        </w:tc>
      </w:tr>
      <w:tr w:rsidR="00FD050D" w:rsidRPr="009B0FC8" w:rsidTr="00FD050D">
        <w:trPr>
          <w:trHeight w:val="269"/>
        </w:trPr>
        <w:tc>
          <w:tcPr>
            <w:tcW w:w="425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</w:tcPr>
          <w:p w:rsidR="00FD050D" w:rsidRPr="00997838" w:rsidRDefault="002271C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17257,2</w:t>
            </w:r>
          </w:p>
        </w:tc>
        <w:tc>
          <w:tcPr>
            <w:tcW w:w="1134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883000</w:t>
            </w:r>
          </w:p>
        </w:tc>
        <w:tc>
          <w:tcPr>
            <w:tcW w:w="1275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797542,20</w:t>
            </w:r>
          </w:p>
        </w:tc>
        <w:tc>
          <w:tcPr>
            <w:tcW w:w="1134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18</w:t>
            </w:r>
            <w:r w:rsidRPr="00997838">
              <w:rPr>
                <w:rFonts w:ascii="Times New Roman" w:hAnsi="Times New Roman"/>
                <w:lang w:eastAsia="ru-RU"/>
              </w:rPr>
              <w:t>760</w:t>
            </w:r>
          </w:p>
        </w:tc>
        <w:tc>
          <w:tcPr>
            <w:tcW w:w="1134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7</w:t>
            </w:r>
            <w:r w:rsidRPr="00997838">
              <w:rPr>
                <w:rFonts w:ascii="Times New Roman" w:hAnsi="Times New Roman"/>
                <w:lang w:eastAsia="ru-RU"/>
              </w:rPr>
              <w:t>478</w:t>
            </w:r>
          </w:p>
        </w:tc>
        <w:tc>
          <w:tcPr>
            <w:tcW w:w="1134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4</w:t>
            </w:r>
            <w:r w:rsidRPr="00997838">
              <w:rPr>
                <w:rFonts w:ascii="Times New Roman" w:hAnsi="Times New Roman"/>
                <w:lang w:eastAsia="ru-RU"/>
              </w:rPr>
              <w:t>057</w:t>
            </w:r>
          </w:p>
        </w:tc>
        <w:tc>
          <w:tcPr>
            <w:tcW w:w="1134" w:type="dxa"/>
          </w:tcPr>
          <w:p w:rsidR="00C86277" w:rsidRPr="00997838" w:rsidRDefault="00C86277" w:rsidP="00C8627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99484</w:t>
            </w:r>
          </w:p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FD050D" w:rsidRPr="00997838" w:rsidRDefault="00FD050D" w:rsidP="0014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306" w:type="dxa"/>
          </w:tcPr>
          <w:p w:rsidR="00FD050D" w:rsidRPr="00997838" w:rsidRDefault="00FD050D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E0151" w:rsidRPr="009B0FC8" w:rsidTr="003E6337">
        <w:trPr>
          <w:trHeight w:val="269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2E0151" w:rsidRPr="00997838" w:rsidRDefault="002271C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17257,2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883000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797542,20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0151" w:rsidRPr="00997838">
              <w:rPr>
                <w:rFonts w:ascii="Times New Roman" w:hAnsi="Times New Roman"/>
                <w:lang w:eastAsia="ru-RU"/>
              </w:rPr>
              <w:t>918 760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7</w:t>
            </w:r>
            <w:r w:rsidR="002E0151" w:rsidRPr="00997838">
              <w:rPr>
                <w:rFonts w:ascii="Times New Roman" w:hAnsi="Times New Roman"/>
                <w:lang w:eastAsia="ru-RU"/>
              </w:rPr>
              <w:t>478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4</w:t>
            </w:r>
            <w:r w:rsidR="002E0151" w:rsidRPr="00997838">
              <w:rPr>
                <w:rFonts w:ascii="Times New Roman" w:hAnsi="Times New Roman"/>
                <w:lang w:eastAsia="ru-RU"/>
              </w:rPr>
              <w:t>057</w:t>
            </w:r>
          </w:p>
        </w:tc>
        <w:tc>
          <w:tcPr>
            <w:tcW w:w="1134" w:type="dxa"/>
          </w:tcPr>
          <w:p w:rsidR="00C86277" w:rsidRPr="00997838" w:rsidRDefault="00C86277" w:rsidP="00C8627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99484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городского округа Пелым</w:t>
            </w:r>
          </w:p>
        </w:tc>
        <w:tc>
          <w:tcPr>
            <w:tcW w:w="1418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11898,2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0151" w:rsidRPr="00997838">
              <w:rPr>
                <w:rFonts w:ascii="Times New Roman" w:hAnsi="Times New Roman"/>
                <w:lang w:eastAsia="ru-RU"/>
              </w:rPr>
              <w:t>307991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2353472,20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5</w:t>
            </w:r>
            <w:r w:rsidR="002E0151" w:rsidRPr="00997838">
              <w:rPr>
                <w:rFonts w:ascii="Times New Roman" w:hAnsi="Times New Roman"/>
                <w:lang w:eastAsia="ru-RU"/>
              </w:rPr>
              <w:t>390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96</w:t>
            </w:r>
            <w:r w:rsidR="002E0151" w:rsidRPr="00997838">
              <w:rPr>
                <w:rFonts w:ascii="Times New Roman" w:hAnsi="Times New Roman"/>
                <w:lang w:eastAsia="ru-RU"/>
              </w:rPr>
              <w:t>928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099</w:t>
            </w:r>
            <w:r w:rsidR="002E0151" w:rsidRPr="00997838">
              <w:rPr>
                <w:rFonts w:ascii="Times New Roman" w:hAnsi="Times New Roman"/>
                <w:color w:val="000000"/>
              </w:rPr>
              <w:t>447</w:t>
            </w:r>
            <w:r w:rsidR="002E0151" w:rsidRPr="0099783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3E633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="002E0151"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971BC2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971BC2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134" w:type="dxa"/>
          </w:tcPr>
          <w:p w:rsidR="002E0151" w:rsidRPr="00997838" w:rsidRDefault="00971BC2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1</w:t>
            </w:r>
            <w:r w:rsidRPr="00997838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– коммуникационные технологии системы управления </w:t>
            </w: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ми финансами</w:t>
            </w:r>
          </w:p>
        </w:tc>
        <w:tc>
          <w:tcPr>
            <w:tcW w:w="1418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12</w:t>
            </w:r>
            <w:r w:rsidR="002E0151" w:rsidRPr="00997838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</w:t>
            </w:r>
            <w:r w:rsidR="002E0151" w:rsidRPr="00997838"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1134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9</w:t>
            </w:r>
            <w:r w:rsidR="002E0151" w:rsidRPr="00997838"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1134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</w:t>
            </w:r>
            <w:r w:rsidR="002E0151" w:rsidRPr="00997838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</w:tcPr>
          <w:p w:rsidR="002E0151" w:rsidRPr="00997838" w:rsidRDefault="002C34A3" w:rsidP="009978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  <w:r w:rsidR="002E0151" w:rsidRPr="00997838">
              <w:rPr>
                <w:rFonts w:ascii="Times New Roman" w:hAnsi="Times New Roman"/>
                <w:color w:val="000000"/>
              </w:rPr>
              <w:t xml:space="preserve">660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2C34A3" w:rsidP="009978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  <w:r w:rsidR="002E0151" w:rsidRPr="00997838">
              <w:rPr>
                <w:rFonts w:ascii="Times New Roman" w:hAnsi="Times New Roman"/>
                <w:color w:val="000000"/>
              </w:rPr>
              <w:t xml:space="preserve">200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C34A3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рограммного обеспечения «Региональной системы учета государственных и муниципальных платежей (РСУ ГМП)»</w:t>
            </w:r>
          </w:p>
        </w:tc>
        <w:tc>
          <w:tcPr>
            <w:tcW w:w="1418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2E0151" w:rsidRPr="00997838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2E0151" w:rsidRPr="00997838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материальн</w:t>
            </w:r>
            <w:r w:rsidRPr="00997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-технических условий для обеспечения деятельности финансового отдела администрации городского округа Пелым</w:t>
            </w:r>
          </w:p>
        </w:tc>
        <w:tc>
          <w:tcPr>
            <w:tcW w:w="1418" w:type="dxa"/>
          </w:tcPr>
          <w:p w:rsidR="002E0151" w:rsidRPr="00997838" w:rsidRDefault="002271C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ED429F">
              <w:rPr>
                <w:rFonts w:ascii="Times New Roman" w:hAnsi="Times New Roman"/>
                <w:lang w:eastAsia="ru-RU"/>
              </w:rPr>
              <w:t>35</w:t>
            </w:r>
            <w:r>
              <w:rPr>
                <w:rFonts w:ascii="Times New Roman" w:hAnsi="Times New Roman"/>
                <w:lang w:eastAsia="ru-RU"/>
              </w:rPr>
              <w:t>309</w:t>
            </w:r>
          </w:p>
        </w:tc>
        <w:tc>
          <w:tcPr>
            <w:tcW w:w="1134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  <w:r w:rsidR="002E0151" w:rsidRPr="00997838">
              <w:rPr>
                <w:rFonts w:ascii="Times New Roman" w:hAnsi="Times New Roman"/>
                <w:lang w:eastAsia="ru-RU"/>
              </w:rPr>
              <w:t>959</w:t>
            </w:r>
          </w:p>
        </w:tc>
        <w:tc>
          <w:tcPr>
            <w:tcW w:w="1275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  <w:r w:rsidR="002E0151" w:rsidRPr="00997838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134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="002E0151" w:rsidRPr="00997838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134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="002E0151" w:rsidRPr="00997838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134" w:type="dxa"/>
          </w:tcPr>
          <w:p w:rsidR="002E0151" w:rsidRPr="00997838" w:rsidRDefault="00ED429F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="002E0151" w:rsidRPr="00997838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134" w:type="dxa"/>
          </w:tcPr>
          <w:p w:rsidR="002E0151" w:rsidRPr="00997838" w:rsidRDefault="00C8627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5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темпов роста объема налоговых и неналоговых доходов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го бюджета городского округа (в сопоставимых условиях)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6,7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2E0151" w:rsidRPr="00997838" w:rsidRDefault="002E0151" w:rsidP="0099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и качественная подготовка проекта решения о бюджете на очередной финансовый год 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7.</w:t>
            </w:r>
          </w:p>
          <w:p w:rsidR="002E0151" w:rsidRPr="00997838" w:rsidRDefault="002E0151" w:rsidP="0099783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ов местного бюджета преимущественно в программной структуре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8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ведение сводной бюджетной росписи местного бюджета в соответствии с установленным порядком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9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учет бюджетных обязательств, подлежащих исполнению за счет средств местного бюджета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7838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0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1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и представление бюджетной отчетности об исполнении местного бюджета 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2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3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я за соблюдением законодательства в сфере закупок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A5715B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4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программы управление муниципальными финансами городского округа до 2021 года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5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t>Проведение мониторин</w:t>
            </w:r>
            <w:r w:rsidRPr="0099783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га качества управления финансами, осуществляемого главными распорядителями бюджетных средств 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6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граммы муниципальных заимствований городского округа Пелым 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6,29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7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говой книги в соответствии с утвержденным порядком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8.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 использование программного комплекса «Информационная система управления финансами»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</w:tr>
      <w:tr w:rsidR="002E0151" w:rsidRPr="00397CEF" w:rsidTr="003E6337">
        <w:trPr>
          <w:trHeight w:val="284"/>
        </w:trPr>
        <w:tc>
          <w:tcPr>
            <w:tcW w:w="42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9. </w:t>
            </w:r>
          </w:p>
          <w:p w:rsidR="002E0151" w:rsidRPr="00997838" w:rsidRDefault="002E0151" w:rsidP="0099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ой информационной системы исполнения местного бюджета</w:t>
            </w:r>
          </w:p>
        </w:tc>
        <w:tc>
          <w:tcPr>
            <w:tcW w:w="1418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7050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275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0151" w:rsidRPr="00997838" w:rsidRDefault="00964B47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6" w:type="dxa"/>
          </w:tcPr>
          <w:p w:rsidR="002E0151" w:rsidRPr="00997838" w:rsidRDefault="002E0151" w:rsidP="009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8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B639C" w:rsidRPr="00397CEF" w:rsidRDefault="003B63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B639C" w:rsidRPr="00397CEF" w:rsidSect="009C0906">
          <w:pgSz w:w="16838" w:h="11906" w:orient="landscape"/>
          <w:pgMar w:top="851" w:right="1134" w:bottom="568" w:left="992" w:header="709" w:footer="709" w:gutter="0"/>
          <w:cols w:space="708"/>
          <w:titlePg/>
          <w:docGrid w:linePitch="360"/>
        </w:sectPr>
      </w:pPr>
    </w:p>
    <w:p w:rsidR="00E015F2" w:rsidRPr="00397CEF" w:rsidRDefault="00E015F2" w:rsidP="00207B0A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sectPr w:rsidR="00E015F2" w:rsidRPr="00397CEF" w:rsidSect="003B639C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6D" w:rsidRDefault="00A20D6D" w:rsidP="00C34CF3">
      <w:pPr>
        <w:spacing w:after="0" w:line="240" w:lineRule="auto"/>
      </w:pPr>
      <w:r>
        <w:separator/>
      </w:r>
    </w:p>
  </w:endnote>
  <w:endnote w:type="continuationSeparator" w:id="0">
    <w:p w:rsidR="00A20D6D" w:rsidRDefault="00A20D6D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6D" w:rsidRDefault="00A20D6D" w:rsidP="00C34CF3">
      <w:pPr>
        <w:spacing w:after="0" w:line="240" w:lineRule="auto"/>
      </w:pPr>
      <w:r>
        <w:separator/>
      </w:r>
    </w:p>
  </w:footnote>
  <w:footnote w:type="continuationSeparator" w:id="0">
    <w:p w:rsidR="00A20D6D" w:rsidRDefault="00A20D6D" w:rsidP="00C3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DD" w:rsidRDefault="00007A20" w:rsidP="00C34CF3">
    <w:pPr>
      <w:pStyle w:val="a6"/>
      <w:jc w:val="center"/>
    </w:pPr>
    <w:r w:rsidRPr="00AF61CE">
      <w:rPr>
        <w:rFonts w:ascii="Times New Roman" w:hAnsi="Times New Roman"/>
        <w:sz w:val="28"/>
        <w:szCs w:val="28"/>
      </w:rPr>
      <w:fldChar w:fldCharType="begin"/>
    </w:r>
    <w:r w:rsidR="00815ADD" w:rsidRPr="00AF61CE">
      <w:rPr>
        <w:rFonts w:ascii="Times New Roman" w:hAnsi="Times New Roman"/>
        <w:sz w:val="28"/>
        <w:szCs w:val="28"/>
      </w:rPr>
      <w:instrText xml:space="preserve"> PAGE   \* MERGEFORMAT </w:instrText>
    </w:r>
    <w:r w:rsidRPr="00AF61CE">
      <w:rPr>
        <w:rFonts w:ascii="Times New Roman" w:hAnsi="Times New Roman"/>
        <w:sz w:val="28"/>
        <w:szCs w:val="28"/>
      </w:rPr>
      <w:fldChar w:fldCharType="separate"/>
    </w:r>
    <w:r w:rsidR="00B91200">
      <w:rPr>
        <w:rFonts w:ascii="Times New Roman" w:hAnsi="Times New Roman"/>
        <w:noProof/>
        <w:sz w:val="28"/>
        <w:szCs w:val="28"/>
      </w:rPr>
      <w:t>21</w:t>
    </w:r>
    <w:r w:rsidRPr="00AF61CE">
      <w:rPr>
        <w:rFonts w:ascii="Times New Roman" w:hAnsi="Times New Roman"/>
        <w:sz w:val="28"/>
        <w:szCs w:val="28"/>
      </w:rPr>
      <w:fldChar w:fldCharType="end"/>
    </w:r>
  </w:p>
  <w:p w:rsidR="00815ADD" w:rsidRDefault="00815ADD" w:rsidP="00C34CF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C0906" w:rsidRDefault="00007A20">
        <w:pPr>
          <w:pStyle w:val="a6"/>
          <w:jc w:val="center"/>
        </w:pPr>
        <w:r w:rsidRPr="009C0906">
          <w:rPr>
            <w:rFonts w:ascii="Times New Roman" w:hAnsi="Times New Roman"/>
            <w:sz w:val="28"/>
            <w:szCs w:val="28"/>
          </w:rPr>
          <w:fldChar w:fldCharType="begin"/>
        </w:r>
        <w:r w:rsidR="009C0906" w:rsidRPr="009C090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C0906">
          <w:rPr>
            <w:rFonts w:ascii="Times New Roman" w:hAnsi="Times New Roman"/>
            <w:sz w:val="28"/>
            <w:szCs w:val="28"/>
          </w:rPr>
          <w:fldChar w:fldCharType="separate"/>
        </w:r>
        <w:r w:rsidR="00B91200">
          <w:rPr>
            <w:rFonts w:ascii="Times New Roman" w:hAnsi="Times New Roman"/>
            <w:noProof/>
            <w:sz w:val="28"/>
            <w:szCs w:val="28"/>
          </w:rPr>
          <w:t>8</w:t>
        </w:r>
        <w:r w:rsidRPr="009C09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0906" w:rsidRDefault="009C09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47"/>
    <w:multiLevelType w:val="hybridMultilevel"/>
    <w:tmpl w:val="258E38F0"/>
    <w:lvl w:ilvl="0" w:tplc="4A0A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1FFA6DD7"/>
    <w:multiLevelType w:val="hybridMultilevel"/>
    <w:tmpl w:val="98208DEA"/>
    <w:lvl w:ilvl="0" w:tplc="1116FB48">
      <w:start w:val="3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2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3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5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>
    <w:nsid w:val="73B41B81"/>
    <w:multiLevelType w:val="hybridMultilevel"/>
    <w:tmpl w:val="159ECD6A"/>
    <w:lvl w:ilvl="0" w:tplc="3D7AC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9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2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3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4"/>
  </w:num>
  <w:num w:numId="5">
    <w:abstractNumId w:val="15"/>
  </w:num>
  <w:num w:numId="6">
    <w:abstractNumId w:val="20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21"/>
  </w:num>
  <w:num w:numId="17">
    <w:abstractNumId w:val="18"/>
  </w:num>
  <w:num w:numId="18">
    <w:abstractNumId w:val="6"/>
  </w:num>
  <w:num w:numId="19">
    <w:abstractNumId w:val="13"/>
  </w:num>
  <w:num w:numId="20">
    <w:abstractNumId w:val="9"/>
  </w:num>
  <w:num w:numId="21">
    <w:abstractNumId w:val="8"/>
  </w:num>
  <w:num w:numId="22">
    <w:abstractNumId w:val="0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803B7A"/>
    <w:rsid w:val="000009C0"/>
    <w:rsid w:val="00001AAF"/>
    <w:rsid w:val="00002FBF"/>
    <w:rsid w:val="00003C4A"/>
    <w:rsid w:val="00006F17"/>
    <w:rsid w:val="00007A20"/>
    <w:rsid w:val="0001037E"/>
    <w:rsid w:val="00011C2B"/>
    <w:rsid w:val="00012862"/>
    <w:rsid w:val="00012CBA"/>
    <w:rsid w:val="00013C16"/>
    <w:rsid w:val="000140DB"/>
    <w:rsid w:val="000216C1"/>
    <w:rsid w:val="000227CD"/>
    <w:rsid w:val="00022CD5"/>
    <w:rsid w:val="000231AA"/>
    <w:rsid w:val="00023271"/>
    <w:rsid w:val="0002392B"/>
    <w:rsid w:val="00024785"/>
    <w:rsid w:val="0002545F"/>
    <w:rsid w:val="00025584"/>
    <w:rsid w:val="000258BE"/>
    <w:rsid w:val="00025ABF"/>
    <w:rsid w:val="000314CF"/>
    <w:rsid w:val="000326C5"/>
    <w:rsid w:val="00033876"/>
    <w:rsid w:val="00034E10"/>
    <w:rsid w:val="00035784"/>
    <w:rsid w:val="000367B6"/>
    <w:rsid w:val="000371CF"/>
    <w:rsid w:val="00037236"/>
    <w:rsid w:val="000403D3"/>
    <w:rsid w:val="00044F38"/>
    <w:rsid w:val="000456A0"/>
    <w:rsid w:val="00046BB1"/>
    <w:rsid w:val="0004736A"/>
    <w:rsid w:val="000500DD"/>
    <w:rsid w:val="000507E9"/>
    <w:rsid w:val="000513DB"/>
    <w:rsid w:val="00052D7E"/>
    <w:rsid w:val="00054D24"/>
    <w:rsid w:val="00055097"/>
    <w:rsid w:val="00060A5F"/>
    <w:rsid w:val="0006406E"/>
    <w:rsid w:val="00064FEC"/>
    <w:rsid w:val="00065198"/>
    <w:rsid w:val="00065DDE"/>
    <w:rsid w:val="00066617"/>
    <w:rsid w:val="000703FF"/>
    <w:rsid w:val="00072873"/>
    <w:rsid w:val="00072B95"/>
    <w:rsid w:val="00072DF7"/>
    <w:rsid w:val="00074D59"/>
    <w:rsid w:val="00076B8A"/>
    <w:rsid w:val="00076BC0"/>
    <w:rsid w:val="00080B20"/>
    <w:rsid w:val="000827BB"/>
    <w:rsid w:val="00085451"/>
    <w:rsid w:val="00092D0C"/>
    <w:rsid w:val="0009373F"/>
    <w:rsid w:val="00094062"/>
    <w:rsid w:val="0009449A"/>
    <w:rsid w:val="000948F8"/>
    <w:rsid w:val="000A29B4"/>
    <w:rsid w:val="000A29C5"/>
    <w:rsid w:val="000A337A"/>
    <w:rsid w:val="000A34C9"/>
    <w:rsid w:val="000A4D61"/>
    <w:rsid w:val="000A565F"/>
    <w:rsid w:val="000A6071"/>
    <w:rsid w:val="000A64ED"/>
    <w:rsid w:val="000A684D"/>
    <w:rsid w:val="000A6EA6"/>
    <w:rsid w:val="000B18D6"/>
    <w:rsid w:val="000B3A55"/>
    <w:rsid w:val="000B62E5"/>
    <w:rsid w:val="000B66E1"/>
    <w:rsid w:val="000B71E0"/>
    <w:rsid w:val="000B7D01"/>
    <w:rsid w:val="000C0210"/>
    <w:rsid w:val="000C10B7"/>
    <w:rsid w:val="000C1675"/>
    <w:rsid w:val="000C1678"/>
    <w:rsid w:val="000C30CF"/>
    <w:rsid w:val="000C4332"/>
    <w:rsid w:val="000C4E55"/>
    <w:rsid w:val="000C6B79"/>
    <w:rsid w:val="000D0538"/>
    <w:rsid w:val="000D3F48"/>
    <w:rsid w:val="000D4038"/>
    <w:rsid w:val="000D6915"/>
    <w:rsid w:val="000E1661"/>
    <w:rsid w:val="000E1927"/>
    <w:rsid w:val="000E28A4"/>
    <w:rsid w:val="000E3635"/>
    <w:rsid w:val="000E36AC"/>
    <w:rsid w:val="000E3922"/>
    <w:rsid w:val="000E6874"/>
    <w:rsid w:val="000F0569"/>
    <w:rsid w:val="000F120B"/>
    <w:rsid w:val="000F391A"/>
    <w:rsid w:val="000F42B8"/>
    <w:rsid w:val="000F67E2"/>
    <w:rsid w:val="000F68AA"/>
    <w:rsid w:val="001002EE"/>
    <w:rsid w:val="00100E4D"/>
    <w:rsid w:val="001025F6"/>
    <w:rsid w:val="0010353E"/>
    <w:rsid w:val="00105514"/>
    <w:rsid w:val="00105C9F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4769"/>
    <w:rsid w:val="00127365"/>
    <w:rsid w:val="00127E5A"/>
    <w:rsid w:val="00136756"/>
    <w:rsid w:val="001367C2"/>
    <w:rsid w:val="00136D9C"/>
    <w:rsid w:val="00140918"/>
    <w:rsid w:val="0014101F"/>
    <w:rsid w:val="00141620"/>
    <w:rsid w:val="001416C4"/>
    <w:rsid w:val="00142F62"/>
    <w:rsid w:val="00143BDB"/>
    <w:rsid w:val="0014794A"/>
    <w:rsid w:val="00150B5D"/>
    <w:rsid w:val="0015119E"/>
    <w:rsid w:val="0015441B"/>
    <w:rsid w:val="00154CDB"/>
    <w:rsid w:val="00160AB4"/>
    <w:rsid w:val="00160D8F"/>
    <w:rsid w:val="001614C5"/>
    <w:rsid w:val="00162794"/>
    <w:rsid w:val="001647E9"/>
    <w:rsid w:val="00164977"/>
    <w:rsid w:val="001650AB"/>
    <w:rsid w:val="001662D0"/>
    <w:rsid w:val="001666FD"/>
    <w:rsid w:val="001701BC"/>
    <w:rsid w:val="00170331"/>
    <w:rsid w:val="00170478"/>
    <w:rsid w:val="00171239"/>
    <w:rsid w:val="00176D79"/>
    <w:rsid w:val="0018099B"/>
    <w:rsid w:val="00180E3F"/>
    <w:rsid w:val="00180FC7"/>
    <w:rsid w:val="00182B7B"/>
    <w:rsid w:val="00183A12"/>
    <w:rsid w:val="00184558"/>
    <w:rsid w:val="00185953"/>
    <w:rsid w:val="00185A9D"/>
    <w:rsid w:val="001871FE"/>
    <w:rsid w:val="00192C7A"/>
    <w:rsid w:val="00192D09"/>
    <w:rsid w:val="00192EFA"/>
    <w:rsid w:val="00194C65"/>
    <w:rsid w:val="00194F63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1D4A"/>
    <w:rsid w:val="001B3719"/>
    <w:rsid w:val="001B3CAB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036E"/>
    <w:rsid w:val="001D17AD"/>
    <w:rsid w:val="001D329C"/>
    <w:rsid w:val="001D3AB7"/>
    <w:rsid w:val="001D4D8B"/>
    <w:rsid w:val="001D7183"/>
    <w:rsid w:val="001E3490"/>
    <w:rsid w:val="001E3DC6"/>
    <w:rsid w:val="001E677A"/>
    <w:rsid w:val="001E7B75"/>
    <w:rsid w:val="001E7D60"/>
    <w:rsid w:val="001F0CA2"/>
    <w:rsid w:val="001F197C"/>
    <w:rsid w:val="001F1ED3"/>
    <w:rsid w:val="001F1FAB"/>
    <w:rsid w:val="001F22D9"/>
    <w:rsid w:val="001F2950"/>
    <w:rsid w:val="001F38CD"/>
    <w:rsid w:val="001F3DED"/>
    <w:rsid w:val="00200A8E"/>
    <w:rsid w:val="002012FC"/>
    <w:rsid w:val="002018B7"/>
    <w:rsid w:val="0020465A"/>
    <w:rsid w:val="00204825"/>
    <w:rsid w:val="00204AD0"/>
    <w:rsid w:val="0020514D"/>
    <w:rsid w:val="002065BE"/>
    <w:rsid w:val="00207B0A"/>
    <w:rsid w:val="00207CA8"/>
    <w:rsid w:val="00210300"/>
    <w:rsid w:val="00210664"/>
    <w:rsid w:val="00212CEA"/>
    <w:rsid w:val="00213AF3"/>
    <w:rsid w:val="00215003"/>
    <w:rsid w:val="00215E35"/>
    <w:rsid w:val="00220D55"/>
    <w:rsid w:val="0022381F"/>
    <w:rsid w:val="00224706"/>
    <w:rsid w:val="00224ACE"/>
    <w:rsid w:val="002271C7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4493D"/>
    <w:rsid w:val="00255DA6"/>
    <w:rsid w:val="00255F50"/>
    <w:rsid w:val="0025711C"/>
    <w:rsid w:val="00257274"/>
    <w:rsid w:val="00257703"/>
    <w:rsid w:val="002605B9"/>
    <w:rsid w:val="0026446F"/>
    <w:rsid w:val="002654F8"/>
    <w:rsid w:val="00267701"/>
    <w:rsid w:val="00270522"/>
    <w:rsid w:val="00270FEE"/>
    <w:rsid w:val="002733E9"/>
    <w:rsid w:val="00273EF8"/>
    <w:rsid w:val="002741C7"/>
    <w:rsid w:val="002756F9"/>
    <w:rsid w:val="002757FD"/>
    <w:rsid w:val="00276525"/>
    <w:rsid w:val="002772C6"/>
    <w:rsid w:val="0028060C"/>
    <w:rsid w:val="002807BC"/>
    <w:rsid w:val="00280AB8"/>
    <w:rsid w:val="00281410"/>
    <w:rsid w:val="0028396D"/>
    <w:rsid w:val="00283D60"/>
    <w:rsid w:val="0028473B"/>
    <w:rsid w:val="002859CF"/>
    <w:rsid w:val="00286181"/>
    <w:rsid w:val="002869F3"/>
    <w:rsid w:val="002915C8"/>
    <w:rsid w:val="00291AB7"/>
    <w:rsid w:val="0029284D"/>
    <w:rsid w:val="00293BAF"/>
    <w:rsid w:val="002953EB"/>
    <w:rsid w:val="00296CF6"/>
    <w:rsid w:val="002A1143"/>
    <w:rsid w:val="002A1DF8"/>
    <w:rsid w:val="002A2BBB"/>
    <w:rsid w:val="002A2EC0"/>
    <w:rsid w:val="002A46E7"/>
    <w:rsid w:val="002A53EB"/>
    <w:rsid w:val="002A582B"/>
    <w:rsid w:val="002A7B74"/>
    <w:rsid w:val="002A7EEA"/>
    <w:rsid w:val="002B0548"/>
    <w:rsid w:val="002B104B"/>
    <w:rsid w:val="002B1CA8"/>
    <w:rsid w:val="002B38AF"/>
    <w:rsid w:val="002B3C21"/>
    <w:rsid w:val="002B409E"/>
    <w:rsid w:val="002B4521"/>
    <w:rsid w:val="002B514B"/>
    <w:rsid w:val="002B564F"/>
    <w:rsid w:val="002B62D1"/>
    <w:rsid w:val="002B641E"/>
    <w:rsid w:val="002B68ED"/>
    <w:rsid w:val="002C0313"/>
    <w:rsid w:val="002C0F1F"/>
    <w:rsid w:val="002C1B5F"/>
    <w:rsid w:val="002C2431"/>
    <w:rsid w:val="002C255F"/>
    <w:rsid w:val="002C2C77"/>
    <w:rsid w:val="002C34A3"/>
    <w:rsid w:val="002C3814"/>
    <w:rsid w:val="002C3AC7"/>
    <w:rsid w:val="002C4380"/>
    <w:rsid w:val="002C5000"/>
    <w:rsid w:val="002C5037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0151"/>
    <w:rsid w:val="002E3A12"/>
    <w:rsid w:val="002E6134"/>
    <w:rsid w:val="002E6B81"/>
    <w:rsid w:val="002E6C14"/>
    <w:rsid w:val="002E6D0D"/>
    <w:rsid w:val="002F03B1"/>
    <w:rsid w:val="002F0C1F"/>
    <w:rsid w:val="002F1C74"/>
    <w:rsid w:val="002F4124"/>
    <w:rsid w:val="002F6F32"/>
    <w:rsid w:val="003003AD"/>
    <w:rsid w:val="00301AE5"/>
    <w:rsid w:val="00302ACD"/>
    <w:rsid w:val="0030329B"/>
    <w:rsid w:val="003048EE"/>
    <w:rsid w:val="00305147"/>
    <w:rsid w:val="00305C86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4D6"/>
    <w:rsid w:val="0033488A"/>
    <w:rsid w:val="00335962"/>
    <w:rsid w:val="00336F0D"/>
    <w:rsid w:val="0034023F"/>
    <w:rsid w:val="00344363"/>
    <w:rsid w:val="00347ED4"/>
    <w:rsid w:val="003500BA"/>
    <w:rsid w:val="00350DD9"/>
    <w:rsid w:val="00353572"/>
    <w:rsid w:val="003567CA"/>
    <w:rsid w:val="00357190"/>
    <w:rsid w:val="0036053B"/>
    <w:rsid w:val="00361943"/>
    <w:rsid w:val="00361FBD"/>
    <w:rsid w:val="00364BE1"/>
    <w:rsid w:val="00364C50"/>
    <w:rsid w:val="00367ACE"/>
    <w:rsid w:val="003709AF"/>
    <w:rsid w:val="003715CC"/>
    <w:rsid w:val="0037288E"/>
    <w:rsid w:val="00373125"/>
    <w:rsid w:val="0037356F"/>
    <w:rsid w:val="003749BA"/>
    <w:rsid w:val="003808FB"/>
    <w:rsid w:val="00381821"/>
    <w:rsid w:val="0038296F"/>
    <w:rsid w:val="0038348D"/>
    <w:rsid w:val="00384549"/>
    <w:rsid w:val="0038726F"/>
    <w:rsid w:val="003877AD"/>
    <w:rsid w:val="00387855"/>
    <w:rsid w:val="00387B65"/>
    <w:rsid w:val="003903A7"/>
    <w:rsid w:val="003909FD"/>
    <w:rsid w:val="00391544"/>
    <w:rsid w:val="00391A8C"/>
    <w:rsid w:val="00392440"/>
    <w:rsid w:val="00392F6A"/>
    <w:rsid w:val="003934CC"/>
    <w:rsid w:val="00394654"/>
    <w:rsid w:val="00395A2B"/>
    <w:rsid w:val="00395F2F"/>
    <w:rsid w:val="003964E6"/>
    <w:rsid w:val="00397CEF"/>
    <w:rsid w:val="003A2647"/>
    <w:rsid w:val="003A3A46"/>
    <w:rsid w:val="003A5D20"/>
    <w:rsid w:val="003A65B3"/>
    <w:rsid w:val="003B0872"/>
    <w:rsid w:val="003B10F0"/>
    <w:rsid w:val="003B1AAF"/>
    <w:rsid w:val="003B1D39"/>
    <w:rsid w:val="003B5524"/>
    <w:rsid w:val="003B5FAB"/>
    <w:rsid w:val="003B639C"/>
    <w:rsid w:val="003B6616"/>
    <w:rsid w:val="003B7978"/>
    <w:rsid w:val="003C1F80"/>
    <w:rsid w:val="003C351C"/>
    <w:rsid w:val="003C5C54"/>
    <w:rsid w:val="003C6386"/>
    <w:rsid w:val="003C6F4C"/>
    <w:rsid w:val="003C7D5A"/>
    <w:rsid w:val="003D140C"/>
    <w:rsid w:val="003D3761"/>
    <w:rsid w:val="003D3879"/>
    <w:rsid w:val="003D57E2"/>
    <w:rsid w:val="003D5CF7"/>
    <w:rsid w:val="003D5ED7"/>
    <w:rsid w:val="003D7110"/>
    <w:rsid w:val="003E0EF8"/>
    <w:rsid w:val="003E14BE"/>
    <w:rsid w:val="003E1A1E"/>
    <w:rsid w:val="003E1E16"/>
    <w:rsid w:val="003E2E9A"/>
    <w:rsid w:val="003E30F0"/>
    <w:rsid w:val="003E3D71"/>
    <w:rsid w:val="003E41E9"/>
    <w:rsid w:val="003E5687"/>
    <w:rsid w:val="003E6337"/>
    <w:rsid w:val="003E63F9"/>
    <w:rsid w:val="003E671C"/>
    <w:rsid w:val="003E6BDE"/>
    <w:rsid w:val="003E788B"/>
    <w:rsid w:val="003E79BA"/>
    <w:rsid w:val="003E7E5F"/>
    <w:rsid w:val="003F07AF"/>
    <w:rsid w:val="003F0C4B"/>
    <w:rsid w:val="003F1C3C"/>
    <w:rsid w:val="003F1CB0"/>
    <w:rsid w:val="003F22CE"/>
    <w:rsid w:val="003F3864"/>
    <w:rsid w:val="003F5C94"/>
    <w:rsid w:val="003F605A"/>
    <w:rsid w:val="003F66DF"/>
    <w:rsid w:val="00400B56"/>
    <w:rsid w:val="00403F8F"/>
    <w:rsid w:val="0040531F"/>
    <w:rsid w:val="004055B6"/>
    <w:rsid w:val="0040565A"/>
    <w:rsid w:val="00406879"/>
    <w:rsid w:val="00407248"/>
    <w:rsid w:val="00407EA2"/>
    <w:rsid w:val="0041257B"/>
    <w:rsid w:val="00412D2F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1F93"/>
    <w:rsid w:val="004228AC"/>
    <w:rsid w:val="004247AF"/>
    <w:rsid w:val="00425089"/>
    <w:rsid w:val="00430EAF"/>
    <w:rsid w:val="00431F54"/>
    <w:rsid w:val="0043244D"/>
    <w:rsid w:val="004348DC"/>
    <w:rsid w:val="004349FF"/>
    <w:rsid w:val="00434BEA"/>
    <w:rsid w:val="00436ED3"/>
    <w:rsid w:val="004419B4"/>
    <w:rsid w:val="0044376D"/>
    <w:rsid w:val="004439B1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55D0"/>
    <w:rsid w:val="0047599F"/>
    <w:rsid w:val="004763A9"/>
    <w:rsid w:val="00476F49"/>
    <w:rsid w:val="0047705E"/>
    <w:rsid w:val="00477882"/>
    <w:rsid w:val="0048008A"/>
    <w:rsid w:val="00481B0C"/>
    <w:rsid w:val="0048232E"/>
    <w:rsid w:val="00482A7C"/>
    <w:rsid w:val="004832C3"/>
    <w:rsid w:val="00484544"/>
    <w:rsid w:val="00484890"/>
    <w:rsid w:val="00493957"/>
    <w:rsid w:val="00494D06"/>
    <w:rsid w:val="00495851"/>
    <w:rsid w:val="00497E06"/>
    <w:rsid w:val="004A0BF0"/>
    <w:rsid w:val="004A33E6"/>
    <w:rsid w:val="004A52CD"/>
    <w:rsid w:val="004A5674"/>
    <w:rsid w:val="004A56C3"/>
    <w:rsid w:val="004A5770"/>
    <w:rsid w:val="004A5EEF"/>
    <w:rsid w:val="004B0481"/>
    <w:rsid w:val="004B1B13"/>
    <w:rsid w:val="004B34F3"/>
    <w:rsid w:val="004B4FF1"/>
    <w:rsid w:val="004B5D2F"/>
    <w:rsid w:val="004B5E34"/>
    <w:rsid w:val="004B645B"/>
    <w:rsid w:val="004C1151"/>
    <w:rsid w:val="004C1C88"/>
    <w:rsid w:val="004C2AAD"/>
    <w:rsid w:val="004C3839"/>
    <w:rsid w:val="004C3EBA"/>
    <w:rsid w:val="004C5213"/>
    <w:rsid w:val="004C54E8"/>
    <w:rsid w:val="004C5CA5"/>
    <w:rsid w:val="004C722E"/>
    <w:rsid w:val="004D221A"/>
    <w:rsid w:val="004D2638"/>
    <w:rsid w:val="004D413B"/>
    <w:rsid w:val="004D4E54"/>
    <w:rsid w:val="004D751A"/>
    <w:rsid w:val="004D7797"/>
    <w:rsid w:val="004D7E83"/>
    <w:rsid w:val="004E0CF7"/>
    <w:rsid w:val="004E2057"/>
    <w:rsid w:val="004E463C"/>
    <w:rsid w:val="004E4BB5"/>
    <w:rsid w:val="004E59A0"/>
    <w:rsid w:val="004E720B"/>
    <w:rsid w:val="004E7836"/>
    <w:rsid w:val="004F01C5"/>
    <w:rsid w:val="004F1A17"/>
    <w:rsid w:val="004F4BA7"/>
    <w:rsid w:val="004F4C4D"/>
    <w:rsid w:val="004F7169"/>
    <w:rsid w:val="005027B3"/>
    <w:rsid w:val="005034D9"/>
    <w:rsid w:val="005039EA"/>
    <w:rsid w:val="005068D5"/>
    <w:rsid w:val="00506991"/>
    <w:rsid w:val="005070CC"/>
    <w:rsid w:val="00507D0C"/>
    <w:rsid w:val="00510585"/>
    <w:rsid w:val="005127ED"/>
    <w:rsid w:val="0052297F"/>
    <w:rsid w:val="00524FAC"/>
    <w:rsid w:val="005251F0"/>
    <w:rsid w:val="00525BB1"/>
    <w:rsid w:val="00530A5D"/>
    <w:rsid w:val="00531760"/>
    <w:rsid w:val="00532089"/>
    <w:rsid w:val="00532753"/>
    <w:rsid w:val="0053393A"/>
    <w:rsid w:val="0053491F"/>
    <w:rsid w:val="005356EB"/>
    <w:rsid w:val="005375F2"/>
    <w:rsid w:val="0054021C"/>
    <w:rsid w:val="00540A34"/>
    <w:rsid w:val="005433C9"/>
    <w:rsid w:val="00543554"/>
    <w:rsid w:val="0054401B"/>
    <w:rsid w:val="005441BF"/>
    <w:rsid w:val="0054439A"/>
    <w:rsid w:val="005449B0"/>
    <w:rsid w:val="0054570B"/>
    <w:rsid w:val="00546173"/>
    <w:rsid w:val="005465B3"/>
    <w:rsid w:val="00546B73"/>
    <w:rsid w:val="00547576"/>
    <w:rsid w:val="00547CEC"/>
    <w:rsid w:val="00550B4F"/>
    <w:rsid w:val="00561B69"/>
    <w:rsid w:val="00561F45"/>
    <w:rsid w:val="00562DD0"/>
    <w:rsid w:val="0056496A"/>
    <w:rsid w:val="00564D10"/>
    <w:rsid w:val="00567663"/>
    <w:rsid w:val="00570846"/>
    <w:rsid w:val="00570873"/>
    <w:rsid w:val="005740C7"/>
    <w:rsid w:val="005757BE"/>
    <w:rsid w:val="00577AAD"/>
    <w:rsid w:val="005831C4"/>
    <w:rsid w:val="00583C48"/>
    <w:rsid w:val="00584CB3"/>
    <w:rsid w:val="00585610"/>
    <w:rsid w:val="00585FF8"/>
    <w:rsid w:val="00586338"/>
    <w:rsid w:val="005868B5"/>
    <w:rsid w:val="0059176E"/>
    <w:rsid w:val="00592368"/>
    <w:rsid w:val="005929E9"/>
    <w:rsid w:val="00594488"/>
    <w:rsid w:val="00594DF6"/>
    <w:rsid w:val="00596472"/>
    <w:rsid w:val="005967F9"/>
    <w:rsid w:val="005A108C"/>
    <w:rsid w:val="005A15AE"/>
    <w:rsid w:val="005A4223"/>
    <w:rsid w:val="005A4A1C"/>
    <w:rsid w:val="005A635B"/>
    <w:rsid w:val="005B3255"/>
    <w:rsid w:val="005B6106"/>
    <w:rsid w:val="005B6DB7"/>
    <w:rsid w:val="005C1783"/>
    <w:rsid w:val="005C323D"/>
    <w:rsid w:val="005C47DA"/>
    <w:rsid w:val="005C4B88"/>
    <w:rsid w:val="005C5AAC"/>
    <w:rsid w:val="005C60D8"/>
    <w:rsid w:val="005C7DBE"/>
    <w:rsid w:val="005C7F9F"/>
    <w:rsid w:val="005D11AB"/>
    <w:rsid w:val="005D4AEE"/>
    <w:rsid w:val="005D5C39"/>
    <w:rsid w:val="005D6370"/>
    <w:rsid w:val="005E05FB"/>
    <w:rsid w:val="005E34F7"/>
    <w:rsid w:val="005E3C64"/>
    <w:rsid w:val="005E4706"/>
    <w:rsid w:val="005E503C"/>
    <w:rsid w:val="005E5363"/>
    <w:rsid w:val="005E5E30"/>
    <w:rsid w:val="005E687E"/>
    <w:rsid w:val="005E7023"/>
    <w:rsid w:val="005F2337"/>
    <w:rsid w:val="005F5564"/>
    <w:rsid w:val="005F5620"/>
    <w:rsid w:val="005F78F7"/>
    <w:rsid w:val="006003D8"/>
    <w:rsid w:val="006013F3"/>
    <w:rsid w:val="00602558"/>
    <w:rsid w:val="00603238"/>
    <w:rsid w:val="00603749"/>
    <w:rsid w:val="00605E77"/>
    <w:rsid w:val="00606946"/>
    <w:rsid w:val="00607541"/>
    <w:rsid w:val="00610A58"/>
    <w:rsid w:val="0061145C"/>
    <w:rsid w:val="006118D8"/>
    <w:rsid w:val="00611E3B"/>
    <w:rsid w:val="0061333F"/>
    <w:rsid w:val="00616209"/>
    <w:rsid w:val="006174E3"/>
    <w:rsid w:val="00617BB0"/>
    <w:rsid w:val="00622ADC"/>
    <w:rsid w:val="00623070"/>
    <w:rsid w:val="00623CD6"/>
    <w:rsid w:val="00623F94"/>
    <w:rsid w:val="0062503F"/>
    <w:rsid w:val="006274DC"/>
    <w:rsid w:val="006302E1"/>
    <w:rsid w:val="00630C75"/>
    <w:rsid w:val="00632D60"/>
    <w:rsid w:val="006333B4"/>
    <w:rsid w:val="0063391C"/>
    <w:rsid w:val="00635977"/>
    <w:rsid w:val="00635FB3"/>
    <w:rsid w:val="00637BB7"/>
    <w:rsid w:val="00637CDC"/>
    <w:rsid w:val="00637DB6"/>
    <w:rsid w:val="00637FB4"/>
    <w:rsid w:val="00640143"/>
    <w:rsid w:val="00640176"/>
    <w:rsid w:val="006409D7"/>
    <w:rsid w:val="0064135C"/>
    <w:rsid w:val="00642CB5"/>
    <w:rsid w:val="00644B35"/>
    <w:rsid w:val="00645B11"/>
    <w:rsid w:val="006475D7"/>
    <w:rsid w:val="00647E10"/>
    <w:rsid w:val="00653389"/>
    <w:rsid w:val="006544D7"/>
    <w:rsid w:val="00654854"/>
    <w:rsid w:val="006549D2"/>
    <w:rsid w:val="00656CD1"/>
    <w:rsid w:val="0065787A"/>
    <w:rsid w:val="00661177"/>
    <w:rsid w:val="00661641"/>
    <w:rsid w:val="006616FA"/>
    <w:rsid w:val="00661EFF"/>
    <w:rsid w:val="00665C25"/>
    <w:rsid w:val="00666379"/>
    <w:rsid w:val="00666545"/>
    <w:rsid w:val="00670E6B"/>
    <w:rsid w:val="00671626"/>
    <w:rsid w:val="00672161"/>
    <w:rsid w:val="006722BC"/>
    <w:rsid w:val="0067331E"/>
    <w:rsid w:val="006739D2"/>
    <w:rsid w:val="0067426D"/>
    <w:rsid w:val="006818F4"/>
    <w:rsid w:val="00682D76"/>
    <w:rsid w:val="00682F10"/>
    <w:rsid w:val="006840F0"/>
    <w:rsid w:val="0068546A"/>
    <w:rsid w:val="00685CC1"/>
    <w:rsid w:val="00685D5D"/>
    <w:rsid w:val="0069055B"/>
    <w:rsid w:val="00691400"/>
    <w:rsid w:val="00692E70"/>
    <w:rsid w:val="0069313E"/>
    <w:rsid w:val="00693BBE"/>
    <w:rsid w:val="006A05F2"/>
    <w:rsid w:val="006A09B2"/>
    <w:rsid w:val="006A1227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1613"/>
    <w:rsid w:val="006C356C"/>
    <w:rsid w:val="006C3864"/>
    <w:rsid w:val="006C4697"/>
    <w:rsid w:val="006C5B0D"/>
    <w:rsid w:val="006C7520"/>
    <w:rsid w:val="006C7C91"/>
    <w:rsid w:val="006D4E27"/>
    <w:rsid w:val="006D6EFA"/>
    <w:rsid w:val="006D7C75"/>
    <w:rsid w:val="006E1F53"/>
    <w:rsid w:val="006E2029"/>
    <w:rsid w:val="006E21E9"/>
    <w:rsid w:val="006E3822"/>
    <w:rsid w:val="006E3AB3"/>
    <w:rsid w:val="006E4628"/>
    <w:rsid w:val="006E4638"/>
    <w:rsid w:val="006E4B74"/>
    <w:rsid w:val="006E4BCF"/>
    <w:rsid w:val="006E53B6"/>
    <w:rsid w:val="006E716A"/>
    <w:rsid w:val="006F0217"/>
    <w:rsid w:val="006F02F3"/>
    <w:rsid w:val="006F2699"/>
    <w:rsid w:val="006F2EE8"/>
    <w:rsid w:val="006F3CE3"/>
    <w:rsid w:val="006F429E"/>
    <w:rsid w:val="006F44EB"/>
    <w:rsid w:val="006F4535"/>
    <w:rsid w:val="006F5895"/>
    <w:rsid w:val="006F7905"/>
    <w:rsid w:val="007001DA"/>
    <w:rsid w:val="00700AD9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1662E"/>
    <w:rsid w:val="00716FD3"/>
    <w:rsid w:val="00717C3B"/>
    <w:rsid w:val="0072048E"/>
    <w:rsid w:val="00720BDB"/>
    <w:rsid w:val="007217EC"/>
    <w:rsid w:val="00721818"/>
    <w:rsid w:val="00721BCF"/>
    <w:rsid w:val="007225A6"/>
    <w:rsid w:val="0072263B"/>
    <w:rsid w:val="00722AA5"/>
    <w:rsid w:val="00722D71"/>
    <w:rsid w:val="00722DDB"/>
    <w:rsid w:val="00723185"/>
    <w:rsid w:val="007242C2"/>
    <w:rsid w:val="0072542F"/>
    <w:rsid w:val="00725840"/>
    <w:rsid w:val="00731814"/>
    <w:rsid w:val="00731E43"/>
    <w:rsid w:val="00732DCB"/>
    <w:rsid w:val="00733B92"/>
    <w:rsid w:val="00733D30"/>
    <w:rsid w:val="007341D9"/>
    <w:rsid w:val="00734773"/>
    <w:rsid w:val="00735A61"/>
    <w:rsid w:val="0073631D"/>
    <w:rsid w:val="00737524"/>
    <w:rsid w:val="00740322"/>
    <w:rsid w:val="00741538"/>
    <w:rsid w:val="00742193"/>
    <w:rsid w:val="00745AFC"/>
    <w:rsid w:val="00752ACE"/>
    <w:rsid w:val="00752BA1"/>
    <w:rsid w:val="00753D0D"/>
    <w:rsid w:val="00753E06"/>
    <w:rsid w:val="00754038"/>
    <w:rsid w:val="00755F7B"/>
    <w:rsid w:val="007654BF"/>
    <w:rsid w:val="007665A7"/>
    <w:rsid w:val="00766B53"/>
    <w:rsid w:val="007674A2"/>
    <w:rsid w:val="007677E0"/>
    <w:rsid w:val="00767D4B"/>
    <w:rsid w:val="00774CBF"/>
    <w:rsid w:val="00776776"/>
    <w:rsid w:val="00777037"/>
    <w:rsid w:val="00777933"/>
    <w:rsid w:val="007804FB"/>
    <w:rsid w:val="00782252"/>
    <w:rsid w:val="00783E2F"/>
    <w:rsid w:val="007855A4"/>
    <w:rsid w:val="007855C1"/>
    <w:rsid w:val="00786C60"/>
    <w:rsid w:val="00786E57"/>
    <w:rsid w:val="00793A66"/>
    <w:rsid w:val="007944DF"/>
    <w:rsid w:val="0079765D"/>
    <w:rsid w:val="007A01F0"/>
    <w:rsid w:val="007A1CA7"/>
    <w:rsid w:val="007A2F6A"/>
    <w:rsid w:val="007A30D2"/>
    <w:rsid w:val="007A48B8"/>
    <w:rsid w:val="007B004B"/>
    <w:rsid w:val="007B12CF"/>
    <w:rsid w:val="007B2129"/>
    <w:rsid w:val="007B40CD"/>
    <w:rsid w:val="007B44D5"/>
    <w:rsid w:val="007C115D"/>
    <w:rsid w:val="007C1B18"/>
    <w:rsid w:val="007C3295"/>
    <w:rsid w:val="007C3378"/>
    <w:rsid w:val="007C56EB"/>
    <w:rsid w:val="007D2688"/>
    <w:rsid w:val="007D321E"/>
    <w:rsid w:val="007D337B"/>
    <w:rsid w:val="007D3BE3"/>
    <w:rsid w:val="007D42B6"/>
    <w:rsid w:val="007D486A"/>
    <w:rsid w:val="007D4F0B"/>
    <w:rsid w:val="007D62B0"/>
    <w:rsid w:val="007E0B32"/>
    <w:rsid w:val="007E189F"/>
    <w:rsid w:val="007E2070"/>
    <w:rsid w:val="007E329B"/>
    <w:rsid w:val="007E3DE6"/>
    <w:rsid w:val="007E5869"/>
    <w:rsid w:val="007E5D38"/>
    <w:rsid w:val="007F0130"/>
    <w:rsid w:val="007F125A"/>
    <w:rsid w:val="007F6F40"/>
    <w:rsid w:val="007F6FDF"/>
    <w:rsid w:val="007F7164"/>
    <w:rsid w:val="007F7D69"/>
    <w:rsid w:val="007F7E98"/>
    <w:rsid w:val="008021B2"/>
    <w:rsid w:val="0080315F"/>
    <w:rsid w:val="00803B7A"/>
    <w:rsid w:val="00803DC8"/>
    <w:rsid w:val="008053D4"/>
    <w:rsid w:val="00805EBB"/>
    <w:rsid w:val="00806400"/>
    <w:rsid w:val="00810307"/>
    <w:rsid w:val="00813DD5"/>
    <w:rsid w:val="008146F6"/>
    <w:rsid w:val="00814E51"/>
    <w:rsid w:val="00815ADD"/>
    <w:rsid w:val="00817B5E"/>
    <w:rsid w:val="0082101A"/>
    <w:rsid w:val="00822444"/>
    <w:rsid w:val="00822AF3"/>
    <w:rsid w:val="008244C5"/>
    <w:rsid w:val="008261B9"/>
    <w:rsid w:val="0083005A"/>
    <w:rsid w:val="00830241"/>
    <w:rsid w:val="008324F5"/>
    <w:rsid w:val="008356ED"/>
    <w:rsid w:val="008359E0"/>
    <w:rsid w:val="00835CF3"/>
    <w:rsid w:val="008362D8"/>
    <w:rsid w:val="00836700"/>
    <w:rsid w:val="008408BD"/>
    <w:rsid w:val="008417C5"/>
    <w:rsid w:val="00841B96"/>
    <w:rsid w:val="0084529B"/>
    <w:rsid w:val="00847477"/>
    <w:rsid w:val="00860B77"/>
    <w:rsid w:val="00860C28"/>
    <w:rsid w:val="008626AD"/>
    <w:rsid w:val="0086479A"/>
    <w:rsid w:val="008667D6"/>
    <w:rsid w:val="0086733F"/>
    <w:rsid w:val="00867517"/>
    <w:rsid w:val="00872337"/>
    <w:rsid w:val="008732B5"/>
    <w:rsid w:val="0087373C"/>
    <w:rsid w:val="008739FC"/>
    <w:rsid w:val="00873BA8"/>
    <w:rsid w:val="00875FA7"/>
    <w:rsid w:val="00880226"/>
    <w:rsid w:val="008805B6"/>
    <w:rsid w:val="008812DF"/>
    <w:rsid w:val="00882E0A"/>
    <w:rsid w:val="00882E59"/>
    <w:rsid w:val="008849A2"/>
    <w:rsid w:val="00885EC4"/>
    <w:rsid w:val="00893826"/>
    <w:rsid w:val="00897C01"/>
    <w:rsid w:val="00897DAB"/>
    <w:rsid w:val="008A0708"/>
    <w:rsid w:val="008A52D4"/>
    <w:rsid w:val="008A6887"/>
    <w:rsid w:val="008B0259"/>
    <w:rsid w:val="008B20C9"/>
    <w:rsid w:val="008B2EE6"/>
    <w:rsid w:val="008B6002"/>
    <w:rsid w:val="008B60D5"/>
    <w:rsid w:val="008B7841"/>
    <w:rsid w:val="008C20C0"/>
    <w:rsid w:val="008C3C17"/>
    <w:rsid w:val="008C54DA"/>
    <w:rsid w:val="008C719A"/>
    <w:rsid w:val="008C743D"/>
    <w:rsid w:val="008C7A9F"/>
    <w:rsid w:val="008D122B"/>
    <w:rsid w:val="008D19B4"/>
    <w:rsid w:val="008D42CE"/>
    <w:rsid w:val="008D53DB"/>
    <w:rsid w:val="008D5847"/>
    <w:rsid w:val="008D5BFA"/>
    <w:rsid w:val="008D62CA"/>
    <w:rsid w:val="008D66B9"/>
    <w:rsid w:val="008D6B75"/>
    <w:rsid w:val="008D6BDA"/>
    <w:rsid w:val="008D6FAD"/>
    <w:rsid w:val="008E0CFA"/>
    <w:rsid w:val="008E1035"/>
    <w:rsid w:val="008E6946"/>
    <w:rsid w:val="008E791F"/>
    <w:rsid w:val="008F02EB"/>
    <w:rsid w:val="008F1671"/>
    <w:rsid w:val="008F1A9D"/>
    <w:rsid w:val="008F2F11"/>
    <w:rsid w:val="008F41F1"/>
    <w:rsid w:val="008F47DD"/>
    <w:rsid w:val="008F7E70"/>
    <w:rsid w:val="009021EC"/>
    <w:rsid w:val="00910A95"/>
    <w:rsid w:val="00911246"/>
    <w:rsid w:val="00912458"/>
    <w:rsid w:val="00913332"/>
    <w:rsid w:val="00913D7A"/>
    <w:rsid w:val="009148D0"/>
    <w:rsid w:val="0091567A"/>
    <w:rsid w:val="00920057"/>
    <w:rsid w:val="00920202"/>
    <w:rsid w:val="009228B5"/>
    <w:rsid w:val="00922CAD"/>
    <w:rsid w:val="00922F37"/>
    <w:rsid w:val="00924763"/>
    <w:rsid w:val="00924933"/>
    <w:rsid w:val="00925740"/>
    <w:rsid w:val="0092586A"/>
    <w:rsid w:val="00925C91"/>
    <w:rsid w:val="009273CC"/>
    <w:rsid w:val="00927B88"/>
    <w:rsid w:val="00930768"/>
    <w:rsid w:val="00932C2B"/>
    <w:rsid w:val="00933628"/>
    <w:rsid w:val="009336E2"/>
    <w:rsid w:val="00934115"/>
    <w:rsid w:val="00934964"/>
    <w:rsid w:val="0093518F"/>
    <w:rsid w:val="00935741"/>
    <w:rsid w:val="0093670D"/>
    <w:rsid w:val="00937716"/>
    <w:rsid w:val="00941548"/>
    <w:rsid w:val="009422D2"/>
    <w:rsid w:val="009424EC"/>
    <w:rsid w:val="009437AF"/>
    <w:rsid w:val="00944A93"/>
    <w:rsid w:val="00945A8F"/>
    <w:rsid w:val="00946AF1"/>
    <w:rsid w:val="00946ECD"/>
    <w:rsid w:val="0095397E"/>
    <w:rsid w:val="0095415C"/>
    <w:rsid w:val="009548DA"/>
    <w:rsid w:val="0095587C"/>
    <w:rsid w:val="00957724"/>
    <w:rsid w:val="00960D78"/>
    <w:rsid w:val="00964142"/>
    <w:rsid w:val="00964B47"/>
    <w:rsid w:val="00965213"/>
    <w:rsid w:val="00967910"/>
    <w:rsid w:val="00971BC2"/>
    <w:rsid w:val="009724C8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2D83"/>
    <w:rsid w:val="0098666E"/>
    <w:rsid w:val="0099029B"/>
    <w:rsid w:val="00991126"/>
    <w:rsid w:val="00991D3D"/>
    <w:rsid w:val="00993E88"/>
    <w:rsid w:val="00993FDC"/>
    <w:rsid w:val="00994B54"/>
    <w:rsid w:val="00995A18"/>
    <w:rsid w:val="00997838"/>
    <w:rsid w:val="009A1EA1"/>
    <w:rsid w:val="009A249C"/>
    <w:rsid w:val="009A5DF4"/>
    <w:rsid w:val="009A61B9"/>
    <w:rsid w:val="009A6550"/>
    <w:rsid w:val="009A7C80"/>
    <w:rsid w:val="009B0FC8"/>
    <w:rsid w:val="009B28CE"/>
    <w:rsid w:val="009B2A0A"/>
    <w:rsid w:val="009B31FE"/>
    <w:rsid w:val="009B618C"/>
    <w:rsid w:val="009B7F4F"/>
    <w:rsid w:val="009B7FB1"/>
    <w:rsid w:val="009C0906"/>
    <w:rsid w:val="009C228F"/>
    <w:rsid w:val="009C3253"/>
    <w:rsid w:val="009C405B"/>
    <w:rsid w:val="009C46A4"/>
    <w:rsid w:val="009C4DA5"/>
    <w:rsid w:val="009C6831"/>
    <w:rsid w:val="009C780A"/>
    <w:rsid w:val="009C7955"/>
    <w:rsid w:val="009D020D"/>
    <w:rsid w:val="009D04B5"/>
    <w:rsid w:val="009D330D"/>
    <w:rsid w:val="009D4005"/>
    <w:rsid w:val="009D46CC"/>
    <w:rsid w:val="009D7072"/>
    <w:rsid w:val="009E11BA"/>
    <w:rsid w:val="009E1480"/>
    <w:rsid w:val="009E17ED"/>
    <w:rsid w:val="009E23A6"/>
    <w:rsid w:val="009E2778"/>
    <w:rsid w:val="009E4BD3"/>
    <w:rsid w:val="009E4E98"/>
    <w:rsid w:val="009E6606"/>
    <w:rsid w:val="009F0BAC"/>
    <w:rsid w:val="009F0CEA"/>
    <w:rsid w:val="009F120E"/>
    <w:rsid w:val="009F1955"/>
    <w:rsid w:val="009F1B4D"/>
    <w:rsid w:val="009F3B68"/>
    <w:rsid w:val="009F6387"/>
    <w:rsid w:val="009F761A"/>
    <w:rsid w:val="00A007E5"/>
    <w:rsid w:val="00A009FD"/>
    <w:rsid w:val="00A02EBE"/>
    <w:rsid w:val="00A04FB4"/>
    <w:rsid w:val="00A05BFD"/>
    <w:rsid w:val="00A06877"/>
    <w:rsid w:val="00A07B06"/>
    <w:rsid w:val="00A10A34"/>
    <w:rsid w:val="00A11961"/>
    <w:rsid w:val="00A12EB8"/>
    <w:rsid w:val="00A14706"/>
    <w:rsid w:val="00A153A0"/>
    <w:rsid w:val="00A16442"/>
    <w:rsid w:val="00A16FA1"/>
    <w:rsid w:val="00A200B9"/>
    <w:rsid w:val="00A20998"/>
    <w:rsid w:val="00A20D6D"/>
    <w:rsid w:val="00A21EE0"/>
    <w:rsid w:val="00A223B2"/>
    <w:rsid w:val="00A234A7"/>
    <w:rsid w:val="00A27F40"/>
    <w:rsid w:val="00A30F37"/>
    <w:rsid w:val="00A330B0"/>
    <w:rsid w:val="00A3336E"/>
    <w:rsid w:val="00A3416A"/>
    <w:rsid w:val="00A34A73"/>
    <w:rsid w:val="00A36743"/>
    <w:rsid w:val="00A37EAA"/>
    <w:rsid w:val="00A40A07"/>
    <w:rsid w:val="00A40E63"/>
    <w:rsid w:val="00A413AA"/>
    <w:rsid w:val="00A449E6"/>
    <w:rsid w:val="00A44FA2"/>
    <w:rsid w:val="00A453D4"/>
    <w:rsid w:val="00A4726F"/>
    <w:rsid w:val="00A51A37"/>
    <w:rsid w:val="00A52627"/>
    <w:rsid w:val="00A55D5E"/>
    <w:rsid w:val="00A5715B"/>
    <w:rsid w:val="00A5783F"/>
    <w:rsid w:val="00A60220"/>
    <w:rsid w:val="00A60E4D"/>
    <w:rsid w:val="00A618D5"/>
    <w:rsid w:val="00A62430"/>
    <w:rsid w:val="00A63CC5"/>
    <w:rsid w:val="00A63F02"/>
    <w:rsid w:val="00A649AD"/>
    <w:rsid w:val="00A6623D"/>
    <w:rsid w:val="00A7070D"/>
    <w:rsid w:val="00A7130E"/>
    <w:rsid w:val="00A71847"/>
    <w:rsid w:val="00A719B0"/>
    <w:rsid w:val="00A73F70"/>
    <w:rsid w:val="00A75857"/>
    <w:rsid w:val="00A8098B"/>
    <w:rsid w:val="00A80B99"/>
    <w:rsid w:val="00A8182B"/>
    <w:rsid w:val="00A81E51"/>
    <w:rsid w:val="00A848E5"/>
    <w:rsid w:val="00A86B10"/>
    <w:rsid w:val="00A87CFF"/>
    <w:rsid w:val="00A87E46"/>
    <w:rsid w:val="00A90CF1"/>
    <w:rsid w:val="00A9125F"/>
    <w:rsid w:val="00A93A7B"/>
    <w:rsid w:val="00A965BC"/>
    <w:rsid w:val="00AA3903"/>
    <w:rsid w:val="00AA6FE9"/>
    <w:rsid w:val="00AA75E8"/>
    <w:rsid w:val="00AB0DC7"/>
    <w:rsid w:val="00AB1DA7"/>
    <w:rsid w:val="00AB3419"/>
    <w:rsid w:val="00AB3B1D"/>
    <w:rsid w:val="00AB3FE1"/>
    <w:rsid w:val="00AB41B5"/>
    <w:rsid w:val="00AB50BB"/>
    <w:rsid w:val="00AB6A2F"/>
    <w:rsid w:val="00AC56DE"/>
    <w:rsid w:val="00AC7CD5"/>
    <w:rsid w:val="00AC7CF9"/>
    <w:rsid w:val="00AC7F40"/>
    <w:rsid w:val="00AD05D4"/>
    <w:rsid w:val="00AD077E"/>
    <w:rsid w:val="00AD1499"/>
    <w:rsid w:val="00AD2915"/>
    <w:rsid w:val="00AD434E"/>
    <w:rsid w:val="00AD4491"/>
    <w:rsid w:val="00AD7749"/>
    <w:rsid w:val="00AE02C2"/>
    <w:rsid w:val="00AE0CA0"/>
    <w:rsid w:val="00AE102C"/>
    <w:rsid w:val="00AE18DC"/>
    <w:rsid w:val="00AE47D1"/>
    <w:rsid w:val="00AE50DE"/>
    <w:rsid w:val="00AE530D"/>
    <w:rsid w:val="00AE6222"/>
    <w:rsid w:val="00AF2111"/>
    <w:rsid w:val="00AF61CE"/>
    <w:rsid w:val="00AF6217"/>
    <w:rsid w:val="00AF7D2A"/>
    <w:rsid w:val="00B002AF"/>
    <w:rsid w:val="00B006C3"/>
    <w:rsid w:val="00B02D4E"/>
    <w:rsid w:val="00B042C9"/>
    <w:rsid w:val="00B04BA6"/>
    <w:rsid w:val="00B05C85"/>
    <w:rsid w:val="00B06017"/>
    <w:rsid w:val="00B062D9"/>
    <w:rsid w:val="00B07295"/>
    <w:rsid w:val="00B07A46"/>
    <w:rsid w:val="00B07A79"/>
    <w:rsid w:val="00B07F6B"/>
    <w:rsid w:val="00B1089B"/>
    <w:rsid w:val="00B10FE2"/>
    <w:rsid w:val="00B1206F"/>
    <w:rsid w:val="00B15994"/>
    <w:rsid w:val="00B35A09"/>
    <w:rsid w:val="00B42235"/>
    <w:rsid w:val="00B4260F"/>
    <w:rsid w:val="00B42D60"/>
    <w:rsid w:val="00B44E88"/>
    <w:rsid w:val="00B45350"/>
    <w:rsid w:val="00B523D4"/>
    <w:rsid w:val="00B54573"/>
    <w:rsid w:val="00B5525D"/>
    <w:rsid w:val="00B57A41"/>
    <w:rsid w:val="00B60D19"/>
    <w:rsid w:val="00B6737C"/>
    <w:rsid w:val="00B727CF"/>
    <w:rsid w:val="00B735D6"/>
    <w:rsid w:val="00B76643"/>
    <w:rsid w:val="00B77C7B"/>
    <w:rsid w:val="00B81005"/>
    <w:rsid w:val="00B8436B"/>
    <w:rsid w:val="00B843AE"/>
    <w:rsid w:val="00B84683"/>
    <w:rsid w:val="00B852D2"/>
    <w:rsid w:val="00B85D47"/>
    <w:rsid w:val="00B86AC8"/>
    <w:rsid w:val="00B8700B"/>
    <w:rsid w:val="00B91200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28A9"/>
    <w:rsid w:val="00BC2C42"/>
    <w:rsid w:val="00BC31B3"/>
    <w:rsid w:val="00BC40B4"/>
    <w:rsid w:val="00BC6EB7"/>
    <w:rsid w:val="00BC78F2"/>
    <w:rsid w:val="00BC7936"/>
    <w:rsid w:val="00BD1413"/>
    <w:rsid w:val="00BD175E"/>
    <w:rsid w:val="00BD1B53"/>
    <w:rsid w:val="00BD21A6"/>
    <w:rsid w:val="00BD2744"/>
    <w:rsid w:val="00BD2AE8"/>
    <w:rsid w:val="00BD2D94"/>
    <w:rsid w:val="00BD470A"/>
    <w:rsid w:val="00BD671A"/>
    <w:rsid w:val="00BD75AF"/>
    <w:rsid w:val="00BE0313"/>
    <w:rsid w:val="00BE10F8"/>
    <w:rsid w:val="00BE1ABA"/>
    <w:rsid w:val="00BE2812"/>
    <w:rsid w:val="00BE4D11"/>
    <w:rsid w:val="00BE517A"/>
    <w:rsid w:val="00BE6CAF"/>
    <w:rsid w:val="00BE6D23"/>
    <w:rsid w:val="00BE740E"/>
    <w:rsid w:val="00BF008E"/>
    <w:rsid w:val="00BF0458"/>
    <w:rsid w:val="00BF0768"/>
    <w:rsid w:val="00BF34B3"/>
    <w:rsid w:val="00BF5282"/>
    <w:rsid w:val="00BF7705"/>
    <w:rsid w:val="00C0024D"/>
    <w:rsid w:val="00C00B77"/>
    <w:rsid w:val="00C01C40"/>
    <w:rsid w:val="00C02142"/>
    <w:rsid w:val="00C07387"/>
    <w:rsid w:val="00C07684"/>
    <w:rsid w:val="00C10746"/>
    <w:rsid w:val="00C10D63"/>
    <w:rsid w:val="00C126D6"/>
    <w:rsid w:val="00C1276D"/>
    <w:rsid w:val="00C16BDD"/>
    <w:rsid w:val="00C17704"/>
    <w:rsid w:val="00C17D7D"/>
    <w:rsid w:val="00C219DB"/>
    <w:rsid w:val="00C22085"/>
    <w:rsid w:val="00C2308D"/>
    <w:rsid w:val="00C2333A"/>
    <w:rsid w:val="00C238B5"/>
    <w:rsid w:val="00C23FFE"/>
    <w:rsid w:val="00C248D0"/>
    <w:rsid w:val="00C24A27"/>
    <w:rsid w:val="00C252A7"/>
    <w:rsid w:val="00C2597C"/>
    <w:rsid w:val="00C2643A"/>
    <w:rsid w:val="00C26965"/>
    <w:rsid w:val="00C26B4D"/>
    <w:rsid w:val="00C26EEF"/>
    <w:rsid w:val="00C3073D"/>
    <w:rsid w:val="00C30F55"/>
    <w:rsid w:val="00C32191"/>
    <w:rsid w:val="00C33F79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68BA"/>
    <w:rsid w:val="00C577E7"/>
    <w:rsid w:val="00C57D2D"/>
    <w:rsid w:val="00C61E4B"/>
    <w:rsid w:val="00C61EF4"/>
    <w:rsid w:val="00C63892"/>
    <w:rsid w:val="00C63EDB"/>
    <w:rsid w:val="00C6583E"/>
    <w:rsid w:val="00C6635C"/>
    <w:rsid w:val="00C6648D"/>
    <w:rsid w:val="00C664DE"/>
    <w:rsid w:val="00C666FE"/>
    <w:rsid w:val="00C66D4C"/>
    <w:rsid w:val="00C67582"/>
    <w:rsid w:val="00C67ABB"/>
    <w:rsid w:val="00C67AD5"/>
    <w:rsid w:val="00C728EB"/>
    <w:rsid w:val="00C7399B"/>
    <w:rsid w:val="00C7662B"/>
    <w:rsid w:val="00C8187A"/>
    <w:rsid w:val="00C82669"/>
    <w:rsid w:val="00C832FE"/>
    <w:rsid w:val="00C83BF1"/>
    <w:rsid w:val="00C85481"/>
    <w:rsid w:val="00C8618B"/>
    <w:rsid w:val="00C86277"/>
    <w:rsid w:val="00C86EFC"/>
    <w:rsid w:val="00C90008"/>
    <w:rsid w:val="00C91E68"/>
    <w:rsid w:val="00C91ED4"/>
    <w:rsid w:val="00C945AF"/>
    <w:rsid w:val="00C94885"/>
    <w:rsid w:val="00C9522E"/>
    <w:rsid w:val="00C95FF7"/>
    <w:rsid w:val="00C97FA0"/>
    <w:rsid w:val="00CA0EFB"/>
    <w:rsid w:val="00CA1E4E"/>
    <w:rsid w:val="00CA1EA2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48CC"/>
    <w:rsid w:val="00CB5383"/>
    <w:rsid w:val="00CB6645"/>
    <w:rsid w:val="00CB761E"/>
    <w:rsid w:val="00CC0097"/>
    <w:rsid w:val="00CC08FB"/>
    <w:rsid w:val="00CC1AB0"/>
    <w:rsid w:val="00CC3A9E"/>
    <w:rsid w:val="00CC5182"/>
    <w:rsid w:val="00CC6839"/>
    <w:rsid w:val="00CD0355"/>
    <w:rsid w:val="00CD35F9"/>
    <w:rsid w:val="00CD37E7"/>
    <w:rsid w:val="00CD3919"/>
    <w:rsid w:val="00CD5AD7"/>
    <w:rsid w:val="00CD7049"/>
    <w:rsid w:val="00CD7E3B"/>
    <w:rsid w:val="00CE1735"/>
    <w:rsid w:val="00CE40A7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11C6"/>
    <w:rsid w:val="00D147EC"/>
    <w:rsid w:val="00D15514"/>
    <w:rsid w:val="00D178D7"/>
    <w:rsid w:val="00D21404"/>
    <w:rsid w:val="00D21824"/>
    <w:rsid w:val="00D22F57"/>
    <w:rsid w:val="00D25695"/>
    <w:rsid w:val="00D25764"/>
    <w:rsid w:val="00D26558"/>
    <w:rsid w:val="00D27808"/>
    <w:rsid w:val="00D3025D"/>
    <w:rsid w:val="00D30CB1"/>
    <w:rsid w:val="00D31E87"/>
    <w:rsid w:val="00D33857"/>
    <w:rsid w:val="00D34E34"/>
    <w:rsid w:val="00D35292"/>
    <w:rsid w:val="00D35D7D"/>
    <w:rsid w:val="00D35DC5"/>
    <w:rsid w:val="00D3769D"/>
    <w:rsid w:val="00D37911"/>
    <w:rsid w:val="00D37DE3"/>
    <w:rsid w:val="00D411B8"/>
    <w:rsid w:val="00D41861"/>
    <w:rsid w:val="00D41A70"/>
    <w:rsid w:val="00D4754D"/>
    <w:rsid w:val="00D47F05"/>
    <w:rsid w:val="00D52370"/>
    <w:rsid w:val="00D5466B"/>
    <w:rsid w:val="00D54CFC"/>
    <w:rsid w:val="00D5659B"/>
    <w:rsid w:val="00D57898"/>
    <w:rsid w:val="00D60E87"/>
    <w:rsid w:val="00D643B4"/>
    <w:rsid w:val="00D650C8"/>
    <w:rsid w:val="00D671CA"/>
    <w:rsid w:val="00D6733A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86B4B"/>
    <w:rsid w:val="00D90B86"/>
    <w:rsid w:val="00D919BD"/>
    <w:rsid w:val="00D959E5"/>
    <w:rsid w:val="00D95DD7"/>
    <w:rsid w:val="00D9663A"/>
    <w:rsid w:val="00D971DB"/>
    <w:rsid w:val="00DA054F"/>
    <w:rsid w:val="00DA19C8"/>
    <w:rsid w:val="00DA2190"/>
    <w:rsid w:val="00DA4B2A"/>
    <w:rsid w:val="00DA556C"/>
    <w:rsid w:val="00DA5604"/>
    <w:rsid w:val="00DA606B"/>
    <w:rsid w:val="00DA77E8"/>
    <w:rsid w:val="00DB030E"/>
    <w:rsid w:val="00DB05B6"/>
    <w:rsid w:val="00DB0779"/>
    <w:rsid w:val="00DB0BFB"/>
    <w:rsid w:val="00DB1A40"/>
    <w:rsid w:val="00DB3DB0"/>
    <w:rsid w:val="00DB3DED"/>
    <w:rsid w:val="00DB3EE2"/>
    <w:rsid w:val="00DB44B4"/>
    <w:rsid w:val="00DB519D"/>
    <w:rsid w:val="00DB5AD4"/>
    <w:rsid w:val="00DB6A35"/>
    <w:rsid w:val="00DC2794"/>
    <w:rsid w:val="00DC341F"/>
    <w:rsid w:val="00DC4798"/>
    <w:rsid w:val="00DC52E6"/>
    <w:rsid w:val="00DC6DE9"/>
    <w:rsid w:val="00DD378F"/>
    <w:rsid w:val="00DE2794"/>
    <w:rsid w:val="00DE2A95"/>
    <w:rsid w:val="00DE4D5F"/>
    <w:rsid w:val="00DE4F7F"/>
    <w:rsid w:val="00DE7656"/>
    <w:rsid w:val="00DF072C"/>
    <w:rsid w:val="00DF0A94"/>
    <w:rsid w:val="00DF13CC"/>
    <w:rsid w:val="00DF275C"/>
    <w:rsid w:val="00DF2BAA"/>
    <w:rsid w:val="00DF3A05"/>
    <w:rsid w:val="00DF6F1D"/>
    <w:rsid w:val="00DF7298"/>
    <w:rsid w:val="00E00227"/>
    <w:rsid w:val="00E0058F"/>
    <w:rsid w:val="00E006CD"/>
    <w:rsid w:val="00E015F2"/>
    <w:rsid w:val="00E02C93"/>
    <w:rsid w:val="00E03821"/>
    <w:rsid w:val="00E043A2"/>
    <w:rsid w:val="00E067A7"/>
    <w:rsid w:val="00E06CE6"/>
    <w:rsid w:val="00E07085"/>
    <w:rsid w:val="00E075A0"/>
    <w:rsid w:val="00E07AAD"/>
    <w:rsid w:val="00E11188"/>
    <w:rsid w:val="00E123D2"/>
    <w:rsid w:val="00E12FBF"/>
    <w:rsid w:val="00E133FD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317C1"/>
    <w:rsid w:val="00E32AC7"/>
    <w:rsid w:val="00E347C6"/>
    <w:rsid w:val="00E34FE0"/>
    <w:rsid w:val="00E40BF2"/>
    <w:rsid w:val="00E457A4"/>
    <w:rsid w:val="00E47479"/>
    <w:rsid w:val="00E50793"/>
    <w:rsid w:val="00E50862"/>
    <w:rsid w:val="00E50A82"/>
    <w:rsid w:val="00E50F1D"/>
    <w:rsid w:val="00E53BA1"/>
    <w:rsid w:val="00E54939"/>
    <w:rsid w:val="00E55D23"/>
    <w:rsid w:val="00E56CF8"/>
    <w:rsid w:val="00E57CA1"/>
    <w:rsid w:val="00E57F26"/>
    <w:rsid w:val="00E60D32"/>
    <w:rsid w:val="00E6102D"/>
    <w:rsid w:val="00E6228E"/>
    <w:rsid w:val="00E6276C"/>
    <w:rsid w:val="00E62E47"/>
    <w:rsid w:val="00E63373"/>
    <w:rsid w:val="00E64A9E"/>
    <w:rsid w:val="00E66398"/>
    <w:rsid w:val="00E66948"/>
    <w:rsid w:val="00E669A9"/>
    <w:rsid w:val="00E72440"/>
    <w:rsid w:val="00E73753"/>
    <w:rsid w:val="00E73C07"/>
    <w:rsid w:val="00E7408E"/>
    <w:rsid w:val="00E74911"/>
    <w:rsid w:val="00E80BF6"/>
    <w:rsid w:val="00E814CA"/>
    <w:rsid w:val="00E81B87"/>
    <w:rsid w:val="00E82E7E"/>
    <w:rsid w:val="00E83188"/>
    <w:rsid w:val="00E862AF"/>
    <w:rsid w:val="00E86C87"/>
    <w:rsid w:val="00E87868"/>
    <w:rsid w:val="00E87FDC"/>
    <w:rsid w:val="00E9042D"/>
    <w:rsid w:val="00E906F3"/>
    <w:rsid w:val="00E95198"/>
    <w:rsid w:val="00E97D56"/>
    <w:rsid w:val="00EA08BC"/>
    <w:rsid w:val="00EA1F64"/>
    <w:rsid w:val="00EA339E"/>
    <w:rsid w:val="00EA37BB"/>
    <w:rsid w:val="00EA7367"/>
    <w:rsid w:val="00EB0CD3"/>
    <w:rsid w:val="00EB0EF4"/>
    <w:rsid w:val="00EB4552"/>
    <w:rsid w:val="00EB77C9"/>
    <w:rsid w:val="00EC0135"/>
    <w:rsid w:val="00EC01FA"/>
    <w:rsid w:val="00EC03FA"/>
    <w:rsid w:val="00EC0A09"/>
    <w:rsid w:val="00EC0B8A"/>
    <w:rsid w:val="00EC1AC8"/>
    <w:rsid w:val="00EC319D"/>
    <w:rsid w:val="00EC31DB"/>
    <w:rsid w:val="00EC37CF"/>
    <w:rsid w:val="00EC578B"/>
    <w:rsid w:val="00EC712E"/>
    <w:rsid w:val="00EC7D15"/>
    <w:rsid w:val="00ED0B4E"/>
    <w:rsid w:val="00ED0FB8"/>
    <w:rsid w:val="00ED3868"/>
    <w:rsid w:val="00ED429F"/>
    <w:rsid w:val="00ED69D4"/>
    <w:rsid w:val="00ED7039"/>
    <w:rsid w:val="00EE2948"/>
    <w:rsid w:val="00EE3920"/>
    <w:rsid w:val="00EE4030"/>
    <w:rsid w:val="00EE74A7"/>
    <w:rsid w:val="00EF1CB6"/>
    <w:rsid w:val="00EF5C42"/>
    <w:rsid w:val="00EF7E40"/>
    <w:rsid w:val="00EF7F63"/>
    <w:rsid w:val="00F032F7"/>
    <w:rsid w:val="00F04B40"/>
    <w:rsid w:val="00F052EC"/>
    <w:rsid w:val="00F0638E"/>
    <w:rsid w:val="00F07000"/>
    <w:rsid w:val="00F10AA9"/>
    <w:rsid w:val="00F11F8E"/>
    <w:rsid w:val="00F12673"/>
    <w:rsid w:val="00F1394A"/>
    <w:rsid w:val="00F15992"/>
    <w:rsid w:val="00F15E4A"/>
    <w:rsid w:val="00F1789A"/>
    <w:rsid w:val="00F23FA4"/>
    <w:rsid w:val="00F24745"/>
    <w:rsid w:val="00F25375"/>
    <w:rsid w:val="00F254CA"/>
    <w:rsid w:val="00F268C0"/>
    <w:rsid w:val="00F33D50"/>
    <w:rsid w:val="00F34706"/>
    <w:rsid w:val="00F352C8"/>
    <w:rsid w:val="00F36056"/>
    <w:rsid w:val="00F368C0"/>
    <w:rsid w:val="00F3735A"/>
    <w:rsid w:val="00F3789B"/>
    <w:rsid w:val="00F40C6A"/>
    <w:rsid w:val="00F41C8A"/>
    <w:rsid w:val="00F4270B"/>
    <w:rsid w:val="00F43061"/>
    <w:rsid w:val="00F439AD"/>
    <w:rsid w:val="00F44289"/>
    <w:rsid w:val="00F52F86"/>
    <w:rsid w:val="00F52FBE"/>
    <w:rsid w:val="00F52FDF"/>
    <w:rsid w:val="00F53C42"/>
    <w:rsid w:val="00F54D0D"/>
    <w:rsid w:val="00F55E43"/>
    <w:rsid w:val="00F61E3D"/>
    <w:rsid w:val="00F62126"/>
    <w:rsid w:val="00F64685"/>
    <w:rsid w:val="00F6616D"/>
    <w:rsid w:val="00F67697"/>
    <w:rsid w:val="00F67EF3"/>
    <w:rsid w:val="00F70A7A"/>
    <w:rsid w:val="00F7154C"/>
    <w:rsid w:val="00F748AF"/>
    <w:rsid w:val="00F760EA"/>
    <w:rsid w:val="00F76715"/>
    <w:rsid w:val="00F76B56"/>
    <w:rsid w:val="00F76FBC"/>
    <w:rsid w:val="00F77AE8"/>
    <w:rsid w:val="00F805ED"/>
    <w:rsid w:val="00F81363"/>
    <w:rsid w:val="00F81852"/>
    <w:rsid w:val="00F82FCE"/>
    <w:rsid w:val="00F83BE1"/>
    <w:rsid w:val="00F85CE9"/>
    <w:rsid w:val="00F86F7C"/>
    <w:rsid w:val="00F87BF7"/>
    <w:rsid w:val="00F87FDE"/>
    <w:rsid w:val="00F90FFB"/>
    <w:rsid w:val="00F916E6"/>
    <w:rsid w:val="00F92763"/>
    <w:rsid w:val="00F93960"/>
    <w:rsid w:val="00F948CD"/>
    <w:rsid w:val="00F95388"/>
    <w:rsid w:val="00F956FC"/>
    <w:rsid w:val="00F95D22"/>
    <w:rsid w:val="00F97872"/>
    <w:rsid w:val="00F979DD"/>
    <w:rsid w:val="00FA1789"/>
    <w:rsid w:val="00FA22F6"/>
    <w:rsid w:val="00FA25B6"/>
    <w:rsid w:val="00FA2662"/>
    <w:rsid w:val="00FA36CF"/>
    <w:rsid w:val="00FA4EB7"/>
    <w:rsid w:val="00FA605F"/>
    <w:rsid w:val="00FA6F8C"/>
    <w:rsid w:val="00FA7676"/>
    <w:rsid w:val="00FB06FA"/>
    <w:rsid w:val="00FB11A6"/>
    <w:rsid w:val="00FB1467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C6098"/>
    <w:rsid w:val="00FD026E"/>
    <w:rsid w:val="00FD032C"/>
    <w:rsid w:val="00FD050D"/>
    <w:rsid w:val="00FD1E3D"/>
    <w:rsid w:val="00FD3329"/>
    <w:rsid w:val="00FD6035"/>
    <w:rsid w:val="00FD6899"/>
    <w:rsid w:val="00FD7335"/>
    <w:rsid w:val="00FD7398"/>
    <w:rsid w:val="00FE1758"/>
    <w:rsid w:val="00FE1C7D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  <w:style w:type="paragraph" w:styleId="ad">
    <w:name w:val="No Spacing"/>
    <w:uiPriority w:val="99"/>
    <w:qFormat/>
    <w:rsid w:val="009021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F600494E3B14FF5F10EDC96A69995D73018C9A4BDF8F84583DA53A04855B8DF0F3C284283A9D8582C76F2W8pCJ" TargetMode="External"/><Relationship Id="rId18" Type="http://schemas.openxmlformats.org/officeDocument/2006/relationships/hyperlink" Target="consultantplus://offline/ref=2063C7F2469579713232B39C097C3FECE56DE6E4A1A3D719FD4077C59FfDvAL" TargetMode="External"/><Relationship Id="rId26" Type="http://schemas.openxmlformats.org/officeDocument/2006/relationships/hyperlink" Target="consultantplus://offline/ref=742CB9DAC8DC8170D450E61A3A50109777ED90697090C69E241A4B9B89C9311303128299FDC00102zCB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637F35B9D8C8F3BECD00B0F50D9BB8630C7D70858C19E6A0B08589897AK1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2036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742CB9DAC8DC8170D450F8172C3C4E9D77EECC617092C4CF7E474DCCD699374643z5B2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7888C45A6AB7C44DF122823CC712CCE41B58CA7F24831DFB2618218B2C39F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4DEE8DEA6841D0768937A64FB1B512CCAF0AFA7Bp1I" TargetMode="External"/><Relationship Id="rId24" Type="http://schemas.openxmlformats.org/officeDocument/2006/relationships/hyperlink" Target="consultantplus://offline/ref=40B35A71B5A00371D5F16B425665C2C33DBB8CA3275C5C2FB81D350BB27E98DAF6A7F6A0045203B5T24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F600494E3B14FF5F10EDC96A69995D73018C9A4BDF8F84583DA53A04855B8DF0F3C284283A9D8582C77F4W8pCJ" TargetMode="External"/><Relationship Id="rId23" Type="http://schemas.openxmlformats.org/officeDocument/2006/relationships/hyperlink" Target="consultantplus://offline/ref=40B35A71B5A00371D5F1754F40099CC93DB8D0AB275E5E7EE240335CED2E9E8FB6TE47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6126B8BD555EC83273800FD8557BFBDCC3E5AB46F28F464DAECBB06D4147789F860A40236BA6F750C45DFoFO1I" TargetMode="External"/><Relationship Id="rId19" Type="http://schemas.openxmlformats.org/officeDocument/2006/relationships/hyperlink" Target="consultantplus://offline/ref=3DB7BA25026C6ED11316CEAE15FB94166F3BE53767F9C188858A64F12Af2B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Relationship Id="rId14" Type="http://schemas.openxmlformats.org/officeDocument/2006/relationships/hyperlink" Target="consultantplus://offline/ref=B0DF600494E3B14FF5F10EDC96A69995D73018C9A4BDF8F84583DA53A04855B8DF0F3C284283A9D8582D7FF3W8p5J" TargetMode="External"/><Relationship Id="rId22" Type="http://schemas.openxmlformats.org/officeDocument/2006/relationships/hyperlink" Target="consultantplus://offline/ref=2F267555A5F89733A3DC157E6107DBCBCFFBC839EA157BCC6A5C0C584Dk7fE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843B-8E94-4F7B-96CE-4E324B3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7</CharactersWithSpaces>
  <SharedDoc>false</SharedDoc>
  <HLinks>
    <vt:vector size="96" baseType="variant">
      <vt:variant>
        <vt:i4>62915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2CB9DAC8DC8170D450E61A3A50109777ED90697090C69E241A4B9B89C9311303128299FDC00102zCB5G</vt:lpwstr>
      </vt:variant>
      <vt:variant>
        <vt:lpwstr/>
      </vt:variant>
      <vt:variant>
        <vt:i4>5898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2CB9DAC8DC8170D450F8172C3C4E9D77EECC617092C4CF7E474DCCD699374643z5B2G</vt:lpwstr>
      </vt:variant>
      <vt:variant>
        <vt:lpwstr/>
      </vt:variant>
      <vt:variant>
        <vt:i4>35389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B35A71B5A00371D5F16B425665C2C33DBB8CA3275C5C2FB81D350BB27E98DAF6A7F6A0045203B5T24FF</vt:lpwstr>
      </vt:variant>
      <vt:variant>
        <vt:lpwstr/>
      </vt:variant>
      <vt:variant>
        <vt:i4>62260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B35A71B5A00371D5F1754F40099CC93DB8D0AB275E5E7EE240335CED2E9E8FB6TE47F</vt:lpwstr>
      </vt:variant>
      <vt:variant>
        <vt:lpwstr/>
      </vt:variant>
      <vt:variant>
        <vt:i4>45219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267555A5F89733A3DC157E6107DBCBCFFBC839EA157BCC6A5C0C584Dk7fEF</vt:lpwstr>
      </vt:variant>
      <vt:variant>
        <vt:lpwstr/>
      </vt:variant>
      <vt:variant>
        <vt:i4>1966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637F35B9D8C8F3BECD00B0F50D9BB8630C7D70858C19E6A0B08589897AK1F</vt:lpwstr>
      </vt:variant>
      <vt:variant>
        <vt:lpwstr/>
      </vt:variant>
      <vt:variant>
        <vt:i4>1048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88C45A6AB7C44DF122823CC712CCE41B58CA7F24831DFB2618218B2C39FCF</vt:lpwstr>
      </vt:variant>
      <vt:variant>
        <vt:lpwstr/>
      </vt:variant>
      <vt:variant>
        <vt:i4>1310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7BA25026C6ED11316CEAE15FB94166F3BE53767F9C188858A64F12Af2B8F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3C7F2469579713232B39C097C3FECE56DE6E4A1A3D719FD4077C59FfDvAL</vt:lpwstr>
      </vt:variant>
      <vt:variant>
        <vt:lpwstr/>
      </vt:variant>
      <vt:variant>
        <vt:i4>8126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DF600494E3B14FF5F10EDC96A69995D73018C9A4BDF8F84583DA53A04855B8DF0F3C284283A9D8582C77F4W8pCJ</vt:lpwstr>
      </vt:variant>
      <vt:variant>
        <vt:lpwstr/>
      </vt:variant>
      <vt:variant>
        <vt:i4>8126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F600494E3B14FF5F10EDC96A69995D73018C9A4BDF8F84583DA53A04855B8DF0F3C284283A9D8582D7FF3W8p5J</vt:lpwstr>
      </vt:variant>
      <vt:variant>
        <vt:lpwstr/>
      </vt:variant>
      <vt:variant>
        <vt:i4>8126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F600494E3B14FF5F10EDC96A69995D73018C9A4BDF8F84583DA53A04855B8DF0F3C284283A9D8582C76F2W8pCJ</vt:lpwstr>
      </vt:variant>
      <vt:variant>
        <vt:lpwstr/>
      </vt:variant>
      <vt:variant>
        <vt:i4>714354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3122036</vt:lpwstr>
      </vt:variant>
      <vt:variant>
        <vt:lpwstr/>
      </vt:variant>
      <vt:variant>
        <vt:i4>262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68937A64FB1B512CCAF0AFA7Bp1I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0FD8557BFBDCC3E5AB46F28F464DAECBB06D4147789F860A40236BA6F750C45DFoFO1I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Аня Ветошкина</cp:lastModifiedBy>
  <cp:revision>202</cp:revision>
  <cp:lastPrinted>2020-11-06T08:45:00Z</cp:lastPrinted>
  <dcterms:created xsi:type="dcterms:W3CDTF">2020-01-27T11:51:00Z</dcterms:created>
  <dcterms:modified xsi:type="dcterms:W3CDTF">2020-11-06T08:45:00Z</dcterms:modified>
</cp:coreProperties>
</file>